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15FF1" w14:textId="77777777" w:rsidR="00365761" w:rsidRPr="00921651" w:rsidRDefault="00365761" w:rsidP="00365761">
      <w:pPr>
        <w:jc w:val="right"/>
        <w:rPr>
          <w:rFonts w:asciiTheme="majorHAnsi" w:hAnsiTheme="majorHAnsi"/>
          <w:b/>
          <w:sz w:val="22"/>
          <w:szCs w:val="22"/>
        </w:rPr>
      </w:pPr>
      <w:r w:rsidRPr="00921651">
        <w:rPr>
          <w:rFonts w:asciiTheme="majorHAnsi" w:hAnsiTheme="majorHAnsi"/>
          <w:b/>
          <w:sz w:val="22"/>
          <w:szCs w:val="22"/>
        </w:rPr>
        <w:t xml:space="preserve">Allegato </w:t>
      </w:r>
      <w:r>
        <w:rPr>
          <w:rFonts w:asciiTheme="majorHAnsi" w:hAnsiTheme="majorHAnsi"/>
          <w:b/>
          <w:sz w:val="22"/>
          <w:szCs w:val="22"/>
        </w:rPr>
        <w:t>4</w:t>
      </w:r>
    </w:p>
    <w:p w14:paraId="2E5A71D9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5ECE6EBE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307B51DB" w14:textId="77777777" w:rsidR="00365761" w:rsidRPr="00807E9E" w:rsidRDefault="00365761" w:rsidP="00365761">
      <w:pPr>
        <w:jc w:val="center"/>
        <w:rPr>
          <w:rFonts w:asciiTheme="majorHAnsi" w:hAnsiTheme="majorHAnsi"/>
          <w:b/>
          <w:sz w:val="32"/>
          <w:szCs w:val="22"/>
        </w:rPr>
      </w:pPr>
      <w:r w:rsidRPr="00BB024A">
        <w:rPr>
          <w:rFonts w:asciiTheme="majorHAnsi" w:hAnsiTheme="majorHAnsi"/>
          <w:b/>
          <w:sz w:val="32"/>
          <w:szCs w:val="22"/>
        </w:rPr>
        <w:t>AUTOCERTIFICAZIONE STATO DI SALUTE</w:t>
      </w:r>
    </w:p>
    <w:p w14:paraId="06000871" w14:textId="77777777" w:rsidR="00365761" w:rsidRPr="00807E9E" w:rsidRDefault="00365761" w:rsidP="00365761">
      <w:pPr>
        <w:jc w:val="center"/>
        <w:rPr>
          <w:rFonts w:asciiTheme="majorHAnsi" w:hAnsiTheme="majorHAnsi"/>
          <w:b/>
          <w:sz w:val="32"/>
          <w:szCs w:val="22"/>
        </w:rPr>
      </w:pPr>
      <w:r>
        <w:rPr>
          <w:rFonts w:asciiTheme="majorHAnsi" w:hAnsiTheme="majorHAnsi"/>
          <w:b/>
          <w:sz w:val="32"/>
          <w:szCs w:val="22"/>
        </w:rPr>
        <w:t>&lt; UTENTE &gt;</w:t>
      </w:r>
    </w:p>
    <w:p w14:paraId="4A508E46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0F6EE840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2CD0AA68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  <w:r w:rsidRPr="00BB024A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l/La</w:t>
      </w:r>
      <w:r w:rsidRPr="00BB024A">
        <w:rPr>
          <w:rFonts w:asciiTheme="majorHAnsi" w:hAnsiTheme="majorHAnsi"/>
          <w:sz w:val="22"/>
          <w:szCs w:val="22"/>
        </w:rPr>
        <w:t xml:space="preserve"> sottoscritto</w:t>
      </w:r>
      <w:r>
        <w:rPr>
          <w:rFonts w:asciiTheme="majorHAnsi" w:hAnsiTheme="majorHAnsi"/>
          <w:sz w:val="22"/>
          <w:szCs w:val="22"/>
        </w:rPr>
        <w:t>/a</w:t>
      </w:r>
      <w:r w:rsidRPr="00BB024A">
        <w:rPr>
          <w:rFonts w:asciiTheme="majorHAnsi" w:hAnsiTheme="majorHAnsi"/>
          <w:sz w:val="22"/>
          <w:szCs w:val="22"/>
        </w:rPr>
        <w:t>____________________________________</w:t>
      </w:r>
      <w:r>
        <w:rPr>
          <w:rFonts w:asciiTheme="majorHAnsi" w:hAnsiTheme="majorHAnsi"/>
          <w:sz w:val="22"/>
          <w:szCs w:val="22"/>
        </w:rPr>
        <w:t>___________________________________</w:t>
      </w:r>
      <w:r w:rsidRPr="00BB024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nato a _____________________________________________ il </w:t>
      </w:r>
      <w:r w:rsidRPr="00BB024A">
        <w:rPr>
          <w:rFonts w:asciiTheme="majorHAnsi" w:hAnsiTheme="majorHAnsi"/>
          <w:sz w:val="22"/>
          <w:szCs w:val="22"/>
        </w:rPr>
        <w:t>__________________</w:t>
      </w:r>
      <w:r>
        <w:rPr>
          <w:rFonts w:asciiTheme="majorHAnsi" w:hAnsiTheme="majorHAnsi"/>
          <w:sz w:val="22"/>
          <w:szCs w:val="22"/>
        </w:rPr>
        <w:t xml:space="preserve">, presente </w:t>
      </w:r>
      <w:r w:rsidRPr="00BB024A">
        <w:rPr>
          <w:rFonts w:asciiTheme="majorHAnsi" w:hAnsiTheme="majorHAnsi"/>
          <w:sz w:val="22"/>
          <w:szCs w:val="22"/>
        </w:rPr>
        <w:t>nella giornata di oggi __________________</w:t>
      </w:r>
      <w:r>
        <w:rPr>
          <w:rFonts w:asciiTheme="majorHAnsi" w:hAnsiTheme="majorHAnsi"/>
          <w:sz w:val="22"/>
          <w:szCs w:val="22"/>
        </w:rPr>
        <w:t xml:space="preserve"> presso la Sede/Sezione di _________________________________</w:t>
      </w:r>
      <w:r w:rsidRPr="00BB024A">
        <w:rPr>
          <w:rFonts w:asciiTheme="majorHAnsi" w:hAnsiTheme="majorHAnsi"/>
          <w:sz w:val="22"/>
          <w:szCs w:val="22"/>
        </w:rPr>
        <w:t xml:space="preserve">, a tutela della </w:t>
      </w:r>
      <w:r>
        <w:rPr>
          <w:rFonts w:asciiTheme="majorHAnsi" w:hAnsiTheme="majorHAnsi"/>
          <w:sz w:val="22"/>
          <w:szCs w:val="22"/>
        </w:rPr>
        <w:t xml:space="preserve">salute </w:t>
      </w:r>
      <w:r w:rsidRPr="00BB024A">
        <w:rPr>
          <w:rFonts w:asciiTheme="majorHAnsi" w:hAnsiTheme="majorHAnsi"/>
          <w:sz w:val="22"/>
          <w:szCs w:val="22"/>
        </w:rPr>
        <w:t>propria e de</w:t>
      </w:r>
      <w:r>
        <w:rPr>
          <w:rFonts w:asciiTheme="majorHAnsi" w:hAnsiTheme="majorHAnsi"/>
          <w:sz w:val="22"/>
          <w:szCs w:val="22"/>
        </w:rPr>
        <w:t xml:space="preserve">gli altri </w:t>
      </w:r>
      <w:r w:rsidRPr="00BB024A">
        <w:rPr>
          <w:rFonts w:asciiTheme="majorHAnsi" w:hAnsiTheme="majorHAnsi"/>
          <w:sz w:val="22"/>
          <w:szCs w:val="22"/>
        </w:rPr>
        <w:t xml:space="preserve">lavoratori presenti </w:t>
      </w:r>
      <w:r>
        <w:rPr>
          <w:rFonts w:asciiTheme="majorHAnsi" w:hAnsiTheme="majorHAnsi"/>
          <w:sz w:val="22"/>
          <w:szCs w:val="22"/>
        </w:rPr>
        <w:t>sul luogo di lavoro,</w:t>
      </w:r>
    </w:p>
    <w:p w14:paraId="5C261260" w14:textId="77777777" w:rsidR="00365761" w:rsidRDefault="00365761" w:rsidP="00365761">
      <w:pPr>
        <w:spacing w:before="1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CHIARA</w:t>
      </w:r>
    </w:p>
    <w:p w14:paraId="3B9BC85D" w14:textId="77777777" w:rsidR="00365761" w:rsidRDefault="00365761" w:rsidP="00365761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 quanto a propria conoscenza</w:t>
      </w:r>
    </w:p>
    <w:p w14:paraId="6262694E" w14:textId="77777777" w:rsidR="00365761" w:rsidRPr="005C3677" w:rsidRDefault="00365761" w:rsidP="00365761">
      <w:pPr>
        <w:spacing w:after="120"/>
        <w:jc w:val="center"/>
        <w:rPr>
          <w:rFonts w:asciiTheme="majorHAnsi" w:hAnsiTheme="majorHAnsi"/>
          <w:i/>
          <w:sz w:val="20"/>
          <w:szCs w:val="22"/>
        </w:rPr>
      </w:pPr>
      <w:r w:rsidRPr="005C3677">
        <w:rPr>
          <w:rFonts w:asciiTheme="majorHAnsi" w:hAnsiTheme="majorHAnsi"/>
          <w:i/>
          <w:sz w:val="20"/>
          <w:szCs w:val="22"/>
        </w:rPr>
        <w:t xml:space="preserve"> (contrassegnare il caso che ricorre)</w:t>
      </w:r>
    </w:p>
    <w:p w14:paraId="746EC726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</w:p>
    <w:p w14:paraId="58DAF9A2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in questo momento </w:t>
      </w:r>
      <w:r>
        <w:rPr>
          <w:rFonts w:asciiTheme="majorHAnsi" w:hAnsiTheme="majorHAnsi"/>
          <w:sz w:val="22"/>
          <w:szCs w:val="22"/>
        </w:rPr>
        <w:t>è</w:t>
      </w:r>
      <w:r w:rsidRPr="005C3677">
        <w:rPr>
          <w:rFonts w:asciiTheme="majorHAnsi" w:hAnsiTheme="majorHAnsi"/>
          <w:sz w:val="22"/>
          <w:szCs w:val="22"/>
        </w:rPr>
        <w:t xml:space="preserve"> in buono stato di salute e non present</w:t>
      </w:r>
      <w:r>
        <w:rPr>
          <w:rFonts w:asciiTheme="majorHAnsi" w:hAnsiTheme="majorHAnsi"/>
          <w:sz w:val="22"/>
          <w:szCs w:val="22"/>
        </w:rPr>
        <w:t>a</w:t>
      </w:r>
      <w:r w:rsidRPr="005C3677">
        <w:rPr>
          <w:rFonts w:asciiTheme="majorHAnsi" w:hAnsiTheme="majorHAnsi"/>
          <w:sz w:val="22"/>
          <w:szCs w:val="22"/>
        </w:rPr>
        <w:t xml:space="preserve"> alcun sintomo riconducibile al contagio d</w:t>
      </w:r>
      <w:r>
        <w:rPr>
          <w:rFonts w:asciiTheme="majorHAnsi" w:hAnsiTheme="majorHAnsi"/>
          <w:sz w:val="22"/>
          <w:szCs w:val="22"/>
        </w:rPr>
        <w:t>a coronavirus;</w:t>
      </w:r>
    </w:p>
    <w:p w14:paraId="63A7AD5E" w14:textId="77777777" w:rsidR="00365761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non </w:t>
      </w:r>
      <w:r>
        <w:rPr>
          <w:rFonts w:asciiTheme="majorHAnsi" w:hAnsiTheme="majorHAnsi"/>
          <w:sz w:val="22"/>
          <w:szCs w:val="22"/>
        </w:rPr>
        <w:t>è</w:t>
      </w:r>
      <w:r w:rsidRPr="005C3677">
        <w:rPr>
          <w:rFonts w:asciiTheme="majorHAnsi" w:hAnsiTheme="majorHAnsi"/>
          <w:sz w:val="22"/>
          <w:szCs w:val="22"/>
        </w:rPr>
        <w:t xml:space="preserve"> stato in contatto con persone contagiate e vittime di COVID-19 negli ultimi 14 giorni</w:t>
      </w:r>
      <w:r>
        <w:rPr>
          <w:rFonts w:asciiTheme="majorHAnsi" w:hAnsiTheme="majorHAnsi"/>
          <w:sz w:val="22"/>
          <w:szCs w:val="22"/>
        </w:rPr>
        <w:t>;</w:t>
      </w:r>
    </w:p>
    <w:p w14:paraId="32B2D01B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non proviene </w:t>
      </w:r>
      <w:r w:rsidRPr="00420447">
        <w:rPr>
          <w:rFonts w:asciiTheme="majorHAnsi" w:hAnsiTheme="majorHAnsi"/>
          <w:sz w:val="22"/>
          <w:szCs w:val="22"/>
        </w:rPr>
        <w:t>da zone a rischio secondo le indicazioni dell’OMS</w:t>
      </w:r>
      <w:r>
        <w:rPr>
          <w:rFonts w:asciiTheme="majorHAnsi" w:hAnsiTheme="majorHAnsi"/>
          <w:sz w:val="22"/>
          <w:szCs w:val="22"/>
        </w:rPr>
        <w:t>;</w:t>
      </w:r>
    </w:p>
    <w:p w14:paraId="10E6774D" w14:textId="694CFB31" w:rsidR="00365761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 </w:t>
      </w:r>
      <w:r w:rsidRPr="005C3677">
        <w:rPr>
          <w:rFonts w:asciiTheme="majorHAnsi" w:hAnsiTheme="majorHAnsi"/>
          <w:sz w:val="22"/>
          <w:szCs w:val="22"/>
        </w:rPr>
        <w:t xml:space="preserve">non </w:t>
      </w:r>
      <w:r>
        <w:rPr>
          <w:rFonts w:asciiTheme="majorHAnsi" w:hAnsiTheme="majorHAnsi"/>
          <w:sz w:val="22"/>
          <w:szCs w:val="22"/>
        </w:rPr>
        <w:t>ha</w:t>
      </w:r>
      <w:r w:rsidRPr="005C3677">
        <w:rPr>
          <w:rFonts w:asciiTheme="majorHAnsi" w:hAnsiTheme="majorHAnsi"/>
          <w:sz w:val="22"/>
          <w:szCs w:val="22"/>
        </w:rPr>
        <w:t xml:space="preserve"> avuto stati influenza</w:t>
      </w:r>
      <w:r w:rsidR="00701FCE">
        <w:rPr>
          <w:rFonts w:asciiTheme="majorHAnsi" w:hAnsiTheme="majorHAnsi"/>
          <w:sz w:val="22"/>
          <w:szCs w:val="22"/>
        </w:rPr>
        <w:t>l</w:t>
      </w:r>
      <w:r w:rsidRPr="005C3677">
        <w:rPr>
          <w:rFonts w:asciiTheme="majorHAnsi" w:hAnsiTheme="majorHAnsi"/>
          <w:sz w:val="22"/>
          <w:szCs w:val="22"/>
        </w:rPr>
        <w:t>i o altri sintomi riconducibili al COVID-19 negli ultimi 14 giorni</w:t>
      </w:r>
      <w:r>
        <w:rPr>
          <w:rFonts w:asciiTheme="majorHAnsi" w:hAnsiTheme="majorHAnsi"/>
          <w:sz w:val="22"/>
          <w:szCs w:val="22"/>
        </w:rPr>
        <w:t>;</w:t>
      </w:r>
    </w:p>
    <w:p w14:paraId="747B7021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C3677">
        <w:rPr>
          <w:rFonts w:asciiTheme="majorHAnsi" w:hAnsiTheme="majorHAnsi"/>
          <w:sz w:val="22"/>
          <w:szCs w:val="22"/>
        </w:rPr>
        <w:t>di rientrare dalla quarantena volontaria di 14 giorni dopo essere stato a contatto con persona contagiata da coronavirus</w:t>
      </w:r>
      <w:r>
        <w:rPr>
          <w:rFonts w:asciiTheme="majorHAnsi" w:hAnsiTheme="majorHAnsi"/>
          <w:sz w:val="22"/>
          <w:szCs w:val="22"/>
        </w:rPr>
        <w:t>;</w:t>
      </w:r>
    </w:p>
    <w:p w14:paraId="3E8993CE" w14:textId="77777777" w:rsidR="00365761" w:rsidRPr="005C3677" w:rsidRDefault="00365761" w:rsidP="00365761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5C3677">
        <w:rPr>
          <w:rFonts w:asciiTheme="majorHAnsi" w:hAnsiTheme="majorHAnsi"/>
          <w:sz w:val="22"/>
          <w:szCs w:val="22"/>
        </w:rPr>
        <w:t>di rientrare dalla quarantena obbligatoria di 14 giorni dopo essere stato vittima di coronavirus.</w:t>
      </w:r>
    </w:p>
    <w:p w14:paraId="3EF81C61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4F658736" w14:textId="77777777" w:rsidR="00365761" w:rsidRDefault="00365761" w:rsidP="00365761">
      <w:pPr>
        <w:jc w:val="both"/>
        <w:rPr>
          <w:rFonts w:asciiTheme="majorHAnsi" w:hAnsiTheme="majorHAnsi"/>
          <w:sz w:val="22"/>
          <w:szCs w:val="22"/>
        </w:rPr>
      </w:pPr>
      <w:r w:rsidRPr="00BB024A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>l/La</w:t>
      </w:r>
      <w:r w:rsidRPr="00BB024A">
        <w:rPr>
          <w:rFonts w:asciiTheme="majorHAnsi" w:hAnsiTheme="majorHAnsi"/>
          <w:sz w:val="22"/>
          <w:szCs w:val="22"/>
        </w:rPr>
        <w:t xml:space="preserve"> sottoscritto</w:t>
      </w:r>
      <w:r>
        <w:rPr>
          <w:rFonts w:asciiTheme="majorHAnsi" w:hAnsiTheme="majorHAnsi"/>
          <w:sz w:val="22"/>
          <w:szCs w:val="22"/>
        </w:rPr>
        <w:t xml:space="preserve">/a, </w:t>
      </w:r>
      <w:r w:rsidRPr="0067555A">
        <w:rPr>
          <w:rFonts w:asciiTheme="majorHAnsi" w:hAnsiTheme="majorHAnsi"/>
          <w:sz w:val="22"/>
          <w:szCs w:val="22"/>
        </w:rPr>
        <w:t xml:space="preserve">ai sensi </w:t>
      </w:r>
      <w:r>
        <w:rPr>
          <w:rFonts w:asciiTheme="majorHAnsi" w:hAnsiTheme="majorHAnsi"/>
          <w:sz w:val="22"/>
          <w:szCs w:val="22"/>
        </w:rPr>
        <w:t>delle disposizioni vigenti dettate dal</w:t>
      </w:r>
      <w:r w:rsidRPr="0067555A">
        <w:rPr>
          <w:rFonts w:asciiTheme="majorHAnsi" w:hAnsiTheme="majorHAnsi"/>
          <w:sz w:val="22"/>
          <w:szCs w:val="22"/>
        </w:rPr>
        <w:t xml:space="preserve"> D. L.gs. n. 196/2003, con la sottoscrizione del</w:t>
      </w:r>
      <w:r>
        <w:rPr>
          <w:rFonts w:asciiTheme="majorHAnsi" w:hAnsiTheme="majorHAnsi"/>
          <w:sz w:val="22"/>
          <w:szCs w:val="22"/>
        </w:rPr>
        <w:t>la</w:t>
      </w:r>
      <w:r w:rsidRPr="0067555A">
        <w:rPr>
          <w:rFonts w:asciiTheme="majorHAnsi" w:hAnsiTheme="majorHAnsi"/>
          <w:sz w:val="22"/>
          <w:szCs w:val="22"/>
        </w:rPr>
        <w:t xml:space="preserve"> presente</w:t>
      </w:r>
      <w:r>
        <w:rPr>
          <w:rFonts w:asciiTheme="majorHAnsi" w:hAnsiTheme="majorHAnsi"/>
          <w:sz w:val="22"/>
          <w:szCs w:val="22"/>
        </w:rPr>
        <w:t xml:space="preserve"> autocertificazione</w:t>
      </w:r>
      <w:r w:rsidRPr="0067555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acconsente </w:t>
      </w:r>
      <w:r w:rsidRPr="0067555A">
        <w:rPr>
          <w:rFonts w:asciiTheme="majorHAnsi" w:hAnsiTheme="majorHAnsi"/>
          <w:sz w:val="22"/>
          <w:szCs w:val="22"/>
        </w:rPr>
        <w:t>al trattamento dei dati personali.</w:t>
      </w:r>
    </w:p>
    <w:p w14:paraId="0500F185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103E3910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3E1FC1B3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ogo e data _________________</w:t>
      </w:r>
    </w:p>
    <w:p w14:paraId="6356D448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151AA959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In fede</w:t>
      </w:r>
    </w:p>
    <w:p w14:paraId="3ADF70FB" w14:textId="77777777" w:rsidR="00365761" w:rsidRPr="00BB024A" w:rsidRDefault="00365761" w:rsidP="0036576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_________________________</w:t>
      </w:r>
    </w:p>
    <w:p w14:paraId="28FE291F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397C5F3B" w14:textId="77777777" w:rsidR="00365761" w:rsidRDefault="00365761" w:rsidP="00365761">
      <w:pPr>
        <w:rPr>
          <w:rFonts w:asciiTheme="majorHAnsi" w:hAnsiTheme="majorHAnsi"/>
          <w:sz w:val="22"/>
          <w:szCs w:val="22"/>
        </w:rPr>
      </w:pPr>
    </w:p>
    <w:p w14:paraId="7FEB7464" w14:textId="1ABE9459" w:rsidR="00365761" w:rsidRDefault="00365761" w:rsidP="00365761">
      <w:pPr>
        <w:widowControl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65761" w:rsidSect="00811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5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BF5BE" w14:textId="77777777" w:rsidR="002D73A4" w:rsidRDefault="002D73A4" w:rsidP="00D935BB">
      <w:r>
        <w:separator/>
      </w:r>
    </w:p>
  </w:endnote>
  <w:endnote w:type="continuationSeparator" w:id="0">
    <w:p w14:paraId="370AB9BB" w14:textId="77777777" w:rsidR="002D73A4" w:rsidRDefault="002D73A4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F80CC" w14:textId="77777777" w:rsidR="0056790B" w:rsidRDefault="005679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322C" w14:textId="5920B5A7" w:rsidR="0056790B" w:rsidRPr="00686F2E" w:rsidRDefault="0056790B" w:rsidP="003B3EA0">
    <w:pPr>
      <w:pStyle w:val="Pidipagina"/>
      <w:pBdr>
        <w:top w:val="single" w:sz="4" w:space="1" w:color="auto"/>
      </w:pBdr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Ordine di Servizio N. 17/2020</w:t>
    </w:r>
    <w:r w:rsidRPr="00686F2E">
      <w:rPr>
        <w:rFonts w:asciiTheme="majorHAnsi" w:hAnsiTheme="majorHAnsi"/>
        <w:sz w:val="16"/>
        <w:szCs w:val="16"/>
      </w:rPr>
      <w:ptab w:relativeTo="margin" w:alignment="center" w:leader="none"/>
    </w:r>
    <w:r w:rsidRPr="00686F2E">
      <w:rPr>
        <w:rFonts w:asciiTheme="majorHAnsi" w:hAnsiTheme="majorHAnsi"/>
        <w:sz w:val="16"/>
        <w:szCs w:val="16"/>
      </w:rPr>
      <w:ptab w:relativeTo="margin" w:alignment="right" w:leader="none"/>
    </w:r>
    <w:r>
      <w:rPr>
        <w:rFonts w:asciiTheme="majorHAnsi" w:hAnsiTheme="majorHAnsi"/>
        <w:sz w:val="16"/>
        <w:szCs w:val="16"/>
      </w:rPr>
      <w:t xml:space="preserve">Pagina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PAGE 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484575">
      <w:rPr>
        <w:rFonts w:asciiTheme="majorHAnsi" w:hAnsiTheme="majorHAnsi"/>
        <w:noProof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fldChar w:fldCharType="end"/>
    </w:r>
    <w:r>
      <w:rPr>
        <w:rFonts w:asciiTheme="majorHAnsi" w:hAnsiTheme="majorHAnsi"/>
        <w:sz w:val="16"/>
        <w:szCs w:val="16"/>
      </w:rPr>
      <w:t xml:space="preserve"> di </w:t>
    </w:r>
    <w:r>
      <w:rPr>
        <w:rFonts w:asciiTheme="majorHAnsi" w:hAnsiTheme="majorHAnsi"/>
        <w:sz w:val="16"/>
        <w:szCs w:val="16"/>
      </w:rPr>
      <w:fldChar w:fldCharType="begin"/>
    </w:r>
    <w:r>
      <w:rPr>
        <w:rFonts w:asciiTheme="majorHAnsi" w:hAnsiTheme="majorHAnsi"/>
        <w:sz w:val="16"/>
        <w:szCs w:val="16"/>
      </w:rPr>
      <w:instrText xml:space="preserve"> SECTIONPAGES   \* MERGEFORMAT </w:instrText>
    </w:r>
    <w:r>
      <w:rPr>
        <w:rFonts w:asciiTheme="majorHAnsi" w:hAnsiTheme="majorHAnsi"/>
        <w:sz w:val="16"/>
        <w:szCs w:val="16"/>
      </w:rPr>
      <w:fldChar w:fldCharType="separate"/>
    </w:r>
    <w:r w:rsidR="00484575">
      <w:rPr>
        <w:rFonts w:asciiTheme="majorHAnsi" w:hAnsiTheme="majorHAnsi"/>
        <w:noProof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A7EA" w14:textId="77777777" w:rsidR="0056790B" w:rsidRDefault="00567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9DC8" w14:textId="77777777" w:rsidR="002D73A4" w:rsidRDefault="002D73A4" w:rsidP="00D935BB">
      <w:r>
        <w:separator/>
      </w:r>
    </w:p>
  </w:footnote>
  <w:footnote w:type="continuationSeparator" w:id="0">
    <w:p w14:paraId="0872C1E7" w14:textId="77777777" w:rsidR="002D73A4" w:rsidRDefault="002D73A4" w:rsidP="00D9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B626" w14:textId="77777777" w:rsidR="0056790B" w:rsidRDefault="005679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E856" w14:textId="77777777" w:rsidR="0056790B" w:rsidRDefault="005679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E8D8" w14:textId="77777777" w:rsidR="0056790B" w:rsidRDefault="005679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982"/>
    <w:multiLevelType w:val="hybridMultilevel"/>
    <w:tmpl w:val="5AAAAF1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47272"/>
    <w:multiLevelType w:val="hybridMultilevel"/>
    <w:tmpl w:val="A4DE82D2"/>
    <w:lvl w:ilvl="0" w:tplc="8624A1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9686E"/>
    <w:multiLevelType w:val="hybridMultilevel"/>
    <w:tmpl w:val="15A4B45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833EB"/>
    <w:multiLevelType w:val="hybridMultilevel"/>
    <w:tmpl w:val="F45ABF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75221E"/>
    <w:multiLevelType w:val="hybridMultilevel"/>
    <w:tmpl w:val="03FAFB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8B7885"/>
    <w:multiLevelType w:val="hybridMultilevel"/>
    <w:tmpl w:val="B9F22C14"/>
    <w:lvl w:ilvl="0" w:tplc="0410000B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62537"/>
    <w:multiLevelType w:val="hybridMultilevel"/>
    <w:tmpl w:val="E5EEA2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1140B"/>
    <w:multiLevelType w:val="hybridMultilevel"/>
    <w:tmpl w:val="5AAAAF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01D64"/>
    <w:multiLevelType w:val="hybridMultilevel"/>
    <w:tmpl w:val="63F07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10"/>
    <w:rsid w:val="00000287"/>
    <w:rsid w:val="000005CC"/>
    <w:rsid w:val="00000A2C"/>
    <w:rsid w:val="0000175A"/>
    <w:rsid w:val="00001A2F"/>
    <w:rsid w:val="00002756"/>
    <w:rsid w:val="00002826"/>
    <w:rsid w:val="0000669D"/>
    <w:rsid w:val="0000698E"/>
    <w:rsid w:val="00006F15"/>
    <w:rsid w:val="000074B6"/>
    <w:rsid w:val="00011740"/>
    <w:rsid w:val="00011A8F"/>
    <w:rsid w:val="00012606"/>
    <w:rsid w:val="00012934"/>
    <w:rsid w:val="00013386"/>
    <w:rsid w:val="000136A2"/>
    <w:rsid w:val="000139F6"/>
    <w:rsid w:val="00013BCE"/>
    <w:rsid w:val="00013C96"/>
    <w:rsid w:val="000140C4"/>
    <w:rsid w:val="0001436C"/>
    <w:rsid w:val="000145C7"/>
    <w:rsid w:val="0001462E"/>
    <w:rsid w:val="00014FE2"/>
    <w:rsid w:val="0001533B"/>
    <w:rsid w:val="0001536B"/>
    <w:rsid w:val="0001539A"/>
    <w:rsid w:val="00015635"/>
    <w:rsid w:val="00015829"/>
    <w:rsid w:val="0001591B"/>
    <w:rsid w:val="00015A7D"/>
    <w:rsid w:val="0001609C"/>
    <w:rsid w:val="00016306"/>
    <w:rsid w:val="00016945"/>
    <w:rsid w:val="00016A26"/>
    <w:rsid w:val="00017287"/>
    <w:rsid w:val="00017597"/>
    <w:rsid w:val="0001761E"/>
    <w:rsid w:val="00020CAE"/>
    <w:rsid w:val="00020D6A"/>
    <w:rsid w:val="000211D9"/>
    <w:rsid w:val="000216B2"/>
    <w:rsid w:val="000218B9"/>
    <w:rsid w:val="00022254"/>
    <w:rsid w:val="000223A1"/>
    <w:rsid w:val="000228D1"/>
    <w:rsid w:val="00022971"/>
    <w:rsid w:val="000232F3"/>
    <w:rsid w:val="000236B6"/>
    <w:rsid w:val="00023E2E"/>
    <w:rsid w:val="000246EA"/>
    <w:rsid w:val="00024858"/>
    <w:rsid w:val="0002695D"/>
    <w:rsid w:val="00027360"/>
    <w:rsid w:val="00027680"/>
    <w:rsid w:val="00031331"/>
    <w:rsid w:val="00031877"/>
    <w:rsid w:val="00031F95"/>
    <w:rsid w:val="00032D7F"/>
    <w:rsid w:val="00033342"/>
    <w:rsid w:val="000335FD"/>
    <w:rsid w:val="00033F25"/>
    <w:rsid w:val="00033F76"/>
    <w:rsid w:val="00034122"/>
    <w:rsid w:val="00034DD6"/>
    <w:rsid w:val="000352FB"/>
    <w:rsid w:val="00037641"/>
    <w:rsid w:val="000376AF"/>
    <w:rsid w:val="000401F1"/>
    <w:rsid w:val="00040237"/>
    <w:rsid w:val="000407A8"/>
    <w:rsid w:val="00041918"/>
    <w:rsid w:val="00041BDC"/>
    <w:rsid w:val="000425A4"/>
    <w:rsid w:val="00042BE1"/>
    <w:rsid w:val="000439CF"/>
    <w:rsid w:val="00043A9D"/>
    <w:rsid w:val="00043EB6"/>
    <w:rsid w:val="00044044"/>
    <w:rsid w:val="000454FA"/>
    <w:rsid w:val="000468A4"/>
    <w:rsid w:val="00046B99"/>
    <w:rsid w:val="00046DBE"/>
    <w:rsid w:val="00047C3E"/>
    <w:rsid w:val="00047FCE"/>
    <w:rsid w:val="00050350"/>
    <w:rsid w:val="00050625"/>
    <w:rsid w:val="000508D3"/>
    <w:rsid w:val="000508F1"/>
    <w:rsid w:val="00050D25"/>
    <w:rsid w:val="00051A01"/>
    <w:rsid w:val="00051CED"/>
    <w:rsid w:val="000527D0"/>
    <w:rsid w:val="00052B9E"/>
    <w:rsid w:val="000530CC"/>
    <w:rsid w:val="00053132"/>
    <w:rsid w:val="000534C0"/>
    <w:rsid w:val="000544DA"/>
    <w:rsid w:val="00054886"/>
    <w:rsid w:val="00054D92"/>
    <w:rsid w:val="00055164"/>
    <w:rsid w:val="00055692"/>
    <w:rsid w:val="000559D5"/>
    <w:rsid w:val="000566AA"/>
    <w:rsid w:val="000569E6"/>
    <w:rsid w:val="00056A40"/>
    <w:rsid w:val="00056D4A"/>
    <w:rsid w:val="00056DE1"/>
    <w:rsid w:val="00057B0D"/>
    <w:rsid w:val="0006041B"/>
    <w:rsid w:val="0006071B"/>
    <w:rsid w:val="00060EB4"/>
    <w:rsid w:val="000620C9"/>
    <w:rsid w:val="000623FE"/>
    <w:rsid w:val="00062B5A"/>
    <w:rsid w:val="00063F68"/>
    <w:rsid w:val="00065134"/>
    <w:rsid w:val="0006544A"/>
    <w:rsid w:val="00065CAE"/>
    <w:rsid w:val="0006612E"/>
    <w:rsid w:val="00066202"/>
    <w:rsid w:val="000664AF"/>
    <w:rsid w:val="00066545"/>
    <w:rsid w:val="000704E3"/>
    <w:rsid w:val="000711D0"/>
    <w:rsid w:val="0007260F"/>
    <w:rsid w:val="0007472A"/>
    <w:rsid w:val="0007484B"/>
    <w:rsid w:val="00075C6A"/>
    <w:rsid w:val="000764DE"/>
    <w:rsid w:val="00076EA5"/>
    <w:rsid w:val="0007719C"/>
    <w:rsid w:val="000775DA"/>
    <w:rsid w:val="0007786C"/>
    <w:rsid w:val="00077D0A"/>
    <w:rsid w:val="00077EEC"/>
    <w:rsid w:val="000810A2"/>
    <w:rsid w:val="0008117A"/>
    <w:rsid w:val="00081183"/>
    <w:rsid w:val="000816E8"/>
    <w:rsid w:val="00082D53"/>
    <w:rsid w:val="000832FF"/>
    <w:rsid w:val="00083B9F"/>
    <w:rsid w:val="00083D8F"/>
    <w:rsid w:val="00083DAA"/>
    <w:rsid w:val="000858E4"/>
    <w:rsid w:val="000865B5"/>
    <w:rsid w:val="000868F2"/>
    <w:rsid w:val="00086DD8"/>
    <w:rsid w:val="00091044"/>
    <w:rsid w:val="00091765"/>
    <w:rsid w:val="00091E28"/>
    <w:rsid w:val="000928D4"/>
    <w:rsid w:val="00093539"/>
    <w:rsid w:val="00093A6B"/>
    <w:rsid w:val="00094435"/>
    <w:rsid w:val="00094A6E"/>
    <w:rsid w:val="00094ADC"/>
    <w:rsid w:val="00095E65"/>
    <w:rsid w:val="000962F7"/>
    <w:rsid w:val="00097746"/>
    <w:rsid w:val="00097E05"/>
    <w:rsid w:val="000A01BC"/>
    <w:rsid w:val="000A0426"/>
    <w:rsid w:val="000A206B"/>
    <w:rsid w:val="000A221E"/>
    <w:rsid w:val="000A22BF"/>
    <w:rsid w:val="000A40EA"/>
    <w:rsid w:val="000A5491"/>
    <w:rsid w:val="000A5666"/>
    <w:rsid w:val="000A56CE"/>
    <w:rsid w:val="000A5AB1"/>
    <w:rsid w:val="000A653F"/>
    <w:rsid w:val="000A6EDE"/>
    <w:rsid w:val="000A7A5D"/>
    <w:rsid w:val="000B00D2"/>
    <w:rsid w:val="000B0ABB"/>
    <w:rsid w:val="000B10AB"/>
    <w:rsid w:val="000B277B"/>
    <w:rsid w:val="000B2D73"/>
    <w:rsid w:val="000B365D"/>
    <w:rsid w:val="000B365F"/>
    <w:rsid w:val="000B3BEE"/>
    <w:rsid w:val="000B4ACD"/>
    <w:rsid w:val="000B4EDA"/>
    <w:rsid w:val="000B6187"/>
    <w:rsid w:val="000B63E7"/>
    <w:rsid w:val="000B7858"/>
    <w:rsid w:val="000B7A8A"/>
    <w:rsid w:val="000C025A"/>
    <w:rsid w:val="000C1060"/>
    <w:rsid w:val="000C1589"/>
    <w:rsid w:val="000C2BA3"/>
    <w:rsid w:val="000C3275"/>
    <w:rsid w:val="000C3803"/>
    <w:rsid w:val="000C3B5E"/>
    <w:rsid w:val="000C41A7"/>
    <w:rsid w:val="000C505F"/>
    <w:rsid w:val="000C55DA"/>
    <w:rsid w:val="000C5D19"/>
    <w:rsid w:val="000C6438"/>
    <w:rsid w:val="000C6B50"/>
    <w:rsid w:val="000C6CAB"/>
    <w:rsid w:val="000C7A50"/>
    <w:rsid w:val="000D115F"/>
    <w:rsid w:val="000D14F0"/>
    <w:rsid w:val="000D15BE"/>
    <w:rsid w:val="000D30B0"/>
    <w:rsid w:val="000D31FF"/>
    <w:rsid w:val="000D32B2"/>
    <w:rsid w:val="000D3E53"/>
    <w:rsid w:val="000D3EA9"/>
    <w:rsid w:val="000D62C2"/>
    <w:rsid w:val="000D6BFC"/>
    <w:rsid w:val="000E00D9"/>
    <w:rsid w:val="000E09E6"/>
    <w:rsid w:val="000E1F9B"/>
    <w:rsid w:val="000E22DD"/>
    <w:rsid w:val="000E43F0"/>
    <w:rsid w:val="000E4BAE"/>
    <w:rsid w:val="000E6057"/>
    <w:rsid w:val="000E71A7"/>
    <w:rsid w:val="000E78BA"/>
    <w:rsid w:val="000E7AF6"/>
    <w:rsid w:val="000E7C02"/>
    <w:rsid w:val="000E7FBA"/>
    <w:rsid w:val="000F001D"/>
    <w:rsid w:val="000F0933"/>
    <w:rsid w:val="000F0AA0"/>
    <w:rsid w:val="000F1144"/>
    <w:rsid w:val="000F1901"/>
    <w:rsid w:val="000F1B78"/>
    <w:rsid w:val="000F2721"/>
    <w:rsid w:val="000F2C60"/>
    <w:rsid w:val="000F3646"/>
    <w:rsid w:val="000F37E0"/>
    <w:rsid w:val="000F4C84"/>
    <w:rsid w:val="000F6583"/>
    <w:rsid w:val="000F7924"/>
    <w:rsid w:val="00101B30"/>
    <w:rsid w:val="0010283C"/>
    <w:rsid w:val="0010369C"/>
    <w:rsid w:val="00103B12"/>
    <w:rsid w:val="00103D99"/>
    <w:rsid w:val="00103E54"/>
    <w:rsid w:val="00104949"/>
    <w:rsid w:val="001058D7"/>
    <w:rsid w:val="00105905"/>
    <w:rsid w:val="00105B16"/>
    <w:rsid w:val="00105C6F"/>
    <w:rsid w:val="00105FBE"/>
    <w:rsid w:val="00106377"/>
    <w:rsid w:val="00106F14"/>
    <w:rsid w:val="001072C0"/>
    <w:rsid w:val="00107F49"/>
    <w:rsid w:val="00112089"/>
    <w:rsid w:val="001123A2"/>
    <w:rsid w:val="00112510"/>
    <w:rsid w:val="00112769"/>
    <w:rsid w:val="001128DB"/>
    <w:rsid w:val="00112D19"/>
    <w:rsid w:val="00112EDD"/>
    <w:rsid w:val="00113BDF"/>
    <w:rsid w:val="00114302"/>
    <w:rsid w:val="001144A3"/>
    <w:rsid w:val="00114709"/>
    <w:rsid w:val="001153CE"/>
    <w:rsid w:val="00115601"/>
    <w:rsid w:val="00115FA6"/>
    <w:rsid w:val="0011652E"/>
    <w:rsid w:val="0011685B"/>
    <w:rsid w:val="00117095"/>
    <w:rsid w:val="00117228"/>
    <w:rsid w:val="00117561"/>
    <w:rsid w:val="00117BC7"/>
    <w:rsid w:val="00117E36"/>
    <w:rsid w:val="00122816"/>
    <w:rsid w:val="00122F03"/>
    <w:rsid w:val="0012308B"/>
    <w:rsid w:val="001237AD"/>
    <w:rsid w:val="00123957"/>
    <w:rsid w:val="00124634"/>
    <w:rsid w:val="00124D20"/>
    <w:rsid w:val="0012547D"/>
    <w:rsid w:val="001262D7"/>
    <w:rsid w:val="0012714F"/>
    <w:rsid w:val="001275FC"/>
    <w:rsid w:val="00130AEA"/>
    <w:rsid w:val="00130ED7"/>
    <w:rsid w:val="001326BC"/>
    <w:rsid w:val="001326C6"/>
    <w:rsid w:val="001338DC"/>
    <w:rsid w:val="00133F96"/>
    <w:rsid w:val="00134438"/>
    <w:rsid w:val="00134695"/>
    <w:rsid w:val="00134ABA"/>
    <w:rsid w:val="00134DCD"/>
    <w:rsid w:val="00134E4A"/>
    <w:rsid w:val="001356E6"/>
    <w:rsid w:val="00136311"/>
    <w:rsid w:val="0013645A"/>
    <w:rsid w:val="001371F3"/>
    <w:rsid w:val="001375FB"/>
    <w:rsid w:val="00137835"/>
    <w:rsid w:val="00137F50"/>
    <w:rsid w:val="0014009A"/>
    <w:rsid w:val="00140CA0"/>
    <w:rsid w:val="00140CA6"/>
    <w:rsid w:val="00141451"/>
    <w:rsid w:val="00141769"/>
    <w:rsid w:val="0014186C"/>
    <w:rsid w:val="00141B1B"/>
    <w:rsid w:val="00141B8C"/>
    <w:rsid w:val="00142CA7"/>
    <w:rsid w:val="00144068"/>
    <w:rsid w:val="001440A8"/>
    <w:rsid w:val="00144647"/>
    <w:rsid w:val="001450AC"/>
    <w:rsid w:val="001454AD"/>
    <w:rsid w:val="00146E63"/>
    <w:rsid w:val="00147A1B"/>
    <w:rsid w:val="00150876"/>
    <w:rsid w:val="00150F93"/>
    <w:rsid w:val="001515F0"/>
    <w:rsid w:val="001521CC"/>
    <w:rsid w:val="00153492"/>
    <w:rsid w:val="001534A3"/>
    <w:rsid w:val="00153930"/>
    <w:rsid w:val="00153943"/>
    <w:rsid w:val="00153A27"/>
    <w:rsid w:val="001549F5"/>
    <w:rsid w:val="00154C9B"/>
    <w:rsid w:val="001553FD"/>
    <w:rsid w:val="00155E76"/>
    <w:rsid w:val="001567AB"/>
    <w:rsid w:val="00156AC3"/>
    <w:rsid w:val="00156C61"/>
    <w:rsid w:val="00156C9A"/>
    <w:rsid w:val="001573CD"/>
    <w:rsid w:val="001573F4"/>
    <w:rsid w:val="00160AAD"/>
    <w:rsid w:val="0016114D"/>
    <w:rsid w:val="00161751"/>
    <w:rsid w:val="001619BE"/>
    <w:rsid w:val="00161CFF"/>
    <w:rsid w:val="001623BC"/>
    <w:rsid w:val="00163BBC"/>
    <w:rsid w:val="00164B74"/>
    <w:rsid w:val="00164D0F"/>
    <w:rsid w:val="00164E8B"/>
    <w:rsid w:val="00164F39"/>
    <w:rsid w:val="00165C1B"/>
    <w:rsid w:val="001663B1"/>
    <w:rsid w:val="00166433"/>
    <w:rsid w:val="00166D1D"/>
    <w:rsid w:val="0016706A"/>
    <w:rsid w:val="00167336"/>
    <w:rsid w:val="0017082A"/>
    <w:rsid w:val="001708CB"/>
    <w:rsid w:val="001708EC"/>
    <w:rsid w:val="00170985"/>
    <w:rsid w:val="00170F15"/>
    <w:rsid w:val="001719C5"/>
    <w:rsid w:val="0017212B"/>
    <w:rsid w:val="0017262F"/>
    <w:rsid w:val="001729CE"/>
    <w:rsid w:val="0017410D"/>
    <w:rsid w:val="0017565B"/>
    <w:rsid w:val="00175833"/>
    <w:rsid w:val="001761E0"/>
    <w:rsid w:val="00176660"/>
    <w:rsid w:val="00177E18"/>
    <w:rsid w:val="001809CC"/>
    <w:rsid w:val="00180D8E"/>
    <w:rsid w:val="00182191"/>
    <w:rsid w:val="001823BD"/>
    <w:rsid w:val="00182869"/>
    <w:rsid w:val="00183A23"/>
    <w:rsid w:val="00183EB9"/>
    <w:rsid w:val="00185B77"/>
    <w:rsid w:val="00185D49"/>
    <w:rsid w:val="00186317"/>
    <w:rsid w:val="00186478"/>
    <w:rsid w:val="0018662D"/>
    <w:rsid w:val="00186906"/>
    <w:rsid w:val="001877D0"/>
    <w:rsid w:val="00187D89"/>
    <w:rsid w:val="00187F84"/>
    <w:rsid w:val="0019171F"/>
    <w:rsid w:val="001923DF"/>
    <w:rsid w:val="00193017"/>
    <w:rsid w:val="00193C25"/>
    <w:rsid w:val="001940D1"/>
    <w:rsid w:val="00194AE5"/>
    <w:rsid w:val="00195EFF"/>
    <w:rsid w:val="001972FB"/>
    <w:rsid w:val="00197309"/>
    <w:rsid w:val="00197362"/>
    <w:rsid w:val="001973F2"/>
    <w:rsid w:val="00197568"/>
    <w:rsid w:val="00197A6D"/>
    <w:rsid w:val="00197B6C"/>
    <w:rsid w:val="00197CD7"/>
    <w:rsid w:val="00197EFD"/>
    <w:rsid w:val="001A09F1"/>
    <w:rsid w:val="001A0A2D"/>
    <w:rsid w:val="001A0B4A"/>
    <w:rsid w:val="001A11EE"/>
    <w:rsid w:val="001A1A4E"/>
    <w:rsid w:val="001A2117"/>
    <w:rsid w:val="001A23BC"/>
    <w:rsid w:val="001A447E"/>
    <w:rsid w:val="001A46EB"/>
    <w:rsid w:val="001A47E5"/>
    <w:rsid w:val="001A4E15"/>
    <w:rsid w:val="001A550E"/>
    <w:rsid w:val="001A587E"/>
    <w:rsid w:val="001A7685"/>
    <w:rsid w:val="001A78CC"/>
    <w:rsid w:val="001A7BF4"/>
    <w:rsid w:val="001A7FB1"/>
    <w:rsid w:val="001B100B"/>
    <w:rsid w:val="001B1A1F"/>
    <w:rsid w:val="001B1BA2"/>
    <w:rsid w:val="001B3339"/>
    <w:rsid w:val="001B3B9F"/>
    <w:rsid w:val="001B4484"/>
    <w:rsid w:val="001B4533"/>
    <w:rsid w:val="001B46D1"/>
    <w:rsid w:val="001B4721"/>
    <w:rsid w:val="001B4AD7"/>
    <w:rsid w:val="001B4B28"/>
    <w:rsid w:val="001B50B6"/>
    <w:rsid w:val="001B530F"/>
    <w:rsid w:val="001B56CE"/>
    <w:rsid w:val="001B58D8"/>
    <w:rsid w:val="001B5C81"/>
    <w:rsid w:val="001B5D2D"/>
    <w:rsid w:val="001B609D"/>
    <w:rsid w:val="001B613A"/>
    <w:rsid w:val="001B64C0"/>
    <w:rsid w:val="001B6848"/>
    <w:rsid w:val="001B7917"/>
    <w:rsid w:val="001B7F74"/>
    <w:rsid w:val="001B7F9E"/>
    <w:rsid w:val="001C0515"/>
    <w:rsid w:val="001C06A1"/>
    <w:rsid w:val="001C09C7"/>
    <w:rsid w:val="001C0D13"/>
    <w:rsid w:val="001C0EF4"/>
    <w:rsid w:val="001C1172"/>
    <w:rsid w:val="001C177E"/>
    <w:rsid w:val="001C1C96"/>
    <w:rsid w:val="001C2762"/>
    <w:rsid w:val="001C374C"/>
    <w:rsid w:val="001C418D"/>
    <w:rsid w:val="001C4724"/>
    <w:rsid w:val="001C5069"/>
    <w:rsid w:val="001C548B"/>
    <w:rsid w:val="001C5B62"/>
    <w:rsid w:val="001C5CA0"/>
    <w:rsid w:val="001C62C8"/>
    <w:rsid w:val="001C661B"/>
    <w:rsid w:val="001C67E4"/>
    <w:rsid w:val="001C68F6"/>
    <w:rsid w:val="001D06B9"/>
    <w:rsid w:val="001D0983"/>
    <w:rsid w:val="001D0E0B"/>
    <w:rsid w:val="001D159B"/>
    <w:rsid w:val="001D191B"/>
    <w:rsid w:val="001D1E5B"/>
    <w:rsid w:val="001D248D"/>
    <w:rsid w:val="001D2598"/>
    <w:rsid w:val="001D28CE"/>
    <w:rsid w:val="001D2B97"/>
    <w:rsid w:val="001D2E4D"/>
    <w:rsid w:val="001D373C"/>
    <w:rsid w:val="001D3E3B"/>
    <w:rsid w:val="001D4337"/>
    <w:rsid w:val="001D492D"/>
    <w:rsid w:val="001D49E9"/>
    <w:rsid w:val="001D5062"/>
    <w:rsid w:val="001D69C0"/>
    <w:rsid w:val="001D6C28"/>
    <w:rsid w:val="001D7020"/>
    <w:rsid w:val="001D725F"/>
    <w:rsid w:val="001D767F"/>
    <w:rsid w:val="001E0B33"/>
    <w:rsid w:val="001E0E1A"/>
    <w:rsid w:val="001E14FD"/>
    <w:rsid w:val="001E19FF"/>
    <w:rsid w:val="001E2390"/>
    <w:rsid w:val="001E2879"/>
    <w:rsid w:val="001E2BE2"/>
    <w:rsid w:val="001E2F11"/>
    <w:rsid w:val="001E34A5"/>
    <w:rsid w:val="001E41F6"/>
    <w:rsid w:val="001E4342"/>
    <w:rsid w:val="001E65B7"/>
    <w:rsid w:val="001E7197"/>
    <w:rsid w:val="001F00D7"/>
    <w:rsid w:val="001F075C"/>
    <w:rsid w:val="001F0A4F"/>
    <w:rsid w:val="001F138E"/>
    <w:rsid w:val="001F25C0"/>
    <w:rsid w:val="001F2C26"/>
    <w:rsid w:val="001F2DD0"/>
    <w:rsid w:val="001F3C1F"/>
    <w:rsid w:val="001F427E"/>
    <w:rsid w:val="001F4CB1"/>
    <w:rsid w:val="001F4FA5"/>
    <w:rsid w:val="001F53BB"/>
    <w:rsid w:val="001F58BE"/>
    <w:rsid w:val="001F5B57"/>
    <w:rsid w:val="001F6716"/>
    <w:rsid w:val="001F68B1"/>
    <w:rsid w:val="001F6927"/>
    <w:rsid w:val="001F7B5B"/>
    <w:rsid w:val="001F7E57"/>
    <w:rsid w:val="001F7FA5"/>
    <w:rsid w:val="00200414"/>
    <w:rsid w:val="00200D7A"/>
    <w:rsid w:val="00200E67"/>
    <w:rsid w:val="002012F0"/>
    <w:rsid w:val="0020135F"/>
    <w:rsid w:val="002013B7"/>
    <w:rsid w:val="00201E2B"/>
    <w:rsid w:val="002027BD"/>
    <w:rsid w:val="00202B60"/>
    <w:rsid w:val="00202C2B"/>
    <w:rsid w:val="00203521"/>
    <w:rsid w:val="00203EEC"/>
    <w:rsid w:val="00203F0E"/>
    <w:rsid w:val="0020552A"/>
    <w:rsid w:val="00205F23"/>
    <w:rsid w:val="0020655B"/>
    <w:rsid w:val="002067BE"/>
    <w:rsid w:val="00206D2D"/>
    <w:rsid w:val="0020762F"/>
    <w:rsid w:val="00210756"/>
    <w:rsid w:val="0021116F"/>
    <w:rsid w:val="0021170A"/>
    <w:rsid w:val="002117CB"/>
    <w:rsid w:val="00211D10"/>
    <w:rsid w:val="00212344"/>
    <w:rsid w:val="00212623"/>
    <w:rsid w:val="00212A6B"/>
    <w:rsid w:val="00212C96"/>
    <w:rsid w:val="00213088"/>
    <w:rsid w:val="00213966"/>
    <w:rsid w:val="002142D0"/>
    <w:rsid w:val="0021442D"/>
    <w:rsid w:val="0021464C"/>
    <w:rsid w:val="00214DCE"/>
    <w:rsid w:val="00215811"/>
    <w:rsid w:val="0021639D"/>
    <w:rsid w:val="002165E4"/>
    <w:rsid w:val="00216700"/>
    <w:rsid w:val="00216D4C"/>
    <w:rsid w:val="00216DE7"/>
    <w:rsid w:val="00217217"/>
    <w:rsid w:val="00220132"/>
    <w:rsid w:val="0022015B"/>
    <w:rsid w:val="00220BB5"/>
    <w:rsid w:val="00222F8C"/>
    <w:rsid w:val="0022376B"/>
    <w:rsid w:val="00224470"/>
    <w:rsid w:val="0022524B"/>
    <w:rsid w:val="00225316"/>
    <w:rsid w:val="002261FD"/>
    <w:rsid w:val="002263DF"/>
    <w:rsid w:val="00226F7A"/>
    <w:rsid w:val="00227D63"/>
    <w:rsid w:val="00227ED5"/>
    <w:rsid w:val="00230006"/>
    <w:rsid w:val="0023104C"/>
    <w:rsid w:val="0023126A"/>
    <w:rsid w:val="00231BB6"/>
    <w:rsid w:val="00232134"/>
    <w:rsid w:val="00232DDD"/>
    <w:rsid w:val="002335A7"/>
    <w:rsid w:val="00233E38"/>
    <w:rsid w:val="00233F63"/>
    <w:rsid w:val="00234466"/>
    <w:rsid w:val="0023470C"/>
    <w:rsid w:val="002374E9"/>
    <w:rsid w:val="00237C10"/>
    <w:rsid w:val="0024021A"/>
    <w:rsid w:val="002402E7"/>
    <w:rsid w:val="00241279"/>
    <w:rsid w:val="0024155B"/>
    <w:rsid w:val="002416A2"/>
    <w:rsid w:val="00241C3C"/>
    <w:rsid w:val="002420CA"/>
    <w:rsid w:val="002421B6"/>
    <w:rsid w:val="0024278E"/>
    <w:rsid w:val="00242F39"/>
    <w:rsid w:val="00243444"/>
    <w:rsid w:val="0024349D"/>
    <w:rsid w:val="002436E7"/>
    <w:rsid w:val="00243AC7"/>
    <w:rsid w:val="0024473E"/>
    <w:rsid w:val="00244BF5"/>
    <w:rsid w:val="00245417"/>
    <w:rsid w:val="002455AD"/>
    <w:rsid w:val="00245CF4"/>
    <w:rsid w:val="00245FF8"/>
    <w:rsid w:val="00247B71"/>
    <w:rsid w:val="00247D85"/>
    <w:rsid w:val="00247E15"/>
    <w:rsid w:val="00247E9B"/>
    <w:rsid w:val="00247F20"/>
    <w:rsid w:val="00250101"/>
    <w:rsid w:val="0025072F"/>
    <w:rsid w:val="00250ABE"/>
    <w:rsid w:val="00250F49"/>
    <w:rsid w:val="002516C7"/>
    <w:rsid w:val="00252587"/>
    <w:rsid w:val="0025295E"/>
    <w:rsid w:val="00252B63"/>
    <w:rsid w:val="00253287"/>
    <w:rsid w:val="002538F2"/>
    <w:rsid w:val="00253F65"/>
    <w:rsid w:val="00254448"/>
    <w:rsid w:val="00254468"/>
    <w:rsid w:val="002544C4"/>
    <w:rsid w:val="00254679"/>
    <w:rsid w:val="002559F4"/>
    <w:rsid w:val="00255B37"/>
    <w:rsid w:val="00255DB4"/>
    <w:rsid w:val="00255E9A"/>
    <w:rsid w:val="00255F38"/>
    <w:rsid w:val="00256A26"/>
    <w:rsid w:val="00257454"/>
    <w:rsid w:val="00257D0F"/>
    <w:rsid w:val="00257F83"/>
    <w:rsid w:val="0026032B"/>
    <w:rsid w:val="00261F93"/>
    <w:rsid w:val="00262487"/>
    <w:rsid w:val="002626EC"/>
    <w:rsid w:val="00263A51"/>
    <w:rsid w:val="00263CA3"/>
    <w:rsid w:val="00264128"/>
    <w:rsid w:val="00264276"/>
    <w:rsid w:val="0026446A"/>
    <w:rsid w:val="002646FA"/>
    <w:rsid w:val="0026498D"/>
    <w:rsid w:val="00264AF6"/>
    <w:rsid w:val="00264F89"/>
    <w:rsid w:val="0026581E"/>
    <w:rsid w:val="00265E17"/>
    <w:rsid w:val="0026640B"/>
    <w:rsid w:val="00266B9D"/>
    <w:rsid w:val="00266F3F"/>
    <w:rsid w:val="0026718E"/>
    <w:rsid w:val="00267E05"/>
    <w:rsid w:val="00270A64"/>
    <w:rsid w:val="00271193"/>
    <w:rsid w:val="00271347"/>
    <w:rsid w:val="00272CBA"/>
    <w:rsid w:val="00274B1E"/>
    <w:rsid w:val="0027503F"/>
    <w:rsid w:val="0027507F"/>
    <w:rsid w:val="00275A44"/>
    <w:rsid w:val="00275DA7"/>
    <w:rsid w:val="00276051"/>
    <w:rsid w:val="002761C5"/>
    <w:rsid w:val="00276469"/>
    <w:rsid w:val="0027663B"/>
    <w:rsid w:val="00276A03"/>
    <w:rsid w:val="00276EF8"/>
    <w:rsid w:val="00277D6E"/>
    <w:rsid w:val="002807D2"/>
    <w:rsid w:val="002808C0"/>
    <w:rsid w:val="00281232"/>
    <w:rsid w:val="002816E3"/>
    <w:rsid w:val="00281D01"/>
    <w:rsid w:val="00281F76"/>
    <w:rsid w:val="002821B8"/>
    <w:rsid w:val="00282487"/>
    <w:rsid w:val="00282CA8"/>
    <w:rsid w:val="00282CD7"/>
    <w:rsid w:val="00283EBF"/>
    <w:rsid w:val="00284264"/>
    <w:rsid w:val="00284862"/>
    <w:rsid w:val="00284BA6"/>
    <w:rsid w:val="002850DE"/>
    <w:rsid w:val="0028553A"/>
    <w:rsid w:val="00285D03"/>
    <w:rsid w:val="00285E65"/>
    <w:rsid w:val="002861D7"/>
    <w:rsid w:val="00286213"/>
    <w:rsid w:val="00286901"/>
    <w:rsid w:val="00287467"/>
    <w:rsid w:val="00287DBA"/>
    <w:rsid w:val="0029078C"/>
    <w:rsid w:val="00291808"/>
    <w:rsid w:val="002929F3"/>
    <w:rsid w:val="00292D47"/>
    <w:rsid w:val="00293234"/>
    <w:rsid w:val="00293984"/>
    <w:rsid w:val="00294C30"/>
    <w:rsid w:val="00294C56"/>
    <w:rsid w:val="0029629C"/>
    <w:rsid w:val="00296624"/>
    <w:rsid w:val="0029684F"/>
    <w:rsid w:val="0029698A"/>
    <w:rsid w:val="00296AAE"/>
    <w:rsid w:val="002970EE"/>
    <w:rsid w:val="00297B76"/>
    <w:rsid w:val="002A004E"/>
    <w:rsid w:val="002A05D8"/>
    <w:rsid w:val="002A0A63"/>
    <w:rsid w:val="002A0B4D"/>
    <w:rsid w:val="002A1570"/>
    <w:rsid w:val="002A1E19"/>
    <w:rsid w:val="002A3A59"/>
    <w:rsid w:val="002A3A80"/>
    <w:rsid w:val="002A3F8E"/>
    <w:rsid w:val="002A42E0"/>
    <w:rsid w:val="002A56B6"/>
    <w:rsid w:val="002A56E9"/>
    <w:rsid w:val="002A56FE"/>
    <w:rsid w:val="002A68F2"/>
    <w:rsid w:val="002A6D09"/>
    <w:rsid w:val="002A6E9B"/>
    <w:rsid w:val="002A7214"/>
    <w:rsid w:val="002A7568"/>
    <w:rsid w:val="002A7E77"/>
    <w:rsid w:val="002B08B0"/>
    <w:rsid w:val="002B108E"/>
    <w:rsid w:val="002B1536"/>
    <w:rsid w:val="002B16D7"/>
    <w:rsid w:val="002B192B"/>
    <w:rsid w:val="002B1ACA"/>
    <w:rsid w:val="002B2081"/>
    <w:rsid w:val="002B25C9"/>
    <w:rsid w:val="002B2C09"/>
    <w:rsid w:val="002B2C2F"/>
    <w:rsid w:val="002B3040"/>
    <w:rsid w:val="002B3142"/>
    <w:rsid w:val="002B398E"/>
    <w:rsid w:val="002B422D"/>
    <w:rsid w:val="002B4ACC"/>
    <w:rsid w:val="002B5657"/>
    <w:rsid w:val="002B5A88"/>
    <w:rsid w:val="002B697B"/>
    <w:rsid w:val="002B738D"/>
    <w:rsid w:val="002B7422"/>
    <w:rsid w:val="002B7858"/>
    <w:rsid w:val="002B792A"/>
    <w:rsid w:val="002B7BDC"/>
    <w:rsid w:val="002C0F0D"/>
    <w:rsid w:val="002C2668"/>
    <w:rsid w:val="002C2A0A"/>
    <w:rsid w:val="002C2F8F"/>
    <w:rsid w:val="002C3C62"/>
    <w:rsid w:val="002C5669"/>
    <w:rsid w:val="002C5986"/>
    <w:rsid w:val="002C60DC"/>
    <w:rsid w:val="002C61C4"/>
    <w:rsid w:val="002C771C"/>
    <w:rsid w:val="002D048F"/>
    <w:rsid w:val="002D1BFE"/>
    <w:rsid w:val="002D1C1A"/>
    <w:rsid w:val="002D22A9"/>
    <w:rsid w:val="002D476B"/>
    <w:rsid w:val="002D4C2E"/>
    <w:rsid w:val="002D50AA"/>
    <w:rsid w:val="002D5526"/>
    <w:rsid w:val="002D631B"/>
    <w:rsid w:val="002D687B"/>
    <w:rsid w:val="002D6C2A"/>
    <w:rsid w:val="002D6D16"/>
    <w:rsid w:val="002D6E8C"/>
    <w:rsid w:val="002D73A4"/>
    <w:rsid w:val="002D772E"/>
    <w:rsid w:val="002E15A1"/>
    <w:rsid w:val="002E19C0"/>
    <w:rsid w:val="002E1ADF"/>
    <w:rsid w:val="002E1DE2"/>
    <w:rsid w:val="002E1E72"/>
    <w:rsid w:val="002E1FC3"/>
    <w:rsid w:val="002E2474"/>
    <w:rsid w:val="002E387D"/>
    <w:rsid w:val="002E418B"/>
    <w:rsid w:val="002E41A7"/>
    <w:rsid w:val="002E425E"/>
    <w:rsid w:val="002E4757"/>
    <w:rsid w:val="002E5084"/>
    <w:rsid w:val="002E573E"/>
    <w:rsid w:val="002E59AC"/>
    <w:rsid w:val="002E692C"/>
    <w:rsid w:val="002E70C8"/>
    <w:rsid w:val="002F0CCF"/>
    <w:rsid w:val="002F0E58"/>
    <w:rsid w:val="002F12B2"/>
    <w:rsid w:val="002F1FFD"/>
    <w:rsid w:val="002F2020"/>
    <w:rsid w:val="002F2169"/>
    <w:rsid w:val="002F2531"/>
    <w:rsid w:val="002F3122"/>
    <w:rsid w:val="002F46E9"/>
    <w:rsid w:val="002F50FA"/>
    <w:rsid w:val="002F5534"/>
    <w:rsid w:val="002F57CC"/>
    <w:rsid w:val="002F636B"/>
    <w:rsid w:val="002F64C3"/>
    <w:rsid w:val="002F686A"/>
    <w:rsid w:val="002F6E96"/>
    <w:rsid w:val="002F70CE"/>
    <w:rsid w:val="002F7DB7"/>
    <w:rsid w:val="002F7F05"/>
    <w:rsid w:val="002F7FC6"/>
    <w:rsid w:val="0030037A"/>
    <w:rsid w:val="003012AA"/>
    <w:rsid w:val="00301607"/>
    <w:rsid w:val="00301D2A"/>
    <w:rsid w:val="00302049"/>
    <w:rsid w:val="00302089"/>
    <w:rsid w:val="00302C6E"/>
    <w:rsid w:val="00302F58"/>
    <w:rsid w:val="00302F96"/>
    <w:rsid w:val="003037A8"/>
    <w:rsid w:val="00303871"/>
    <w:rsid w:val="00303E03"/>
    <w:rsid w:val="00303E53"/>
    <w:rsid w:val="003041B7"/>
    <w:rsid w:val="00304C2D"/>
    <w:rsid w:val="0030546B"/>
    <w:rsid w:val="003066CE"/>
    <w:rsid w:val="003071FA"/>
    <w:rsid w:val="00307C85"/>
    <w:rsid w:val="0031014E"/>
    <w:rsid w:val="003117BC"/>
    <w:rsid w:val="003117DA"/>
    <w:rsid w:val="00311FF4"/>
    <w:rsid w:val="003122A3"/>
    <w:rsid w:val="003124A4"/>
    <w:rsid w:val="00314765"/>
    <w:rsid w:val="00314B80"/>
    <w:rsid w:val="00315514"/>
    <w:rsid w:val="003156A5"/>
    <w:rsid w:val="00315C9D"/>
    <w:rsid w:val="003162C8"/>
    <w:rsid w:val="003171F6"/>
    <w:rsid w:val="00317697"/>
    <w:rsid w:val="003178FE"/>
    <w:rsid w:val="00320218"/>
    <w:rsid w:val="0032071A"/>
    <w:rsid w:val="003215A6"/>
    <w:rsid w:val="00321E22"/>
    <w:rsid w:val="0032226B"/>
    <w:rsid w:val="00322296"/>
    <w:rsid w:val="00322E2A"/>
    <w:rsid w:val="0032331E"/>
    <w:rsid w:val="00323AA9"/>
    <w:rsid w:val="00323BDC"/>
    <w:rsid w:val="00324242"/>
    <w:rsid w:val="00325416"/>
    <w:rsid w:val="00325692"/>
    <w:rsid w:val="00326336"/>
    <w:rsid w:val="00326764"/>
    <w:rsid w:val="00326E56"/>
    <w:rsid w:val="00327855"/>
    <w:rsid w:val="003307F9"/>
    <w:rsid w:val="00330815"/>
    <w:rsid w:val="00330A4F"/>
    <w:rsid w:val="00330CF2"/>
    <w:rsid w:val="003314F5"/>
    <w:rsid w:val="00331E54"/>
    <w:rsid w:val="00331EA9"/>
    <w:rsid w:val="00332FB5"/>
    <w:rsid w:val="003331DE"/>
    <w:rsid w:val="00333551"/>
    <w:rsid w:val="003335BC"/>
    <w:rsid w:val="00333A7D"/>
    <w:rsid w:val="00334156"/>
    <w:rsid w:val="003342F2"/>
    <w:rsid w:val="0033448C"/>
    <w:rsid w:val="00334B9A"/>
    <w:rsid w:val="00334DE3"/>
    <w:rsid w:val="00335E83"/>
    <w:rsid w:val="00335FF3"/>
    <w:rsid w:val="00336D03"/>
    <w:rsid w:val="00336E35"/>
    <w:rsid w:val="00337262"/>
    <w:rsid w:val="00337705"/>
    <w:rsid w:val="003404E7"/>
    <w:rsid w:val="003405F4"/>
    <w:rsid w:val="003409C7"/>
    <w:rsid w:val="00341703"/>
    <w:rsid w:val="00341BA8"/>
    <w:rsid w:val="00341FD9"/>
    <w:rsid w:val="0034216B"/>
    <w:rsid w:val="00342199"/>
    <w:rsid w:val="0034274A"/>
    <w:rsid w:val="00342984"/>
    <w:rsid w:val="00342D3E"/>
    <w:rsid w:val="003432E1"/>
    <w:rsid w:val="00343BF6"/>
    <w:rsid w:val="00345916"/>
    <w:rsid w:val="00346751"/>
    <w:rsid w:val="00346F27"/>
    <w:rsid w:val="00347606"/>
    <w:rsid w:val="003513BA"/>
    <w:rsid w:val="0035193F"/>
    <w:rsid w:val="003521A6"/>
    <w:rsid w:val="0035277C"/>
    <w:rsid w:val="00352783"/>
    <w:rsid w:val="00352974"/>
    <w:rsid w:val="00352B14"/>
    <w:rsid w:val="00352C7F"/>
    <w:rsid w:val="003530AB"/>
    <w:rsid w:val="00354047"/>
    <w:rsid w:val="003540E0"/>
    <w:rsid w:val="0035487D"/>
    <w:rsid w:val="00354DE4"/>
    <w:rsid w:val="00355AB5"/>
    <w:rsid w:val="00356009"/>
    <w:rsid w:val="003566F3"/>
    <w:rsid w:val="00356DD1"/>
    <w:rsid w:val="00356FE7"/>
    <w:rsid w:val="00357859"/>
    <w:rsid w:val="003608CF"/>
    <w:rsid w:val="00361204"/>
    <w:rsid w:val="003629F5"/>
    <w:rsid w:val="00363510"/>
    <w:rsid w:val="0036391F"/>
    <w:rsid w:val="00363F1D"/>
    <w:rsid w:val="003645D3"/>
    <w:rsid w:val="00365235"/>
    <w:rsid w:val="00365761"/>
    <w:rsid w:val="003657E9"/>
    <w:rsid w:val="00366DA9"/>
    <w:rsid w:val="0036748C"/>
    <w:rsid w:val="00367AC9"/>
    <w:rsid w:val="00370221"/>
    <w:rsid w:val="00370777"/>
    <w:rsid w:val="00370B6B"/>
    <w:rsid w:val="00370D21"/>
    <w:rsid w:val="003717FD"/>
    <w:rsid w:val="00371FDC"/>
    <w:rsid w:val="0037234D"/>
    <w:rsid w:val="0037278B"/>
    <w:rsid w:val="0037293F"/>
    <w:rsid w:val="0037309E"/>
    <w:rsid w:val="003731B8"/>
    <w:rsid w:val="00374F5A"/>
    <w:rsid w:val="003750B2"/>
    <w:rsid w:val="00375206"/>
    <w:rsid w:val="003759D6"/>
    <w:rsid w:val="00376A38"/>
    <w:rsid w:val="00377398"/>
    <w:rsid w:val="00377692"/>
    <w:rsid w:val="003776E7"/>
    <w:rsid w:val="003777A6"/>
    <w:rsid w:val="00380FB2"/>
    <w:rsid w:val="003810D5"/>
    <w:rsid w:val="00381D9D"/>
    <w:rsid w:val="00382272"/>
    <w:rsid w:val="0038279D"/>
    <w:rsid w:val="00382965"/>
    <w:rsid w:val="003837DB"/>
    <w:rsid w:val="00383B53"/>
    <w:rsid w:val="00383E12"/>
    <w:rsid w:val="003847ED"/>
    <w:rsid w:val="00385390"/>
    <w:rsid w:val="003856C1"/>
    <w:rsid w:val="0038587B"/>
    <w:rsid w:val="00390802"/>
    <w:rsid w:val="00394BAD"/>
    <w:rsid w:val="003950A9"/>
    <w:rsid w:val="00395C24"/>
    <w:rsid w:val="00395CFB"/>
    <w:rsid w:val="00395EA1"/>
    <w:rsid w:val="00396280"/>
    <w:rsid w:val="003968F0"/>
    <w:rsid w:val="003969C9"/>
    <w:rsid w:val="00396F8D"/>
    <w:rsid w:val="003975B2"/>
    <w:rsid w:val="0039774C"/>
    <w:rsid w:val="003A02C8"/>
    <w:rsid w:val="003A0FCB"/>
    <w:rsid w:val="003A10ED"/>
    <w:rsid w:val="003A1414"/>
    <w:rsid w:val="003A1975"/>
    <w:rsid w:val="003A1F5C"/>
    <w:rsid w:val="003A216F"/>
    <w:rsid w:val="003A2AE9"/>
    <w:rsid w:val="003A2B83"/>
    <w:rsid w:val="003A3AD9"/>
    <w:rsid w:val="003A48FD"/>
    <w:rsid w:val="003A4AF2"/>
    <w:rsid w:val="003A4BC1"/>
    <w:rsid w:val="003A4C0A"/>
    <w:rsid w:val="003A5BFA"/>
    <w:rsid w:val="003A5CE8"/>
    <w:rsid w:val="003A603E"/>
    <w:rsid w:val="003A6078"/>
    <w:rsid w:val="003A6C5E"/>
    <w:rsid w:val="003A70A5"/>
    <w:rsid w:val="003A71A6"/>
    <w:rsid w:val="003A7503"/>
    <w:rsid w:val="003A7BCB"/>
    <w:rsid w:val="003A7E6E"/>
    <w:rsid w:val="003A7F39"/>
    <w:rsid w:val="003B0DC3"/>
    <w:rsid w:val="003B0E5F"/>
    <w:rsid w:val="003B11C2"/>
    <w:rsid w:val="003B218F"/>
    <w:rsid w:val="003B29B7"/>
    <w:rsid w:val="003B2D02"/>
    <w:rsid w:val="003B3310"/>
    <w:rsid w:val="003B341C"/>
    <w:rsid w:val="003B3AA2"/>
    <w:rsid w:val="003B3EA0"/>
    <w:rsid w:val="003B3F14"/>
    <w:rsid w:val="003B4478"/>
    <w:rsid w:val="003B44FD"/>
    <w:rsid w:val="003B470A"/>
    <w:rsid w:val="003B5187"/>
    <w:rsid w:val="003B5DA4"/>
    <w:rsid w:val="003B5F3F"/>
    <w:rsid w:val="003B6C2A"/>
    <w:rsid w:val="003B7111"/>
    <w:rsid w:val="003C01C9"/>
    <w:rsid w:val="003C0343"/>
    <w:rsid w:val="003C11F5"/>
    <w:rsid w:val="003C23BD"/>
    <w:rsid w:val="003C2AFE"/>
    <w:rsid w:val="003C3570"/>
    <w:rsid w:val="003C3607"/>
    <w:rsid w:val="003C394C"/>
    <w:rsid w:val="003C48C8"/>
    <w:rsid w:val="003C57D6"/>
    <w:rsid w:val="003C6B73"/>
    <w:rsid w:val="003C6CD4"/>
    <w:rsid w:val="003C6CDA"/>
    <w:rsid w:val="003D156F"/>
    <w:rsid w:val="003D15D0"/>
    <w:rsid w:val="003D1717"/>
    <w:rsid w:val="003D1730"/>
    <w:rsid w:val="003D238F"/>
    <w:rsid w:val="003D2D10"/>
    <w:rsid w:val="003D3151"/>
    <w:rsid w:val="003D40D6"/>
    <w:rsid w:val="003D47BF"/>
    <w:rsid w:val="003D5381"/>
    <w:rsid w:val="003D59D9"/>
    <w:rsid w:val="003D604A"/>
    <w:rsid w:val="003D6B6E"/>
    <w:rsid w:val="003D6F7F"/>
    <w:rsid w:val="003D7F7C"/>
    <w:rsid w:val="003E06D8"/>
    <w:rsid w:val="003E0DB0"/>
    <w:rsid w:val="003E10BA"/>
    <w:rsid w:val="003E1E39"/>
    <w:rsid w:val="003E28DF"/>
    <w:rsid w:val="003E2D80"/>
    <w:rsid w:val="003E481A"/>
    <w:rsid w:val="003E58EF"/>
    <w:rsid w:val="003E5FAA"/>
    <w:rsid w:val="003E65DB"/>
    <w:rsid w:val="003E7E7F"/>
    <w:rsid w:val="003F00C5"/>
    <w:rsid w:val="003F16D6"/>
    <w:rsid w:val="003F3577"/>
    <w:rsid w:val="003F4379"/>
    <w:rsid w:val="003F44E7"/>
    <w:rsid w:val="003F57B1"/>
    <w:rsid w:val="003F5DDB"/>
    <w:rsid w:val="003F6115"/>
    <w:rsid w:val="003F6A95"/>
    <w:rsid w:val="003F6D9C"/>
    <w:rsid w:val="003F6DED"/>
    <w:rsid w:val="003F77ED"/>
    <w:rsid w:val="0040067D"/>
    <w:rsid w:val="00400DAF"/>
    <w:rsid w:val="00402431"/>
    <w:rsid w:val="00402B7D"/>
    <w:rsid w:val="00402E3F"/>
    <w:rsid w:val="00402E43"/>
    <w:rsid w:val="004033EB"/>
    <w:rsid w:val="00404128"/>
    <w:rsid w:val="0040432B"/>
    <w:rsid w:val="004055B1"/>
    <w:rsid w:val="00405736"/>
    <w:rsid w:val="00405C3E"/>
    <w:rsid w:val="00405EB6"/>
    <w:rsid w:val="004065B1"/>
    <w:rsid w:val="00406EF3"/>
    <w:rsid w:val="004073EF"/>
    <w:rsid w:val="00407742"/>
    <w:rsid w:val="00407B98"/>
    <w:rsid w:val="004104F7"/>
    <w:rsid w:val="0041072D"/>
    <w:rsid w:val="00410E32"/>
    <w:rsid w:val="004113BE"/>
    <w:rsid w:val="00411CEE"/>
    <w:rsid w:val="00412157"/>
    <w:rsid w:val="0041323B"/>
    <w:rsid w:val="00414A0B"/>
    <w:rsid w:val="00414FF3"/>
    <w:rsid w:val="00415CD9"/>
    <w:rsid w:val="004161DB"/>
    <w:rsid w:val="00416296"/>
    <w:rsid w:val="00416B29"/>
    <w:rsid w:val="004172CB"/>
    <w:rsid w:val="00417338"/>
    <w:rsid w:val="00417A16"/>
    <w:rsid w:val="00417C09"/>
    <w:rsid w:val="0042030C"/>
    <w:rsid w:val="00420447"/>
    <w:rsid w:val="00420829"/>
    <w:rsid w:val="00421733"/>
    <w:rsid w:val="00421F94"/>
    <w:rsid w:val="0042287C"/>
    <w:rsid w:val="00422B48"/>
    <w:rsid w:val="0042349A"/>
    <w:rsid w:val="004258E0"/>
    <w:rsid w:val="00425A80"/>
    <w:rsid w:val="004274C1"/>
    <w:rsid w:val="00427C5D"/>
    <w:rsid w:val="00430654"/>
    <w:rsid w:val="00430ABD"/>
    <w:rsid w:val="00431768"/>
    <w:rsid w:val="00432725"/>
    <w:rsid w:val="00432D19"/>
    <w:rsid w:val="00433146"/>
    <w:rsid w:val="00433BF7"/>
    <w:rsid w:val="00433DB2"/>
    <w:rsid w:val="00434B64"/>
    <w:rsid w:val="00434C44"/>
    <w:rsid w:val="00434EBB"/>
    <w:rsid w:val="004353A6"/>
    <w:rsid w:val="00435927"/>
    <w:rsid w:val="00435DC1"/>
    <w:rsid w:val="00436138"/>
    <w:rsid w:val="004364C6"/>
    <w:rsid w:val="004373C5"/>
    <w:rsid w:val="004379A4"/>
    <w:rsid w:val="0044005B"/>
    <w:rsid w:val="004400B6"/>
    <w:rsid w:val="0044066D"/>
    <w:rsid w:val="00440F78"/>
    <w:rsid w:val="004415C0"/>
    <w:rsid w:val="00442A26"/>
    <w:rsid w:val="00442A6B"/>
    <w:rsid w:val="00442AF2"/>
    <w:rsid w:val="004431E6"/>
    <w:rsid w:val="00443932"/>
    <w:rsid w:val="004439CD"/>
    <w:rsid w:val="00444145"/>
    <w:rsid w:val="004449B1"/>
    <w:rsid w:val="00444B3D"/>
    <w:rsid w:val="0044517C"/>
    <w:rsid w:val="004452A7"/>
    <w:rsid w:val="004468DF"/>
    <w:rsid w:val="00446F7C"/>
    <w:rsid w:val="00447717"/>
    <w:rsid w:val="004478D2"/>
    <w:rsid w:val="004500F2"/>
    <w:rsid w:val="00450475"/>
    <w:rsid w:val="00450C1A"/>
    <w:rsid w:val="00450D19"/>
    <w:rsid w:val="004517B7"/>
    <w:rsid w:val="00451A34"/>
    <w:rsid w:val="004525EC"/>
    <w:rsid w:val="0045270E"/>
    <w:rsid w:val="00452CAA"/>
    <w:rsid w:val="00454967"/>
    <w:rsid w:val="004556A3"/>
    <w:rsid w:val="00455AFB"/>
    <w:rsid w:val="00455C63"/>
    <w:rsid w:val="00456850"/>
    <w:rsid w:val="00456F0F"/>
    <w:rsid w:val="00457FF9"/>
    <w:rsid w:val="00460E71"/>
    <w:rsid w:val="00462373"/>
    <w:rsid w:val="00462BBE"/>
    <w:rsid w:val="00463025"/>
    <w:rsid w:val="004635B5"/>
    <w:rsid w:val="004645AA"/>
    <w:rsid w:val="0046464B"/>
    <w:rsid w:val="00464961"/>
    <w:rsid w:val="00464999"/>
    <w:rsid w:val="00464C9F"/>
    <w:rsid w:val="00465C5E"/>
    <w:rsid w:val="00465D73"/>
    <w:rsid w:val="00466736"/>
    <w:rsid w:val="004672F7"/>
    <w:rsid w:val="00467489"/>
    <w:rsid w:val="004674ED"/>
    <w:rsid w:val="004702A8"/>
    <w:rsid w:val="00470C21"/>
    <w:rsid w:val="0047159C"/>
    <w:rsid w:val="00472064"/>
    <w:rsid w:val="004724DF"/>
    <w:rsid w:val="00472D21"/>
    <w:rsid w:val="00473A59"/>
    <w:rsid w:val="00473B2E"/>
    <w:rsid w:val="004740C0"/>
    <w:rsid w:val="00474A49"/>
    <w:rsid w:val="00474BDD"/>
    <w:rsid w:val="00474EDC"/>
    <w:rsid w:val="0047502C"/>
    <w:rsid w:val="00475AB7"/>
    <w:rsid w:val="00475AC5"/>
    <w:rsid w:val="00475E52"/>
    <w:rsid w:val="00475EDC"/>
    <w:rsid w:val="00476008"/>
    <w:rsid w:val="004760DC"/>
    <w:rsid w:val="00476653"/>
    <w:rsid w:val="00476654"/>
    <w:rsid w:val="00476EFC"/>
    <w:rsid w:val="00477039"/>
    <w:rsid w:val="004778F0"/>
    <w:rsid w:val="0047796A"/>
    <w:rsid w:val="00480029"/>
    <w:rsid w:val="004800C9"/>
    <w:rsid w:val="00480988"/>
    <w:rsid w:val="0048175B"/>
    <w:rsid w:val="00481BA0"/>
    <w:rsid w:val="00482107"/>
    <w:rsid w:val="004821D4"/>
    <w:rsid w:val="00482601"/>
    <w:rsid w:val="00483010"/>
    <w:rsid w:val="0048319E"/>
    <w:rsid w:val="00483973"/>
    <w:rsid w:val="00483B41"/>
    <w:rsid w:val="00483D6B"/>
    <w:rsid w:val="00484575"/>
    <w:rsid w:val="00484649"/>
    <w:rsid w:val="00485040"/>
    <w:rsid w:val="0048586A"/>
    <w:rsid w:val="00486ED0"/>
    <w:rsid w:val="00487EAA"/>
    <w:rsid w:val="004905FD"/>
    <w:rsid w:val="004906A5"/>
    <w:rsid w:val="0049107E"/>
    <w:rsid w:val="00491D0F"/>
    <w:rsid w:val="00491E68"/>
    <w:rsid w:val="004920D7"/>
    <w:rsid w:val="0049214D"/>
    <w:rsid w:val="00492627"/>
    <w:rsid w:val="0049267A"/>
    <w:rsid w:val="004926E4"/>
    <w:rsid w:val="00493226"/>
    <w:rsid w:val="0049413A"/>
    <w:rsid w:val="004955A4"/>
    <w:rsid w:val="00495754"/>
    <w:rsid w:val="0049655D"/>
    <w:rsid w:val="0049719F"/>
    <w:rsid w:val="00497560"/>
    <w:rsid w:val="004A0124"/>
    <w:rsid w:val="004A1994"/>
    <w:rsid w:val="004A219B"/>
    <w:rsid w:val="004A2873"/>
    <w:rsid w:val="004A2F5F"/>
    <w:rsid w:val="004A3FE8"/>
    <w:rsid w:val="004A40FF"/>
    <w:rsid w:val="004A45C1"/>
    <w:rsid w:val="004A45CC"/>
    <w:rsid w:val="004A4D4B"/>
    <w:rsid w:val="004A5256"/>
    <w:rsid w:val="004A56F6"/>
    <w:rsid w:val="004A5A50"/>
    <w:rsid w:val="004A5D1C"/>
    <w:rsid w:val="004A7C2A"/>
    <w:rsid w:val="004B0742"/>
    <w:rsid w:val="004B095B"/>
    <w:rsid w:val="004B120F"/>
    <w:rsid w:val="004B1CDD"/>
    <w:rsid w:val="004B2C8B"/>
    <w:rsid w:val="004B32FD"/>
    <w:rsid w:val="004B3682"/>
    <w:rsid w:val="004B3B92"/>
    <w:rsid w:val="004B3DFB"/>
    <w:rsid w:val="004B409B"/>
    <w:rsid w:val="004B4377"/>
    <w:rsid w:val="004B43CD"/>
    <w:rsid w:val="004B4B98"/>
    <w:rsid w:val="004B52DD"/>
    <w:rsid w:val="004B5354"/>
    <w:rsid w:val="004B53B0"/>
    <w:rsid w:val="004B56E4"/>
    <w:rsid w:val="004B5D0A"/>
    <w:rsid w:val="004B5DA2"/>
    <w:rsid w:val="004B6010"/>
    <w:rsid w:val="004B74C6"/>
    <w:rsid w:val="004C11EA"/>
    <w:rsid w:val="004C160B"/>
    <w:rsid w:val="004C1A50"/>
    <w:rsid w:val="004C1F0B"/>
    <w:rsid w:val="004C2027"/>
    <w:rsid w:val="004C20F5"/>
    <w:rsid w:val="004C317D"/>
    <w:rsid w:val="004C36BB"/>
    <w:rsid w:val="004C373B"/>
    <w:rsid w:val="004C3DA0"/>
    <w:rsid w:val="004C4E52"/>
    <w:rsid w:val="004C54FC"/>
    <w:rsid w:val="004C5A55"/>
    <w:rsid w:val="004C5B0C"/>
    <w:rsid w:val="004C6412"/>
    <w:rsid w:val="004C6464"/>
    <w:rsid w:val="004C6726"/>
    <w:rsid w:val="004C7193"/>
    <w:rsid w:val="004C7582"/>
    <w:rsid w:val="004D03FF"/>
    <w:rsid w:val="004D050B"/>
    <w:rsid w:val="004D0510"/>
    <w:rsid w:val="004D0594"/>
    <w:rsid w:val="004D0BDB"/>
    <w:rsid w:val="004D1225"/>
    <w:rsid w:val="004D1B7A"/>
    <w:rsid w:val="004D1C96"/>
    <w:rsid w:val="004D1E59"/>
    <w:rsid w:val="004D1E7A"/>
    <w:rsid w:val="004D2365"/>
    <w:rsid w:val="004D2785"/>
    <w:rsid w:val="004D32C1"/>
    <w:rsid w:val="004D350E"/>
    <w:rsid w:val="004D3661"/>
    <w:rsid w:val="004D44A4"/>
    <w:rsid w:val="004D51C3"/>
    <w:rsid w:val="004D5279"/>
    <w:rsid w:val="004D6C4F"/>
    <w:rsid w:val="004D7BF5"/>
    <w:rsid w:val="004E018D"/>
    <w:rsid w:val="004E0EBD"/>
    <w:rsid w:val="004E293B"/>
    <w:rsid w:val="004E32C2"/>
    <w:rsid w:val="004E3548"/>
    <w:rsid w:val="004E3BA6"/>
    <w:rsid w:val="004E3EA7"/>
    <w:rsid w:val="004E40F5"/>
    <w:rsid w:val="004E436B"/>
    <w:rsid w:val="004E44F5"/>
    <w:rsid w:val="004E468C"/>
    <w:rsid w:val="004E5A42"/>
    <w:rsid w:val="004E5DB4"/>
    <w:rsid w:val="004E69FD"/>
    <w:rsid w:val="004E6E25"/>
    <w:rsid w:val="004E7C6D"/>
    <w:rsid w:val="004F0B4F"/>
    <w:rsid w:val="004F1703"/>
    <w:rsid w:val="004F1C09"/>
    <w:rsid w:val="004F2AF1"/>
    <w:rsid w:val="004F2AF9"/>
    <w:rsid w:val="004F2B8C"/>
    <w:rsid w:val="004F3C6E"/>
    <w:rsid w:val="004F3DF5"/>
    <w:rsid w:val="004F4414"/>
    <w:rsid w:val="004F4785"/>
    <w:rsid w:val="004F4ADB"/>
    <w:rsid w:val="004F4DB8"/>
    <w:rsid w:val="004F5ADB"/>
    <w:rsid w:val="004F5E3B"/>
    <w:rsid w:val="004F6A84"/>
    <w:rsid w:val="004F73D7"/>
    <w:rsid w:val="005002A4"/>
    <w:rsid w:val="00501609"/>
    <w:rsid w:val="00501C3A"/>
    <w:rsid w:val="00502F8A"/>
    <w:rsid w:val="00503B0F"/>
    <w:rsid w:val="00505DD9"/>
    <w:rsid w:val="0050606D"/>
    <w:rsid w:val="0050636D"/>
    <w:rsid w:val="0050650A"/>
    <w:rsid w:val="00506704"/>
    <w:rsid w:val="00506CAB"/>
    <w:rsid w:val="00507818"/>
    <w:rsid w:val="00510188"/>
    <w:rsid w:val="005102AF"/>
    <w:rsid w:val="00511B13"/>
    <w:rsid w:val="00511D41"/>
    <w:rsid w:val="0051316D"/>
    <w:rsid w:val="005140B0"/>
    <w:rsid w:val="00514539"/>
    <w:rsid w:val="005148C3"/>
    <w:rsid w:val="0051615C"/>
    <w:rsid w:val="005163C8"/>
    <w:rsid w:val="00516CB4"/>
    <w:rsid w:val="00517234"/>
    <w:rsid w:val="005176AB"/>
    <w:rsid w:val="00517BA8"/>
    <w:rsid w:val="00520627"/>
    <w:rsid w:val="00521264"/>
    <w:rsid w:val="00521A4C"/>
    <w:rsid w:val="00521BAB"/>
    <w:rsid w:val="00521C2E"/>
    <w:rsid w:val="005225AB"/>
    <w:rsid w:val="00524186"/>
    <w:rsid w:val="00524407"/>
    <w:rsid w:val="0052528D"/>
    <w:rsid w:val="00525546"/>
    <w:rsid w:val="00525973"/>
    <w:rsid w:val="00526F23"/>
    <w:rsid w:val="005277ED"/>
    <w:rsid w:val="00527C70"/>
    <w:rsid w:val="00527CEF"/>
    <w:rsid w:val="005308BD"/>
    <w:rsid w:val="00530FA6"/>
    <w:rsid w:val="0053171A"/>
    <w:rsid w:val="00532026"/>
    <w:rsid w:val="005326BD"/>
    <w:rsid w:val="00532CFE"/>
    <w:rsid w:val="005344C5"/>
    <w:rsid w:val="00534BE4"/>
    <w:rsid w:val="005354DA"/>
    <w:rsid w:val="0053600C"/>
    <w:rsid w:val="00536313"/>
    <w:rsid w:val="005370B0"/>
    <w:rsid w:val="0053717B"/>
    <w:rsid w:val="00537231"/>
    <w:rsid w:val="00537C08"/>
    <w:rsid w:val="00537D38"/>
    <w:rsid w:val="005406A3"/>
    <w:rsid w:val="00540746"/>
    <w:rsid w:val="00540944"/>
    <w:rsid w:val="005409E2"/>
    <w:rsid w:val="00541CFC"/>
    <w:rsid w:val="00541EBE"/>
    <w:rsid w:val="00542BE1"/>
    <w:rsid w:val="00542C0D"/>
    <w:rsid w:val="0054597E"/>
    <w:rsid w:val="00545F34"/>
    <w:rsid w:val="00546312"/>
    <w:rsid w:val="005469C5"/>
    <w:rsid w:val="00547A68"/>
    <w:rsid w:val="00547E28"/>
    <w:rsid w:val="00550001"/>
    <w:rsid w:val="0055069F"/>
    <w:rsid w:val="00550716"/>
    <w:rsid w:val="005508A3"/>
    <w:rsid w:val="005512FC"/>
    <w:rsid w:val="00552212"/>
    <w:rsid w:val="00552A55"/>
    <w:rsid w:val="00554725"/>
    <w:rsid w:val="00555584"/>
    <w:rsid w:val="00555818"/>
    <w:rsid w:val="005559A5"/>
    <w:rsid w:val="005562DE"/>
    <w:rsid w:val="0055693E"/>
    <w:rsid w:val="0055707D"/>
    <w:rsid w:val="00557100"/>
    <w:rsid w:val="005574D0"/>
    <w:rsid w:val="0055773A"/>
    <w:rsid w:val="005578BF"/>
    <w:rsid w:val="00557D00"/>
    <w:rsid w:val="00560A92"/>
    <w:rsid w:val="00560D85"/>
    <w:rsid w:val="00560EA0"/>
    <w:rsid w:val="005610B6"/>
    <w:rsid w:val="00561835"/>
    <w:rsid w:val="00561895"/>
    <w:rsid w:val="005619E9"/>
    <w:rsid w:val="00561A18"/>
    <w:rsid w:val="00561A25"/>
    <w:rsid w:val="00561E77"/>
    <w:rsid w:val="00562FB7"/>
    <w:rsid w:val="00563283"/>
    <w:rsid w:val="00563C85"/>
    <w:rsid w:val="005650B5"/>
    <w:rsid w:val="00565999"/>
    <w:rsid w:val="00565F2C"/>
    <w:rsid w:val="005661E5"/>
    <w:rsid w:val="005661FA"/>
    <w:rsid w:val="0056656F"/>
    <w:rsid w:val="00566B74"/>
    <w:rsid w:val="00566F8C"/>
    <w:rsid w:val="005674F9"/>
    <w:rsid w:val="005677F2"/>
    <w:rsid w:val="0056790B"/>
    <w:rsid w:val="00570600"/>
    <w:rsid w:val="005718A8"/>
    <w:rsid w:val="00571979"/>
    <w:rsid w:val="00571A65"/>
    <w:rsid w:val="0057235E"/>
    <w:rsid w:val="0057276E"/>
    <w:rsid w:val="00573232"/>
    <w:rsid w:val="00574809"/>
    <w:rsid w:val="005757B9"/>
    <w:rsid w:val="0057629F"/>
    <w:rsid w:val="00576526"/>
    <w:rsid w:val="00577E98"/>
    <w:rsid w:val="00580699"/>
    <w:rsid w:val="0058106E"/>
    <w:rsid w:val="00581305"/>
    <w:rsid w:val="00581457"/>
    <w:rsid w:val="00581914"/>
    <w:rsid w:val="00581AEF"/>
    <w:rsid w:val="0058207D"/>
    <w:rsid w:val="0058211D"/>
    <w:rsid w:val="005824BC"/>
    <w:rsid w:val="00582592"/>
    <w:rsid w:val="00582BFC"/>
    <w:rsid w:val="00583169"/>
    <w:rsid w:val="00584163"/>
    <w:rsid w:val="005841A7"/>
    <w:rsid w:val="00584E3C"/>
    <w:rsid w:val="00584F1F"/>
    <w:rsid w:val="0058563B"/>
    <w:rsid w:val="00585689"/>
    <w:rsid w:val="00585D82"/>
    <w:rsid w:val="0058761A"/>
    <w:rsid w:val="00590493"/>
    <w:rsid w:val="005908B8"/>
    <w:rsid w:val="00590EC8"/>
    <w:rsid w:val="00591FCC"/>
    <w:rsid w:val="005920CB"/>
    <w:rsid w:val="005924BF"/>
    <w:rsid w:val="00592BAE"/>
    <w:rsid w:val="00592C3C"/>
    <w:rsid w:val="005947B2"/>
    <w:rsid w:val="005959F3"/>
    <w:rsid w:val="00595A4C"/>
    <w:rsid w:val="00596277"/>
    <w:rsid w:val="005965B0"/>
    <w:rsid w:val="00596698"/>
    <w:rsid w:val="00596B5F"/>
    <w:rsid w:val="00596CA8"/>
    <w:rsid w:val="005970A0"/>
    <w:rsid w:val="00597D00"/>
    <w:rsid w:val="00597F75"/>
    <w:rsid w:val="005A0BC1"/>
    <w:rsid w:val="005A10A1"/>
    <w:rsid w:val="005A173B"/>
    <w:rsid w:val="005A2DFA"/>
    <w:rsid w:val="005A30E0"/>
    <w:rsid w:val="005A3C21"/>
    <w:rsid w:val="005A3C37"/>
    <w:rsid w:val="005A40B1"/>
    <w:rsid w:val="005A4481"/>
    <w:rsid w:val="005A4DC0"/>
    <w:rsid w:val="005A4E13"/>
    <w:rsid w:val="005A7190"/>
    <w:rsid w:val="005A7301"/>
    <w:rsid w:val="005A735C"/>
    <w:rsid w:val="005A7E0D"/>
    <w:rsid w:val="005B063E"/>
    <w:rsid w:val="005B07D7"/>
    <w:rsid w:val="005B0CB4"/>
    <w:rsid w:val="005B0EB4"/>
    <w:rsid w:val="005B0EE4"/>
    <w:rsid w:val="005B1097"/>
    <w:rsid w:val="005B16C5"/>
    <w:rsid w:val="005B1CC2"/>
    <w:rsid w:val="005B25A5"/>
    <w:rsid w:val="005B2755"/>
    <w:rsid w:val="005B2E45"/>
    <w:rsid w:val="005B33F4"/>
    <w:rsid w:val="005B4A84"/>
    <w:rsid w:val="005B4C0F"/>
    <w:rsid w:val="005B5D37"/>
    <w:rsid w:val="005B5DA9"/>
    <w:rsid w:val="005B6090"/>
    <w:rsid w:val="005B695B"/>
    <w:rsid w:val="005B6BB3"/>
    <w:rsid w:val="005B6C85"/>
    <w:rsid w:val="005C10A8"/>
    <w:rsid w:val="005C1C41"/>
    <w:rsid w:val="005C21FC"/>
    <w:rsid w:val="005C2328"/>
    <w:rsid w:val="005C2658"/>
    <w:rsid w:val="005C287E"/>
    <w:rsid w:val="005C3614"/>
    <w:rsid w:val="005C3B65"/>
    <w:rsid w:val="005C42D8"/>
    <w:rsid w:val="005C4321"/>
    <w:rsid w:val="005C5A36"/>
    <w:rsid w:val="005C6520"/>
    <w:rsid w:val="005C6682"/>
    <w:rsid w:val="005C6901"/>
    <w:rsid w:val="005D1B7A"/>
    <w:rsid w:val="005D1F51"/>
    <w:rsid w:val="005D2BE7"/>
    <w:rsid w:val="005D38A8"/>
    <w:rsid w:val="005D3C05"/>
    <w:rsid w:val="005D4E1C"/>
    <w:rsid w:val="005D56EF"/>
    <w:rsid w:val="005D5A68"/>
    <w:rsid w:val="005D68FD"/>
    <w:rsid w:val="005D7886"/>
    <w:rsid w:val="005D7C3D"/>
    <w:rsid w:val="005E0972"/>
    <w:rsid w:val="005E538F"/>
    <w:rsid w:val="005E64D9"/>
    <w:rsid w:val="005E6CCE"/>
    <w:rsid w:val="005E7D1D"/>
    <w:rsid w:val="005E7F37"/>
    <w:rsid w:val="005F0011"/>
    <w:rsid w:val="005F0BCC"/>
    <w:rsid w:val="005F192E"/>
    <w:rsid w:val="005F19F7"/>
    <w:rsid w:val="005F1C28"/>
    <w:rsid w:val="005F1ED9"/>
    <w:rsid w:val="005F29BC"/>
    <w:rsid w:val="005F2B3F"/>
    <w:rsid w:val="005F2F8D"/>
    <w:rsid w:val="005F316E"/>
    <w:rsid w:val="005F36CA"/>
    <w:rsid w:val="005F3C98"/>
    <w:rsid w:val="005F4067"/>
    <w:rsid w:val="005F4258"/>
    <w:rsid w:val="005F445F"/>
    <w:rsid w:val="005F4C06"/>
    <w:rsid w:val="005F4C67"/>
    <w:rsid w:val="005F50D6"/>
    <w:rsid w:val="005F5842"/>
    <w:rsid w:val="005F715A"/>
    <w:rsid w:val="005F7BE0"/>
    <w:rsid w:val="005F7BFC"/>
    <w:rsid w:val="00600936"/>
    <w:rsid w:val="0060110A"/>
    <w:rsid w:val="00603397"/>
    <w:rsid w:val="00603399"/>
    <w:rsid w:val="0060352C"/>
    <w:rsid w:val="00603DF3"/>
    <w:rsid w:val="00603EDF"/>
    <w:rsid w:val="0060451E"/>
    <w:rsid w:val="006050C9"/>
    <w:rsid w:val="006052F7"/>
    <w:rsid w:val="006062D0"/>
    <w:rsid w:val="006064A8"/>
    <w:rsid w:val="006065F3"/>
    <w:rsid w:val="00606F57"/>
    <w:rsid w:val="0060716D"/>
    <w:rsid w:val="0060757B"/>
    <w:rsid w:val="006103E6"/>
    <w:rsid w:val="00610CA1"/>
    <w:rsid w:val="00611493"/>
    <w:rsid w:val="00611CD6"/>
    <w:rsid w:val="00613111"/>
    <w:rsid w:val="00613AA4"/>
    <w:rsid w:val="00614346"/>
    <w:rsid w:val="0061441C"/>
    <w:rsid w:val="00614E28"/>
    <w:rsid w:val="0061517C"/>
    <w:rsid w:val="00616931"/>
    <w:rsid w:val="00616A46"/>
    <w:rsid w:val="006173DC"/>
    <w:rsid w:val="00617DD3"/>
    <w:rsid w:val="00617EFB"/>
    <w:rsid w:val="00620759"/>
    <w:rsid w:val="00620A9D"/>
    <w:rsid w:val="006218F1"/>
    <w:rsid w:val="00621915"/>
    <w:rsid w:val="00621C8A"/>
    <w:rsid w:val="0062247D"/>
    <w:rsid w:val="0062271E"/>
    <w:rsid w:val="0062325C"/>
    <w:rsid w:val="006239AF"/>
    <w:rsid w:val="006240DC"/>
    <w:rsid w:val="006243FF"/>
    <w:rsid w:val="00624D6C"/>
    <w:rsid w:val="006270B9"/>
    <w:rsid w:val="00627C40"/>
    <w:rsid w:val="00630298"/>
    <w:rsid w:val="006302C8"/>
    <w:rsid w:val="00630C03"/>
    <w:rsid w:val="00630CD2"/>
    <w:rsid w:val="00631329"/>
    <w:rsid w:val="00631EB4"/>
    <w:rsid w:val="006323EC"/>
    <w:rsid w:val="006326FA"/>
    <w:rsid w:val="00633304"/>
    <w:rsid w:val="006339E0"/>
    <w:rsid w:val="00633F94"/>
    <w:rsid w:val="00634960"/>
    <w:rsid w:val="00634FEF"/>
    <w:rsid w:val="00635202"/>
    <w:rsid w:val="0063549E"/>
    <w:rsid w:val="006358CF"/>
    <w:rsid w:val="006359EA"/>
    <w:rsid w:val="00635AC4"/>
    <w:rsid w:val="006360FC"/>
    <w:rsid w:val="00640391"/>
    <w:rsid w:val="0064072E"/>
    <w:rsid w:val="0064099F"/>
    <w:rsid w:val="00642288"/>
    <w:rsid w:val="0064262F"/>
    <w:rsid w:val="00642A84"/>
    <w:rsid w:val="00643357"/>
    <w:rsid w:val="00643A01"/>
    <w:rsid w:val="00643F6F"/>
    <w:rsid w:val="006442B4"/>
    <w:rsid w:val="00644A50"/>
    <w:rsid w:val="00644CDC"/>
    <w:rsid w:val="00646DB0"/>
    <w:rsid w:val="00650F83"/>
    <w:rsid w:val="006510A4"/>
    <w:rsid w:val="0065227D"/>
    <w:rsid w:val="00652FE5"/>
    <w:rsid w:val="00653861"/>
    <w:rsid w:val="006544F5"/>
    <w:rsid w:val="0065470B"/>
    <w:rsid w:val="00654E0F"/>
    <w:rsid w:val="00656225"/>
    <w:rsid w:val="00656561"/>
    <w:rsid w:val="0065663F"/>
    <w:rsid w:val="00657DDB"/>
    <w:rsid w:val="006607EC"/>
    <w:rsid w:val="00660945"/>
    <w:rsid w:val="00663D95"/>
    <w:rsid w:val="00664093"/>
    <w:rsid w:val="0066411B"/>
    <w:rsid w:val="006647D0"/>
    <w:rsid w:val="00664C76"/>
    <w:rsid w:val="00664D2B"/>
    <w:rsid w:val="00665B3B"/>
    <w:rsid w:val="00667D12"/>
    <w:rsid w:val="00670128"/>
    <w:rsid w:val="006707B7"/>
    <w:rsid w:val="0067178D"/>
    <w:rsid w:val="00672041"/>
    <w:rsid w:val="006726F4"/>
    <w:rsid w:val="00673316"/>
    <w:rsid w:val="0067359E"/>
    <w:rsid w:val="00673710"/>
    <w:rsid w:val="00673FF3"/>
    <w:rsid w:val="00674F00"/>
    <w:rsid w:val="00675D99"/>
    <w:rsid w:val="00676914"/>
    <w:rsid w:val="006773FB"/>
    <w:rsid w:val="006775FE"/>
    <w:rsid w:val="00677F63"/>
    <w:rsid w:val="00680194"/>
    <w:rsid w:val="006803BF"/>
    <w:rsid w:val="006812E2"/>
    <w:rsid w:val="006817F5"/>
    <w:rsid w:val="00681A3C"/>
    <w:rsid w:val="00681B5D"/>
    <w:rsid w:val="00681D19"/>
    <w:rsid w:val="006827F8"/>
    <w:rsid w:val="00682C91"/>
    <w:rsid w:val="00682DF8"/>
    <w:rsid w:val="0068377F"/>
    <w:rsid w:val="00684171"/>
    <w:rsid w:val="0068421F"/>
    <w:rsid w:val="00684504"/>
    <w:rsid w:val="006854B5"/>
    <w:rsid w:val="00685529"/>
    <w:rsid w:val="00685A2C"/>
    <w:rsid w:val="00685D87"/>
    <w:rsid w:val="006861C2"/>
    <w:rsid w:val="00686277"/>
    <w:rsid w:val="0068675B"/>
    <w:rsid w:val="006867FE"/>
    <w:rsid w:val="00686F2E"/>
    <w:rsid w:val="006872F3"/>
    <w:rsid w:val="0068768C"/>
    <w:rsid w:val="00687A9F"/>
    <w:rsid w:val="00687C36"/>
    <w:rsid w:val="00690C70"/>
    <w:rsid w:val="00693120"/>
    <w:rsid w:val="00693401"/>
    <w:rsid w:val="00693623"/>
    <w:rsid w:val="00693747"/>
    <w:rsid w:val="00693EFB"/>
    <w:rsid w:val="0069428A"/>
    <w:rsid w:val="00694685"/>
    <w:rsid w:val="00694F30"/>
    <w:rsid w:val="0069610E"/>
    <w:rsid w:val="006961EF"/>
    <w:rsid w:val="00696A55"/>
    <w:rsid w:val="0069701C"/>
    <w:rsid w:val="00697632"/>
    <w:rsid w:val="006A0177"/>
    <w:rsid w:val="006A0951"/>
    <w:rsid w:val="006A0E6C"/>
    <w:rsid w:val="006A139C"/>
    <w:rsid w:val="006A1559"/>
    <w:rsid w:val="006A17A6"/>
    <w:rsid w:val="006A216F"/>
    <w:rsid w:val="006A3AAF"/>
    <w:rsid w:val="006A411E"/>
    <w:rsid w:val="006A47E8"/>
    <w:rsid w:val="006A5563"/>
    <w:rsid w:val="006A59A2"/>
    <w:rsid w:val="006A5BC2"/>
    <w:rsid w:val="006A62E4"/>
    <w:rsid w:val="006A6ADB"/>
    <w:rsid w:val="006A79C6"/>
    <w:rsid w:val="006A7CDE"/>
    <w:rsid w:val="006B0CB2"/>
    <w:rsid w:val="006B1C36"/>
    <w:rsid w:val="006B2FA0"/>
    <w:rsid w:val="006B3759"/>
    <w:rsid w:val="006B49FC"/>
    <w:rsid w:val="006B4EEF"/>
    <w:rsid w:val="006B5968"/>
    <w:rsid w:val="006B5B2A"/>
    <w:rsid w:val="006B5FB6"/>
    <w:rsid w:val="006B6184"/>
    <w:rsid w:val="006B729A"/>
    <w:rsid w:val="006B76C3"/>
    <w:rsid w:val="006B7875"/>
    <w:rsid w:val="006B7C31"/>
    <w:rsid w:val="006C1612"/>
    <w:rsid w:val="006C19D8"/>
    <w:rsid w:val="006C2F85"/>
    <w:rsid w:val="006C34C3"/>
    <w:rsid w:val="006C45CE"/>
    <w:rsid w:val="006C4869"/>
    <w:rsid w:val="006C5B27"/>
    <w:rsid w:val="006C655E"/>
    <w:rsid w:val="006C69B8"/>
    <w:rsid w:val="006C6DD9"/>
    <w:rsid w:val="006C75CE"/>
    <w:rsid w:val="006C7A90"/>
    <w:rsid w:val="006D0522"/>
    <w:rsid w:val="006D0B1E"/>
    <w:rsid w:val="006D1440"/>
    <w:rsid w:val="006D1E32"/>
    <w:rsid w:val="006D28DF"/>
    <w:rsid w:val="006D2CA1"/>
    <w:rsid w:val="006D314F"/>
    <w:rsid w:val="006D328F"/>
    <w:rsid w:val="006D3BF0"/>
    <w:rsid w:val="006D432C"/>
    <w:rsid w:val="006D43D1"/>
    <w:rsid w:val="006D4AA5"/>
    <w:rsid w:val="006D4DFB"/>
    <w:rsid w:val="006D59BD"/>
    <w:rsid w:val="006D6259"/>
    <w:rsid w:val="006D62E7"/>
    <w:rsid w:val="006D6E47"/>
    <w:rsid w:val="006D6ECD"/>
    <w:rsid w:val="006D7190"/>
    <w:rsid w:val="006D79A3"/>
    <w:rsid w:val="006E0046"/>
    <w:rsid w:val="006E0688"/>
    <w:rsid w:val="006E1242"/>
    <w:rsid w:val="006E1875"/>
    <w:rsid w:val="006E1E72"/>
    <w:rsid w:val="006E2742"/>
    <w:rsid w:val="006E2E78"/>
    <w:rsid w:val="006E3A06"/>
    <w:rsid w:val="006E3E1E"/>
    <w:rsid w:val="006E4E04"/>
    <w:rsid w:val="006E53C1"/>
    <w:rsid w:val="006E58A7"/>
    <w:rsid w:val="006E5A19"/>
    <w:rsid w:val="006E5BCA"/>
    <w:rsid w:val="006E635B"/>
    <w:rsid w:val="006E6BA2"/>
    <w:rsid w:val="006E7851"/>
    <w:rsid w:val="006E7D06"/>
    <w:rsid w:val="006F0091"/>
    <w:rsid w:val="006F0B9D"/>
    <w:rsid w:val="006F11DA"/>
    <w:rsid w:val="006F1BDE"/>
    <w:rsid w:val="006F1F1B"/>
    <w:rsid w:val="006F2064"/>
    <w:rsid w:val="006F20DF"/>
    <w:rsid w:val="006F224C"/>
    <w:rsid w:val="006F2AAD"/>
    <w:rsid w:val="006F37D2"/>
    <w:rsid w:val="006F3C19"/>
    <w:rsid w:val="006F3E22"/>
    <w:rsid w:val="006F458E"/>
    <w:rsid w:val="006F48F6"/>
    <w:rsid w:val="006F4EDE"/>
    <w:rsid w:val="006F6424"/>
    <w:rsid w:val="006F6701"/>
    <w:rsid w:val="006F6AAE"/>
    <w:rsid w:val="006F7225"/>
    <w:rsid w:val="006F7282"/>
    <w:rsid w:val="006F741A"/>
    <w:rsid w:val="007005E0"/>
    <w:rsid w:val="00700675"/>
    <w:rsid w:val="00700A44"/>
    <w:rsid w:val="00701445"/>
    <w:rsid w:val="00701C9B"/>
    <w:rsid w:val="00701F1C"/>
    <w:rsid w:val="00701FCE"/>
    <w:rsid w:val="00702064"/>
    <w:rsid w:val="00702380"/>
    <w:rsid w:val="007029F2"/>
    <w:rsid w:val="00702E26"/>
    <w:rsid w:val="00703233"/>
    <w:rsid w:val="007032BD"/>
    <w:rsid w:val="007032C3"/>
    <w:rsid w:val="00703BFA"/>
    <w:rsid w:val="00703E3C"/>
    <w:rsid w:val="00704704"/>
    <w:rsid w:val="00705BBA"/>
    <w:rsid w:val="007064E7"/>
    <w:rsid w:val="00706778"/>
    <w:rsid w:val="007069D3"/>
    <w:rsid w:val="00706ACC"/>
    <w:rsid w:val="00707143"/>
    <w:rsid w:val="00707996"/>
    <w:rsid w:val="00707B29"/>
    <w:rsid w:val="00710850"/>
    <w:rsid w:val="00711025"/>
    <w:rsid w:val="0071186D"/>
    <w:rsid w:val="0071197D"/>
    <w:rsid w:val="00711E06"/>
    <w:rsid w:val="0071229C"/>
    <w:rsid w:val="007124F8"/>
    <w:rsid w:val="007125B0"/>
    <w:rsid w:val="00712849"/>
    <w:rsid w:val="0071521B"/>
    <w:rsid w:val="00715494"/>
    <w:rsid w:val="0071563A"/>
    <w:rsid w:val="007160C7"/>
    <w:rsid w:val="007174AC"/>
    <w:rsid w:val="00717B46"/>
    <w:rsid w:val="007200CA"/>
    <w:rsid w:val="00720495"/>
    <w:rsid w:val="00720EB2"/>
    <w:rsid w:val="00720EE5"/>
    <w:rsid w:val="00720FA1"/>
    <w:rsid w:val="007221CD"/>
    <w:rsid w:val="007224C0"/>
    <w:rsid w:val="0072269F"/>
    <w:rsid w:val="00722D16"/>
    <w:rsid w:val="007236B1"/>
    <w:rsid w:val="007247F4"/>
    <w:rsid w:val="00724DCB"/>
    <w:rsid w:val="007251A6"/>
    <w:rsid w:val="00725F3B"/>
    <w:rsid w:val="00726495"/>
    <w:rsid w:val="00727523"/>
    <w:rsid w:val="00730E3C"/>
    <w:rsid w:val="007314C5"/>
    <w:rsid w:val="007322A6"/>
    <w:rsid w:val="00733782"/>
    <w:rsid w:val="00733D52"/>
    <w:rsid w:val="00734865"/>
    <w:rsid w:val="00734B5E"/>
    <w:rsid w:val="00735DE8"/>
    <w:rsid w:val="00735E9C"/>
    <w:rsid w:val="00736266"/>
    <w:rsid w:val="0073685D"/>
    <w:rsid w:val="007373C0"/>
    <w:rsid w:val="00737475"/>
    <w:rsid w:val="007407ED"/>
    <w:rsid w:val="0074084C"/>
    <w:rsid w:val="007408CE"/>
    <w:rsid w:val="00740D64"/>
    <w:rsid w:val="00740DF6"/>
    <w:rsid w:val="00740F51"/>
    <w:rsid w:val="007412D5"/>
    <w:rsid w:val="0074190F"/>
    <w:rsid w:val="007421DE"/>
    <w:rsid w:val="00742205"/>
    <w:rsid w:val="0074280C"/>
    <w:rsid w:val="00742C66"/>
    <w:rsid w:val="00744454"/>
    <w:rsid w:val="00745240"/>
    <w:rsid w:val="00746069"/>
    <w:rsid w:val="00746191"/>
    <w:rsid w:val="00746928"/>
    <w:rsid w:val="00746988"/>
    <w:rsid w:val="00747A15"/>
    <w:rsid w:val="007504F7"/>
    <w:rsid w:val="00750CE2"/>
    <w:rsid w:val="00751155"/>
    <w:rsid w:val="00751988"/>
    <w:rsid w:val="00751A36"/>
    <w:rsid w:val="00751CE6"/>
    <w:rsid w:val="00751DA9"/>
    <w:rsid w:val="00752D87"/>
    <w:rsid w:val="007530B8"/>
    <w:rsid w:val="00753427"/>
    <w:rsid w:val="007544EE"/>
    <w:rsid w:val="00754578"/>
    <w:rsid w:val="00754A9B"/>
    <w:rsid w:val="00755071"/>
    <w:rsid w:val="007550EF"/>
    <w:rsid w:val="0075578D"/>
    <w:rsid w:val="00755A78"/>
    <w:rsid w:val="00756F70"/>
    <w:rsid w:val="007570BB"/>
    <w:rsid w:val="00757B1D"/>
    <w:rsid w:val="00757BA4"/>
    <w:rsid w:val="00760987"/>
    <w:rsid w:val="00760C21"/>
    <w:rsid w:val="00760F16"/>
    <w:rsid w:val="00760F81"/>
    <w:rsid w:val="007620D6"/>
    <w:rsid w:val="00762C77"/>
    <w:rsid w:val="00762DA8"/>
    <w:rsid w:val="00764BC9"/>
    <w:rsid w:val="00764E76"/>
    <w:rsid w:val="00765209"/>
    <w:rsid w:val="007654ED"/>
    <w:rsid w:val="007659C6"/>
    <w:rsid w:val="00765C0B"/>
    <w:rsid w:val="007663D1"/>
    <w:rsid w:val="00766619"/>
    <w:rsid w:val="00766CEA"/>
    <w:rsid w:val="00766F7A"/>
    <w:rsid w:val="00766FF2"/>
    <w:rsid w:val="0076773F"/>
    <w:rsid w:val="00770366"/>
    <w:rsid w:val="007714DF"/>
    <w:rsid w:val="00771C33"/>
    <w:rsid w:val="00772614"/>
    <w:rsid w:val="00772ECF"/>
    <w:rsid w:val="0077388A"/>
    <w:rsid w:val="007741F5"/>
    <w:rsid w:val="00774933"/>
    <w:rsid w:val="00774ACC"/>
    <w:rsid w:val="00774FE5"/>
    <w:rsid w:val="00775259"/>
    <w:rsid w:val="007755BD"/>
    <w:rsid w:val="007766D6"/>
    <w:rsid w:val="00777F0B"/>
    <w:rsid w:val="00780138"/>
    <w:rsid w:val="007816A9"/>
    <w:rsid w:val="00781C2C"/>
    <w:rsid w:val="007833DA"/>
    <w:rsid w:val="0078389A"/>
    <w:rsid w:val="00783B14"/>
    <w:rsid w:val="00783CAC"/>
    <w:rsid w:val="0078403C"/>
    <w:rsid w:val="00784092"/>
    <w:rsid w:val="00784399"/>
    <w:rsid w:val="007853B9"/>
    <w:rsid w:val="007855D9"/>
    <w:rsid w:val="007870F5"/>
    <w:rsid w:val="00787A51"/>
    <w:rsid w:val="007903BC"/>
    <w:rsid w:val="00791C85"/>
    <w:rsid w:val="00791F94"/>
    <w:rsid w:val="00793B83"/>
    <w:rsid w:val="0079405A"/>
    <w:rsid w:val="00795435"/>
    <w:rsid w:val="00795AF6"/>
    <w:rsid w:val="00795E41"/>
    <w:rsid w:val="0079698D"/>
    <w:rsid w:val="00796E80"/>
    <w:rsid w:val="007976CA"/>
    <w:rsid w:val="007A00AA"/>
    <w:rsid w:val="007A0377"/>
    <w:rsid w:val="007A0D55"/>
    <w:rsid w:val="007A231C"/>
    <w:rsid w:val="007A46A1"/>
    <w:rsid w:val="007A48D6"/>
    <w:rsid w:val="007A590A"/>
    <w:rsid w:val="007A5C62"/>
    <w:rsid w:val="007A6D27"/>
    <w:rsid w:val="007A6D8C"/>
    <w:rsid w:val="007A7147"/>
    <w:rsid w:val="007A7C7B"/>
    <w:rsid w:val="007A7F2A"/>
    <w:rsid w:val="007B057C"/>
    <w:rsid w:val="007B08F8"/>
    <w:rsid w:val="007B0BC5"/>
    <w:rsid w:val="007B0D3B"/>
    <w:rsid w:val="007B2424"/>
    <w:rsid w:val="007B2768"/>
    <w:rsid w:val="007B3737"/>
    <w:rsid w:val="007B3BCE"/>
    <w:rsid w:val="007B3F9A"/>
    <w:rsid w:val="007B472B"/>
    <w:rsid w:val="007B4895"/>
    <w:rsid w:val="007B4910"/>
    <w:rsid w:val="007B4B90"/>
    <w:rsid w:val="007B4D89"/>
    <w:rsid w:val="007B503D"/>
    <w:rsid w:val="007B51E1"/>
    <w:rsid w:val="007B57FC"/>
    <w:rsid w:val="007B6823"/>
    <w:rsid w:val="007B6B3A"/>
    <w:rsid w:val="007B6EF9"/>
    <w:rsid w:val="007B72A0"/>
    <w:rsid w:val="007B77C5"/>
    <w:rsid w:val="007B7BDE"/>
    <w:rsid w:val="007B7DF6"/>
    <w:rsid w:val="007C0025"/>
    <w:rsid w:val="007C0731"/>
    <w:rsid w:val="007C087F"/>
    <w:rsid w:val="007C0C45"/>
    <w:rsid w:val="007C19C6"/>
    <w:rsid w:val="007C1FFB"/>
    <w:rsid w:val="007C20DC"/>
    <w:rsid w:val="007C20EC"/>
    <w:rsid w:val="007C2248"/>
    <w:rsid w:val="007C2824"/>
    <w:rsid w:val="007C478A"/>
    <w:rsid w:val="007C4F12"/>
    <w:rsid w:val="007C54A2"/>
    <w:rsid w:val="007C5D44"/>
    <w:rsid w:val="007C5E81"/>
    <w:rsid w:val="007C6D03"/>
    <w:rsid w:val="007C6E52"/>
    <w:rsid w:val="007C7993"/>
    <w:rsid w:val="007D01FB"/>
    <w:rsid w:val="007D059F"/>
    <w:rsid w:val="007D0E91"/>
    <w:rsid w:val="007D1239"/>
    <w:rsid w:val="007D266D"/>
    <w:rsid w:val="007D2993"/>
    <w:rsid w:val="007D33EF"/>
    <w:rsid w:val="007D396F"/>
    <w:rsid w:val="007D3C5C"/>
    <w:rsid w:val="007D3EE3"/>
    <w:rsid w:val="007D4236"/>
    <w:rsid w:val="007D4B37"/>
    <w:rsid w:val="007D51D8"/>
    <w:rsid w:val="007D5269"/>
    <w:rsid w:val="007D57F4"/>
    <w:rsid w:val="007D588D"/>
    <w:rsid w:val="007D5EF3"/>
    <w:rsid w:val="007D65BB"/>
    <w:rsid w:val="007D65C7"/>
    <w:rsid w:val="007D69A2"/>
    <w:rsid w:val="007D6E51"/>
    <w:rsid w:val="007D745C"/>
    <w:rsid w:val="007D7710"/>
    <w:rsid w:val="007D7D0D"/>
    <w:rsid w:val="007E03A9"/>
    <w:rsid w:val="007E0D78"/>
    <w:rsid w:val="007E0ECE"/>
    <w:rsid w:val="007E117B"/>
    <w:rsid w:val="007E1369"/>
    <w:rsid w:val="007E2564"/>
    <w:rsid w:val="007E3BED"/>
    <w:rsid w:val="007E3E73"/>
    <w:rsid w:val="007E4030"/>
    <w:rsid w:val="007E4E39"/>
    <w:rsid w:val="007E5716"/>
    <w:rsid w:val="007E5A4C"/>
    <w:rsid w:val="007E5B15"/>
    <w:rsid w:val="007E5FE0"/>
    <w:rsid w:val="007E69AA"/>
    <w:rsid w:val="007E732E"/>
    <w:rsid w:val="007E75D5"/>
    <w:rsid w:val="007F0270"/>
    <w:rsid w:val="007F0694"/>
    <w:rsid w:val="007F0725"/>
    <w:rsid w:val="007F1BBF"/>
    <w:rsid w:val="007F1FF4"/>
    <w:rsid w:val="007F2C7A"/>
    <w:rsid w:val="007F318F"/>
    <w:rsid w:val="007F4988"/>
    <w:rsid w:val="007F4D8B"/>
    <w:rsid w:val="007F5117"/>
    <w:rsid w:val="007F570E"/>
    <w:rsid w:val="007F5F38"/>
    <w:rsid w:val="007F6035"/>
    <w:rsid w:val="007F69B4"/>
    <w:rsid w:val="007F71A1"/>
    <w:rsid w:val="007F72B2"/>
    <w:rsid w:val="007F74A8"/>
    <w:rsid w:val="007F7550"/>
    <w:rsid w:val="007F7D38"/>
    <w:rsid w:val="00800653"/>
    <w:rsid w:val="00800CF5"/>
    <w:rsid w:val="0080198D"/>
    <w:rsid w:val="00801BEE"/>
    <w:rsid w:val="00801BF0"/>
    <w:rsid w:val="008031B3"/>
    <w:rsid w:val="00804136"/>
    <w:rsid w:val="008042B0"/>
    <w:rsid w:val="008043F6"/>
    <w:rsid w:val="0080486B"/>
    <w:rsid w:val="008050D1"/>
    <w:rsid w:val="00805785"/>
    <w:rsid w:val="00805853"/>
    <w:rsid w:val="00805A20"/>
    <w:rsid w:val="00805A7A"/>
    <w:rsid w:val="00806A37"/>
    <w:rsid w:val="00807C8A"/>
    <w:rsid w:val="00807E9E"/>
    <w:rsid w:val="008103E2"/>
    <w:rsid w:val="008104FF"/>
    <w:rsid w:val="0081164F"/>
    <w:rsid w:val="008118C1"/>
    <w:rsid w:val="00811AB7"/>
    <w:rsid w:val="00811CA7"/>
    <w:rsid w:val="00812607"/>
    <w:rsid w:val="00812C35"/>
    <w:rsid w:val="008132BE"/>
    <w:rsid w:val="00813BB4"/>
    <w:rsid w:val="00813EFD"/>
    <w:rsid w:val="008140B1"/>
    <w:rsid w:val="008144A0"/>
    <w:rsid w:val="008148B8"/>
    <w:rsid w:val="0081524F"/>
    <w:rsid w:val="008159AA"/>
    <w:rsid w:val="008159F5"/>
    <w:rsid w:val="0081607A"/>
    <w:rsid w:val="00816572"/>
    <w:rsid w:val="00816D4E"/>
    <w:rsid w:val="00817069"/>
    <w:rsid w:val="008174C5"/>
    <w:rsid w:val="00817CFE"/>
    <w:rsid w:val="00820127"/>
    <w:rsid w:val="00820F3B"/>
    <w:rsid w:val="0082120D"/>
    <w:rsid w:val="00821547"/>
    <w:rsid w:val="00822120"/>
    <w:rsid w:val="00822310"/>
    <w:rsid w:val="00822B72"/>
    <w:rsid w:val="00823333"/>
    <w:rsid w:val="0082380D"/>
    <w:rsid w:val="00823CC7"/>
    <w:rsid w:val="00823EE9"/>
    <w:rsid w:val="00825A73"/>
    <w:rsid w:val="00825B4C"/>
    <w:rsid w:val="00826819"/>
    <w:rsid w:val="00826D20"/>
    <w:rsid w:val="008273D1"/>
    <w:rsid w:val="00827E87"/>
    <w:rsid w:val="008300A2"/>
    <w:rsid w:val="00830693"/>
    <w:rsid w:val="00830881"/>
    <w:rsid w:val="008308F9"/>
    <w:rsid w:val="00830962"/>
    <w:rsid w:val="008310EF"/>
    <w:rsid w:val="008315BD"/>
    <w:rsid w:val="00831657"/>
    <w:rsid w:val="00833747"/>
    <w:rsid w:val="00833816"/>
    <w:rsid w:val="008340CE"/>
    <w:rsid w:val="00834E33"/>
    <w:rsid w:val="0083575B"/>
    <w:rsid w:val="00835B87"/>
    <w:rsid w:val="00835BFE"/>
    <w:rsid w:val="00837208"/>
    <w:rsid w:val="00837959"/>
    <w:rsid w:val="00837C94"/>
    <w:rsid w:val="00837D53"/>
    <w:rsid w:val="00837F8B"/>
    <w:rsid w:val="0084041F"/>
    <w:rsid w:val="00840543"/>
    <w:rsid w:val="00840B2E"/>
    <w:rsid w:val="00840D3D"/>
    <w:rsid w:val="00840E5A"/>
    <w:rsid w:val="00840ECC"/>
    <w:rsid w:val="00842992"/>
    <w:rsid w:val="008429E2"/>
    <w:rsid w:val="008438CA"/>
    <w:rsid w:val="00843CCC"/>
    <w:rsid w:val="00845426"/>
    <w:rsid w:val="00845478"/>
    <w:rsid w:val="00845A59"/>
    <w:rsid w:val="00845E72"/>
    <w:rsid w:val="00846554"/>
    <w:rsid w:val="00847273"/>
    <w:rsid w:val="00847A47"/>
    <w:rsid w:val="00850303"/>
    <w:rsid w:val="00850760"/>
    <w:rsid w:val="00850A73"/>
    <w:rsid w:val="00850B53"/>
    <w:rsid w:val="00850F50"/>
    <w:rsid w:val="008512D0"/>
    <w:rsid w:val="0085167B"/>
    <w:rsid w:val="00851A76"/>
    <w:rsid w:val="00851F06"/>
    <w:rsid w:val="00852C4B"/>
    <w:rsid w:val="00853229"/>
    <w:rsid w:val="008536B2"/>
    <w:rsid w:val="0085416D"/>
    <w:rsid w:val="0085493D"/>
    <w:rsid w:val="00854B36"/>
    <w:rsid w:val="00854D2B"/>
    <w:rsid w:val="00855FD8"/>
    <w:rsid w:val="008564BB"/>
    <w:rsid w:val="00856684"/>
    <w:rsid w:val="00860126"/>
    <w:rsid w:val="00860219"/>
    <w:rsid w:val="008608E7"/>
    <w:rsid w:val="00861B06"/>
    <w:rsid w:val="00862C2B"/>
    <w:rsid w:val="00862F7F"/>
    <w:rsid w:val="008630F1"/>
    <w:rsid w:val="00864D6C"/>
    <w:rsid w:val="00865330"/>
    <w:rsid w:val="00865ABB"/>
    <w:rsid w:val="00865BBD"/>
    <w:rsid w:val="008662BF"/>
    <w:rsid w:val="008667F8"/>
    <w:rsid w:val="00866F4A"/>
    <w:rsid w:val="00867759"/>
    <w:rsid w:val="008700AA"/>
    <w:rsid w:val="0087016F"/>
    <w:rsid w:val="008701F9"/>
    <w:rsid w:val="00870AF5"/>
    <w:rsid w:val="008710A8"/>
    <w:rsid w:val="00871349"/>
    <w:rsid w:val="00871687"/>
    <w:rsid w:val="008717F8"/>
    <w:rsid w:val="008720F0"/>
    <w:rsid w:val="00872640"/>
    <w:rsid w:val="00872F52"/>
    <w:rsid w:val="00873351"/>
    <w:rsid w:val="00873AEB"/>
    <w:rsid w:val="00873C23"/>
    <w:rsid w:val="00873D98"/>
    <w:rsid w:val="00874D14"/>
    <w:rsid w:val="00874DBF"/>
    <w:rsid w:val="00874E60"/>
    <w:rsid w:val="00875357"/>
    <w:rsid w:val="008756E6"/>
    <w:rsid w:val="00875F68"/>
    <w:rsid w:val="008772A4"/>
    <w:rsid w:val="008773E5"/>
    <w:rsid w:val="008775EF"/>
    <w:rsid w:val="00877F57"/>
    <w:rsid w:val="00880265"/>
    <w:rsid w:val="008805A4"/>
    <w:rsid w:val="0088076F"/>
    <w:rsid w:val="0088077B"/>
    <w:rsid w:val="0088102A"/>
    <w:rsid w:val="00881471"/>
    <w:rsid w:val="00881A41"/>
    <w:rsid w:val="00881DA5"/>
    <w:rsid w:val="00881FAC"/>
    <w:rsid w:val="00882052"/>
    <w:rsid w:val="00882CB8"/>
    <w:rsid w:val="008832FA"/>
    <w:rsid w:val="008834C8"/>
    <w:rsid w:val="008837F0"/>
    <w:rsid w:val="00884153"/>
    <w:rsid w:val="00884884"/>
    <w:rsid w:val="0088510C"/>
    <w:rsid w:val="00885226"/>
    <w:rsid w:val="008868D7"/>
    <w:rsid w:val="00887212"/>
    <w:rsid w:val="00887362"/>
    <w:rsid w:val="00887654"/>
    <w:rsid w:val="00887658"/>
    <w:rsid w:val="00890357"/>
    <w:rsid w:val="008908C7"/>
    <w:rsid w:val="00890DA3"/>
    <w:rsid w:val="00890ED3"/>
    <w:rsid w:val="00891210"/>
    <w:rsid w:val="0089167C"/>
    <w:rsid w:val="008916F0"/>
    <w:rsid w:val="00891CA9"/>
    <w:rsid w:val="00892524"/>
    <w:rsid w:val="00893462"/>
    <w:rsid w:val="00893786"/>
    <w:rsid w:val="00893910"/>
    <w:rsid w:val="00893BCA"/>
    <w:rsid w:val="00893F09"/>
    <w:rsid w:val="00894E7B"/>
    <w:rsid w:val="0089500C"/>
    <w:rsid w:val="00895276"/>
    <w:rsid w:val="00895369"/>
    <w:rsid w:val="0089590F"/>
    <w:rsid w:val="008959BA"/>
    <w:rsid w:val="00895CE1"/>
    <w:rsid w:val="0089629F"/>
    <w:rsid w:val="00896722"/>
    <w:rsid w:val="0089687E"/>
    <w:rsid w:val="00896EF0"/>
    <w:rsid w:val="00897032"/>
    <w:rsid w:val="0089784E"/>
    <w:rsid w:val="00897C26"/>
    <w:rsid w:val="008A07E5"/>
    <w:rsid w:val="008A1181"/>
    <w:rsid w:val="008A1422"/>
    <w:rsid w:val="008A1454"/>
    <w:rsid w:val="008A1C2F"/>
    <w:rsid w:val="008A1E12"/>
    <w:rsid w:val="008A1EAC"/>
    <w:rsid w:val="008A232F"/>
    <w:rsid w:val="008A3448"/>
    <w:rsid w:val="008A36CF"/>
    <w:rsid w:val="008A3709"/>
    <w:rsid w:val="008A40DA"/>
    <w:rsid w:val="008A4B44"/>
    <w:rsid w:val="008A5483"/>
    <w:rsid w:val="008A56D3"/>
    <w:rsid w:val="008A5EE3"/>
    <w:rsid w:val="008A6563"/>
    <w:rsid w:val="008A657A"/>
    <w:rsid w:val="008A6955"/>
    <w:rsid w:val="008A736D"/>
    <w:rsid w:val="008A7741"/>
    <w:rsid w:val="008A7F6A"/>
    <w:rsid w:val="008B0575"/>
    <w:rsid w:val="008B127E"/>
    <w:rsid w:val="008B12CA"/>
    <w:rsid w:val="008B14DB"/>
    <w:rsid w:val="008B164F"/>
    <w:rsid w:val="008B16BB"/>
    <w:rsid w:val="008B1C44"/>
    <w:rsid w:val="008B23C3"/>
    <w:rsid w:val="008B2770"/>
    <w:rsid w:val="008B3644"/>
    <w:rsid w:val="008B3BB7"/>
    <w:rsid w:val="008B409E"/>
    <w:rsid w:val="008B44D3"/>
    <w:rsid w:val="008B47EC"/>
    <w:rsid w:val="008B4C39"/>
    <w:rsid w:val="008B4F09"/>
    <w:rsid w:val="008B4F5E"/>
    <w:rsid w:val="008B5418"/>
    <w:rsid w:val="008B6492"/>
    <w:rsid w:val="008B64D4"/>
    <w:rsid w:val="008B7379"/>
    <w:rsid w:val="008B7645"/>
    <w:rsid w:val="008B76B9"/>
    <w:rsid w:val="008B7921"/>
    <w:rsid w:val="008B7C11"/>
    <w:rsid w:val="008B7D45"/>
    <w:rsid w:val="008C0831"/>
    <w:rsid w:val="008C1162"/>
    <w:rsid w:val="008C11A6"/>
    <w:rsid w:val="008C130A"/>
    <w:rsid w:val="008C21DC"/>
    <w:rsid w:val="008C2365"/>
    <w:rsid w:val="008C240B"/>
    <w:rsid w:val="008C24D0"/>
    <w:rsid w:val="008C2D55"/>
    <w:rsid w:val="008C315B"/>
    <w:rsid w:val="008C3317"/>
    <w:rsid w:val="008C3760"/>
    <w:rsid w:val="008C3FFC"/>
    <w:rsid w:val="008C4373"/>
    <w:rsid w:val="008C50D5"/>
    <w:rsid w:val="008C57A6"/>
    <w:rsid w:val="008C5A44"/>
    <w:rsid w:val="008C6247"/>
    <w:rsid w:val="008C7132"/>
    <w:rsid w:val="008C7AEA"/>
    <w:rsid w:val="008D0959"/>
    <w:rsid w:val="008D0F9C"/>
    <w:rsid w:val="008D16E9"/>
    <w:rsid w:val="008D2764"/>
    <w:rsid w:val="008D2AB8"/>
    <w:rsid w:val="008D30FA"/>
    <w:rsid w:val="008D32EF"/>
    <w:rsid w:val="008D3432"/>
    <w:rsid w:val="008D3C1C"/>
    <w:rsid w:val="008D4371"/>
    <w:rsid w:val="008D4A9D"/>
    <w:rsid w:val="008D4EA2"/>
    <w:rsid w:val="008D551D"/>
    <w:rsid w:val="008D5910"/>
    <w:rsid w:val="008D59ED"/>
    <w:rsid w:val="008D59FF"/>
    <w:rsid w:val="008D74B9"/>
    <w:rsid w:val="008D7B7B"/>
    <w:rsid w:val="008D7CA6"/>
    <w:rsid w:val="008E03F3"/>
    <w:rsid w:val="008E04A0"/>
    <w:rsid w:val="008E051E"/>
    <w:rsid w:val="008E085A"/>
    <w:rsid w:val="008E1E4D"/>
    <w:rsid w:val="008E1FAA"/>
    <w:rsid w:val="008E2107"/>
    <w:rsid w:val="008E27EC"/>
    <w:rsid w:val="008E2A57"/>
    <w:rsid w:val="008E3A1D"/>
    <w:rsid w:val="008E3DD8"/>
    <w:rsid w:val="008E42A2"/>
    <w:rsid w:val="008E492D"/>
    <w:rsid w:val="008E4A5B"/>
    <w:rsid w:val="008E4C0D"/>
    <w:rsid w:val="008E5831"/>
    <w:rsid w:val="008E584A"/>
    <w:rsid w:val="008E5CBF"/>
    <w:rsid w:val="008E627F"/>
    <w:rsid w:val="008E66F5"/>
    <w:rsid w:val="008E708A"/>
    <w:rsid w:val="008E721E"/>
    <w:rsid w:val="008E72DE"/>
    <w:rsid w:val="008E753F"/>
    <w:rsid w:val="008F0B81"/>
    <w:rsid w:val="008F2142"/>
    <w:rsid w:val="008F2317"/>
    <w:rsid w:val="008F2730"/>
    <w:rsid w:val="008F44FF"/>
    <w:rsid w:val="008F4B31"/>
    <w:rsid w:val="008F5318"/>
    <w:rsid w:val="008F5377"/>
    <w:rsid w:val="008F5446"/>
    <w:rsid w:val="008F5867"/>
    <w:rsid w:val="008F6277"/>
    <w:rsid w:val="008F6493"/>
    <w:rsid w:val="008F65C2"/>
    <w:rsid w:val="008F6734"/>
    <w:rsid w:val="008F67D5"/>
    <w:rsid w:val="008F6C1B"/>
    <w:rsid w:val="008F7EF7"/>
    <w:rsid w:val="00901ACA"/>
    <w:rsid w:val="0090314E"/>
    <w:rsid w:val="009034C7"/>
    <w:rsid w:val="009038CF"/>
    <w:rsid w:val="00904A58"/>
    <w:rsid w:val="00904C0C"/>
    <w:rsid w:val="00904D5C"/>
    <w:rsid w:val="0090676E"/>
    <w:rsid w:val="009071FE"/>
    <w:rsid w:val="0090724F"/>
    <w:rsid w:val="00907EA6"/>
    <w:rsid w:val="00907F55"/>
    <w:rsid w:val="0091002D"/>
    <w:rsid w:val="00910543"/>
    <w:rsid w:val="00910C9E"/>
    <w:rsid w:val="00911882"/>
    <w:rsid w:val="00912BCC"/>
    <w:rsid w:val="00912CA7"/>
    <w:rsid w:val="00912ED6"/>
    <w:rsid w:val="0091463B"/>
    <w:rsid w:val="009149D5"/>
    <w:rsid w:val="009155E0"/>
    <w:rsid w:val="009159F6"/>
    <w:rsid w:val="00915C04"/>
    <w:rsid w:val="00915E5C"/>
    <w:rsid w:val="009167AB"/>
    <w:rsid w:val="009169AC"/>
    <w:rsid w:val="009169C5"/>
    <w:rsid w:val="00917507"/>
    <w:rsid w:val="00920006"/>
    <w:rsid w:val="0092035C"/>
    <w:rsid w:val="00920613"/>
    <w:rsid w:val="00920A1A"/>
    <w:rsid w:val="009215D2"/>
    <w:rsid w:val="00921651"/>
    <w:rsid w:val="0092196D"/>
    <w:rsid w:val="00921F96"/>
    <w:rsid w:val="009233D3"/>
    <w:rsid w:val="00923906"/>
    <w:rsid w:val="00923C24"/>
    <w:rsid w:val="00923ECD"/>
    <w:rsid w:val="009244D2"/>
    <w:rsid w:val="009245DA"/>
    <w:rsid w:val="00924827"/>
    <w:rsid w:val="00924E3F"/>
    <w:rsid w:val="0092765B"/>
    <w:rsid w:val="00927698"/>
    <w:rsid w:val="00927E58"/>
    <w:rsid w:val="00927F3D"/>
    <w:rsid w:val="009312AF"/>
    <w:rsid w:val="00931A2E"/>
    <w:rsid w:val="00932E3A"/>
    <w:rsid w:val="00932E8B"/>
    <w:rsid w:val="009330CD"/>
    <w:rsid w:val="009358A6"/>
    <w:rsid w:val="00935FB2"/>
    <w:rsid w:val="00936097"/>
    <w:rsid w:val="009362F9"/>
    <w:rsid w:val="009365C3"/>
    <w:rsid w:val="0093749D"/>
    <w:rsid w:val="00937501"/>
    <w:rsid w:val="00940170"/>
    <w:rsid w:val="00940B1A"/>
    <w:rsid w:val="00940B26"/>
    <w:rsid w:val="0094118F"/>
    <w:rsid w:val="00941196"/>
    <w:rsid w:val="00941229"/>
    <w:rsid w:val="00941E66"/>
    <w:rsid w:val="00942508"/>
    <w:rsid w:val="009426A2"/>
    <w:rsid w:val="0094348A"/>
    <w:rsid w:val="00943DC5"/>
    <w:rsid w:val="0094443F"/>
    <w:rsid w:val="0094450A"/>
    <w:rsid w:val="009445F2"/>
    <w:rsid w:val="00944610"/>
    <w:rsid w:val="0094476E"/>
    <w:rsid w:val="0094510C"/>
    <w:rsid w:val="009451C8"/>
    <w:rsid w:val="0094541A"/>
    <w:rsid w:val="0094581A"/>
    <w:rsid w:val="00945AEF"/>
    <w:rsid w:val="00946766"/>
    <w:rsid w:val="00950E05"/>
    <w:rsid w:val="009515D3"/>
    <w:rsid w:val="00952703"/>
    <w:rsid w:val="00952759"/>
    <w:rsid w:val="00952C57"/>
    <w:rsid w:val="00952DCB"/>
    <w:rsid w:val="009531C2"/>
    <w:rsid w:val="00953AC0"/>
    <w:rsid w:val="009540A5"/>
    <w:rsid w:val="00954B70"/>
    <w:rsid w:val="00954D3A"/>
    <w:rsid w:val="00954D77"/>
    <w:rsid w:val="00954FD5"/>
    <w:rsid w:val="0095536A"/>
    <w:rsid w:val="0095553A"/>
    <w:rsid w:val="00955540"/>
    <w:rsid w:val="009559CD"/>
    <w:rsid w:val="00956186"/>
    <w:rsid w:val="00956335"/>
    <w:rsid w:val="0095694E"/>
    <w:rsid w:val="009571D7"/>
    <w:rsid w:val="00960922"/>
    <w:rsid w:val="00960C63"/>
    <w:rsid w:val="00960E49"/>
    <w:rsid w:val="0096145F"/>
    <w:rsid w:val="00961957"/>
    <w:rsid w:val="009623A4"/>
    <w:rsid w:val="009624A7"/>
    <w:rsid w:val="00962851"/>
    <w:rsid w:val="009632BB"/>
    <w:rsid w:val="009632FC"/>
    <w:rsid w:val="00964297"/>
    <w:rsid w:val="00964BA0"/>
    <w:rsid w:val="009654BF"/>
    <w:rsid w:val="00965CCE"/>
    <w:rsid w:val="00965D23"/>
    <w:rsid w:val="00966B63"/>
    <w:rsid w:val="00966BC2"/>
    <w:rsid w:val="00966BE8"/>
    <w:rsid w:val="00967895"/>
    <w:rsid w:val="0097040E"/>
    <w:rsid w:val="00971316"/>
    <w:rsid w:val="00971717"/>
    <w:rsid w:val="009719EE"/>
    <w:rsid w:val="00972AC0"/>
    <w:rsid w:val="00973926"/>
    <w:rsid w:val="00973946"/>
    <w:rsid w:val="00973BD0"/>
    <w:rsid w:val="009747AE"/>
    <w:rsid w:val="00974C4F"/>
    <w:rsid w:val="00975233"/>
    <w:rsid w:val="00975615"/>
    <w:rsid w:val="00977141"/>
    <w:rsid w:val="009777D7"/>
    <w:rsid w:val="00977A04"/>
    <w:rsid w:val="00977C1F"/>
    <w:rsid w:val="0098013A"/>
    <w:rsid w:val="00981A54"/>
    <w:rsid w:val="009830D4"/>
    <w:rsid w:val="0098320D"/>
    <w:rsid w:val="00983865"/>
    <w:rsid w:val="00984105"/>
    <w:rsid w:val="009844B3"/>
    <w:rsid w:val="009848F0"/>
    <w:rsid w:val="00985B99"/>
    <w:rsid w:val="00985FC3"/>
    <w:rsid w:val="00986392"/>
    <w:rsid w:val="009866F1"/>
    <w:rsid w:val="009869C0"/>
    <w:rsid w:val="00986D3B"/>
    <w:rsid w:val="00986DB5"/>
    <w:rsid w:val="0099010A"/>
    <w:rsid w:val="00990777"/>
    <w:rsid w:val="00991014"/>
    <w:rsid w:val="0099111F"/>
    <w:rsid w:val="009916B3"/>
    <w:rsid w:val="009923CB"/>
    <w:rsid w:val="009924F3"/>
    <w:rsid w:val="0099252D"/>
    <w:rsid w:val="00992780"/>
    <w:rsid w:val="00992D0D"/>
    <w:rsid w:val="009940C9"/>
    <w:rsid w:val="00994669"/>
    <w:rsid w:val="00994CBD"/>
    <w:rsid w:val="00995F58"/>
    <w:rsid w:val="00995FE9"/>
    <w:rsid w:val="0099650F"/>
    <w:rsid w:val="009965E2"/>
    <w:rsid w:val="00996ED6"/>
    <w:rsid w:val="009A0770"/>
    <w:rsid w:val="009A0D25"/>
    <w:rsid w:val="009A1DB8"/>
    <w:rsid w:val="009A28A8"/>
    <w:rsid w:val="009A296C"/>
    <w:rsid w:val="009A29A8"/>
    <w:rsid w:val="009A309B"/>
    <w:rsid w:val="009A381E"/>
    <w:rsid w:val="009A385C"/>
    <w:rsid w:val="009A3E02"/>
    <w:rsid w:val="009A441B"/>
    <w:rsid w:val="009A4705"/>
    <w:rsid w:val="009A48EC"/>
    <w:rsid w:val="009A49F5"/>
    <w:rsid w:val="009A546D"/>
    <w:rsid w:val="009A5670"/>
    <w:rsid w:val="009A56D4"/>
    <w:rsid w:val="009A5738"/>
    <w:rsid w:val="009A5EF5"/>
    <w:rsid w:val="009A6514"/>
    <w:rsid w:val="009A6637"/>
    <w:rsid w:val="009A6A77"/>
    <w:rsid w:val="009A6DEE"/>
    <w:rsid w:val="009A7249"/>
    <w:rsid w:val="009B036D"/>
    <w:rsid w:val="009B0731"/>
    <w:rsid w:val="009B1455"/>
    <w:rsid w:val="009B1C90"/>
    <w:rsid w:val="009B1FD0"/>
    <w:rsid w:val="009B1FE5"/>
    <w:rsid w:val="009B40C9"/>
    <w:rsid w:val="009B453F"/>
    <w:rsid w:val="009B47CD"/>
    <w:rsid w:val="009B6144"/>
    <w:rsid w:val="009B6703"/>
    <w:rsid w:val="009B699D"/>
    <w:rsid w:val="009B6D3A"/>
    <w:rsid w:val="009B763F"/>
    <w:rsid w:val="009B7686"/>
    <w:rsid w:val="009B7BF5"/>
    <w:rsid w:val="009C00EB"/>
    <w:rsid w:val="009C01B0"/>
    <w:rsid w:val="009C0218"/>
    <w:rsid w:val="009C132D"/>
    <w:rsid w:val="009C133B"/>
    <w:rsid w:val="009C1BD7"/>
    <w:rsid w:val="009C1F5D"/>
    <w:rsid w:val="009C2646"/>
    <w:rsid w:val="009C268B"/>
    <w:rsid w:val="009C2D29"/>
    <w:rsid w:val="009C2F6B"/>
    <w:rsid w:val="009C32C3"/>
    <w:rsid w:val="009C3F7C"/>
    <w:rsid w:val="009C41B2"/>
    <w:rsid w:val="009C4791"/>
    <w:rsid w:val="009C48D6"/>
    <w:rsid w:val="009C5639"/>
    <w:rsid w:val="009C60FC"/>
    <w:rsid w:val="009C65AE"/>
    <w:rsid w:val="009C7175"/>
    <w:rsid w:val="009D032B"/>
    <w:rsid w:val="009D0461"/>
    <w:rsid w:val="009D0CF7"/>
    <w:rsid w:val="009D17B8"/>
    <w:rsid w:val="009D1C5A"/>
    <w:rsid w:val="009D374D"/>
    <w:rsid w:val="009D3E12"/>
    <w:rsid w:val="009D4E2E"/>
    <w:rsid w:val="009D50CF"/>
    <w:rsid w:val="009D52AE"/>
    <w:rsid w:val="009D55B8"/>
    <w:rsid w:val="009D5924"/>
    <w:rsid w:val="009D5AB1"/>
    <w:rsid w:val="009D5D94"/>
    <w:rsid w:val="009D7EDC"/>
    <w:rsid w:val="009E003D"/>
    <w:rsid w:val="009E0C57"/>
    <w:rsid w:val="009E1AA8"/>
    <w:rsid w:val="009E1C71"/>
    <w:rsid w:val="009E1E90"/>
    <w:rsid w:val="009E2FC5"/>
    <w:rsid w:val="009E3232"/>
    <w:rsid w:val="009E4DBF"/>
    <w:rsid w:val="009E59BF"/>
    <w:rsid w:val="009E6B3B"/>
    <w:rsid w:val="009E6D22"/>
    <w:rsid w:val="009E6DBD"/>
    <w:rsid w:val="009E7428"/>
    <w:rsid w:val="009E7D7D"/>
    <w:rsid w:val="009F0200"/>
    <w:rsid w:val="009F026B"/>
    <w:rsid w:val="009F1A74"/>
    <w:rsid w:val="009F1F37"/>
    <w:rsid w:val="009F219F"/>
    <w:rsid w:val="009F27C4"/>
    <w:rsid w:val="009F27ED"/>
    <w:rsid w:val="009F2E2E"/>
    <w:rsid w:val="009F5795"/>
    <w:rsid w:val="009F6076"/>
    <w:rsid w:val="009F7AF6"/>
    <w:rsid w:val="00A00F21"/>
    <w:rsid w:val="00A011C3"/>
    <w:rsid w:val="00A01266"/>
    <w:rsid w:val="00A01E63"/>
    <w:rsid w:val="00A02A0C"/>
    <w:rsid w:val="00A02A14"/>
    <w:rsid w:val="00A02A35"/>
    <w:rsid w:val="00A02B6C"/>
    <w:rsid w:val="00A03AC8"/>
    <w:rsid w:val="00A03C43"/>
    <w:rsid w:val="00A04324"/>
    <w:rsid w:val="00A0606F"/>
    <w:rsid w:val="00A06387"/>
    <w:rsid w:val="00A063EB"/>
    <w:rsid w:val="00A0662F"/>
    <w:rsid w:val="00A07A0C"/>
    <w:rsid w:val="00A07A8F"/>
    <w:rsid w:val="00A07C94"/>
    <w:rsid w:val="00A10058"/>
    <w:rsid w:val="00A11413"/>
    <w:rsid w:val="00A1164A"/>
    <w:rsid w:val="00A11F73"/>
    <w:rsid w:val="00A121FD"/>
    <w:rsid w:val="00A128DD"/>
    <w:rsid w:val="00A12DC3"/>
    <w:rsid w:val="00A130A7"/>
    <w:rsid w:val="00A148C3"/>
    <w:rsid w:val="00A15103"/>
    <w:rsid w:val="00A1513E"/>
    <w:rsid w:val="00A1665B"/>
    <w:rsid w:val="00A16C49"/>
    <w:rsid w:val="00A17052"/>
    <w:rsid w:val="00A1718A"/>
    <w:rsid w:val="00A173CB"/>
    <w:rsid w:val="00A175C6"/>
    <w:rsid w:val="00A179BC"/>
    <w:rsid w:val="00A179D7"/>
    <w:rsid w:val="00A17BA0"/>
    <w:rsid w:val="00A2018D"/>
    <w:rsid w:val="00A2308B"/>
    <w:rsid w:val="00A23106"/>
    <w:rsid w:val="00A23339"/>
    <w:rsid w:val="00A238D8"/>
    <w:rsid w:val="00A23BBE"/>
    <w:rsid w:val="00A24404"/>
    <w:rsid w:val="00A24638"/>
    <w:rsid w:val="00A24B1A"/>
    <w:rsid w:val="00A24D28"/>
    <w:rsid w:val="00A24F3A"/>
    <w:rsid w:val="00A25069"/>
    <w:rsid w:val="00A25A56"/>
    <w:rsid w:val="00A269E6"/>
    <w:rsid w:val="00A271AA"/>
    <w:rsid w:val="00A27770"/>
    <w:rsid w:val="00A3006A"/>
    <w:rsid w:val="00A302F9"/>
    <w:rsid w:val="00A303A6"/>
    <w:rsid w:val="00A306AD"/>
    <w:rsid w:val="00A31A09"/>
    <w:rsid w:val="00A3221D"/>
    <w:rsid w:val="00A33933"/>
    <w:rsid w:val="00A33DAB"/>
    <w:rsid w:val="00A3452B"/>
    <w:rsid w:val="00A357F2"/>
    <w:rsid w:val="00A360EF"/>
    <w:rsid w:val="00A36B8B"/>
    <w:rsid w:val="00A36CAA"/>
    <w:rsid w:val="00A3715D"/>
    <w:rsid w:val="00A375D8"/>
    <w:rsid w:val="00A376EF"/>
    <w:rsid w:val="00A377E0"/>
    <w:rsid w:val="00A37C56"/>
    <w:rsid w:val="00A4004D"/>
    <w:rsid w:val="00A41AAE"/>
    <w:rsid w:val="00A4249A"/>
    <w:rsid w:val="00A428B0"/>
    <w:rsid w:val="00A43E50"/>
    <w:rsid w:val="00A43EC9"/>
    <w:rsid w:val="00A45066"/>
    <w:rsid w:val="00A45677"/>
    <w:rsid w:val="00A46002"/>
    <w:rsid w:val="00A4624E"/>
    <w:rsid w:val="00A470F4"/>
    <w:rsid w:val="00A47BFC"/>
    <w:rsid w:val="00A50FD0"/>
    <w:rsid w:val="00A51221"/>
    <w:rsid w:val="00A5156D"/>
    <w:rsid w:val="00A517A1"/>
    <w:rsid w:val="00A5262D"/>
    <w:rsid w:val="00A528AE"/>
    <w:rsid w:val="00A52FE7"/>
    <w:rsid w:val="00A53CA9"/>
    <w:rsid w:val="00A53F48"/>
    <w:rsid w:val="00A54680"/>
    <w:rsid w:val="00A55357"/>
    <w:rsid w:val="00A553B9"/>
    <w:rsid w:val="00A5559E"/>
    <w:rsid w:val="00A55A47"/>
    <w:rsid w:val="00A55A49"/>
    <w:rsid w:val="00A55B22"/>
    <w:rsid w:val="00A56233"/>
    <w:rsid w:val="00A56315"/>
    <w:rsid w:val="00A56637"/>
    <w:rsid w:val="00A56CF8"/>
    <w:rsid w:val="00A57FE0"/>
    <w:rsid w:val="00A601D1"/>
    <w:rsid w:val="00A61364"/>
    <w:rsid w:val="00A61634"/>
    <w:rsid w:val="00A61662"/>
    <w:rsid w:val="00A61909"/>
    <w:rsid w:val="00A61CE7"/>
    <w:rsid w:val="00A62277"/>
    <w:rsid w:val="00A624F8"/>
    <w:rsid w:val="00A628AA"/>
    <w:rsid w:val="00A6299C"/>
    <w:rsid w:val="00A63468"/>
    <w:rsid w:val="00A634CC"/>
    <w:rsid w:val="00A63750"/>
    <w:rsid w:val="00A64341"/>
    <w:rsid w:val="00A649FB"/>
    <w:rsid w:val="00A65209"/>
    <w:rsid w:val="00A65DBB"/>
    <w:rsid w:val="00A669CE"/>
    <w:rsid w:val="00A66AAE"/>
    <w:rsid w:val="00A67E0E"/>
    <w:rsid w:val="00A70E63"/>
    <w:rsid w:val="00A72176"/>
    <w:rsid w:val="00A728AF"/>
    <w:rsid w:val="00A7316E"/>
    <w:rsid w:val="00A73364"/>
    <w:rsid w:val="00A737E9"/>
    <w:rsid w:val="00A740D7"/>
    <w:rsid w:val="00A743C3"/>
    <w:rsid w:val="00A745A2"/>
    <w:rsid w:val="00A76F2D"/>
    <w:rsid w:val="00A77C75"/>
    <w:rsid w:val="00A77F75"/>
    <w:rsid w:val="00A80323"/>
    <w:rsid w:val="00A80BEB"/>
    <w:rsid w:val="00A8141F"/>
    <w:rsid w:val="00A815BC"/>
    <w:rsid w:val="00A816C7"/>
    <w:rsid w:val="00A81E74"/>
    <w:rsid w:val="00A821A3"/>
    <w:rsid w:val="00A828EE"/>
    <w:rsid w:val="00A82C4D"/>
    <w:rsid w:val="00A82F4E"/>
    <w:rsid w:val="00A835C4"/>
    <w:rsid w:val="00A8369F"/>
    <w:rsid w:val="00A83781"/>
    <w:rsid w:val="00A83888"/>
    <w:rsid w:val="00A83B60"/>
    <w:rsid w:val="00A84AC4"/>
    <w:rsid w:val="00A84F8A"/>
    <w:rsid w:val="00A84FE0"/>
    <w:rsid w:val="00A8522E"/>
    <w:rsid w:val="00A85520"/>
    <w:rsid w:val="00A86D47"/>
    <w:rsid w:val="00A8768F"/>
    <w:rsid w:val="00A87D66"/>
    <w:rsid w:val="00A87DAF"/>
    <w:rsid w:val="00A900F7"/>
    <w:rsid w:val="00A91389"/>
    <w:rsid w:val="00A91D66"/>
    <w:rsid w:val="00A91EDD"/>
    <w:rsid w:val="00A925D6"/>
    <w:rsid w:val="00A930E6"/>
    <w:rsid w:val="00A931AF"/>
    <w:rsid w:val="00A937E2"/>
    <w:rsid w:val="00A93A52"/>
    <w:rsid w:val="00A93C6E"/>
    <w:rsid w:val="00A944AF"/>
    <w:rsid w:val="00A955FC"/>
    <w:rsid w:val="00A95E4E"/>
    <w:rsid w:val="00A95ED1"/>
    <w:rsid w:val="00A96643"/>
    <w:rsid w:val="00A9675D"/>
    <w:rsid w:val="00A969AF"/>
    <w:rsid w:val="00A96C77"/>
    <w:rsid w:val="00AA08A1"/>
    <w:rsid w:val="00AA0982"/>
    <w:rsid w:val="00AA0A67"/>
    <w:rsid w:val="00AA10A9"/>
    <w:rsid w:val="00AA1DEF"/>
    <w:rsid w:val="00AA2391"/>
    <w:rsid w:val="00AA3319"/>
    <w:rsid w:val="00AA3BD1"/>
    <w:rsid w:val="00AA3DC7"/>
    <w:rsid w:val="00AA4088"/>
    <w:rsid w:val="00AA44F8"/>
    <w:rsid w:val="00AA453A"/>
    <w:rsid w:val="00AA575B"/>
    <w:rsid w:val="00AA6B19"/>
    <w:rsid w:val="00AA7518"/>
    <w:rsid w:val="00AB0E2A"/>
    <w:rsid w:val="00AB1A1B"/>
    <w:rsid w:val="00AB1B99"/>
    <w:rsid w:val="00AB2408"/>
    <w:rsid w:val="00AB2970"/>
    <w:rsid w:val="00AB3842"/>
    <w:rsid w:val="00AB3FE6"/>
    <w:rsid w:val="00AB4319"/>
    <w:rsid w:val="00AB44DF"/>
    <w:rsid w:val="00AB45C6"/>
    <w:rsid w:val="00AB4845"/>
    <w:rsid w:val="00AB4977"/>
    <w:rsid w:val="00AB49BA"/>
    <w:rsid w:val="00AB4E4E"/>
    <w:rsid w:val="00AB53A8"/>
    <w:rsid w:val="00AB56FF"/>
    <w:rsid w:val="00AB5992"/>
    <w:rsid w:val="00AB5D98"/>
    <w:rsid w:val="00AB68DC"/>
    <w:rsid w:val="00AB76B0"/>
    <w:rsid w:val="00AB7A5A"/>
    <w:rsid w:val="00AC05AD"/>
    <w:rsid w:val="00AC0794"/>
    <w:rsid w:val="00AC099B"/>
    <w:rsid w:val="00AC0CDE"/>
    <w:rsid w:val="00AC1921"/>
    <w:rsid w:val="00AC281C"/>
    <w:rsid w:val="00AC2E69"/>
    <w:rsid w:val="00AC2F04"/>
    <w:rsid w:val="00AC367F"/>
    <w:rsid w:val="00AC38FF"/>
    <w:rsid w:val="00AC3D0D"/>
    <w:rsid w:val="00AC3FD7"/>
    <w:rsid w:val="00AC4550"/>
    <w:rsid w:val="00AC4564"/>
    <w:rsid w:val="00AC4EA1"/>
    <w:rsid w:val="00AC5561"/>
    <w:rsid w:val="00AC6706"/>
    <w:rsid w:val="00AC6F74"/>
    <w:rsid w:val="00AC6FFB"/>
    <w:rsid w:val="00AC706A"/>
    <w:rsid w:val="00AC7534"/>
    <w:rsid w:val="00AD0540"/>
    <w:rsid w:val="00AD0821"/>
    <w:rsid w:val="00AD0F73"/>
    <w:rsid w:val="00AD289A"/>
    <w:rsid w:val="00AD3A46"/>
    <w:rsid w:val="00AD3CDC"/>
    <w:rsid w:val="00AD47C9"/>
    <w:rsid w:val="00AD5143"/>
    <w:rsid w:val="00AD55B2"/>
    <w:rsid w:val="00AD64BF"/>
    <w:rsid w:val="00AE05C5"/>
    <w:rsid w:val="00AE080F"/>
    <w:rsid w:val="00AE0AC6"/>
    <w:rsid w:val="00AE1BEC"/>
    <w:rsid w:val="00AE2530"/>
    <w:rsid w:val="00AE2709"/>
    <w:rsid w:val="00AE284A"/>
    <w:rsid w:val="00AE2A38"/>
    <w:rsid w:val="00AE3A85"/>
    <w:rsid w:val="00AE3D65"/>
    <w:rsid w:val="00AE3E33"/>
    <w:rsid w:val="00AE4004"/>
    <w:rsid w:val="00AE4A68"/>
    <w:rsid w:val="00AE4A6D"/>
    <w:rsid w:val="00AE67F8"/>
    <w:rsid w:val="00AE7609"/>
    <w:rsid w:val="00AE7D2A"/>
    <w:rsid w:val="00AE7F93"/>
    <w:rsid w:val="00AF075F"/>
    <w:rsid w:val="00AF086C"/>
    <w:rsid w:val="00AF1BF8"/>
    <w:rsid w:val="00AF3291"/>
    <w:rsid w:val="00AF38DF"/>
    <w:rsid w:val="00AF3A16"/>
    <w:rsid w:val="00AF3C93"/>
    <w:rsid w:val="00AF4324"/>
    <w:rsid w:val="00AF45C4"/>
    <w:rsid w:val="00AF6779"/>
    <w:rsid w:val="00AF68F8"/>
    <w:rsid w:val="00AF75D8"/>
    <w:rsid w:val="00AF7F3A"/>
    <w:rsid w:val="00AF7FDF"/>
    <w:rsid w:val="00B006DC"/>
    <w:rsid w:val="00B00A40"/>
    <w:rsid w:val="00B00CD7"/>
    <w:rsid w:val="00B00CE0"/>
    <w:rsid w:val="00B00F81"/>
    <w:rsid w:val="00B013FF"/>
    <w:rsid w:val="00B014A2"/>
    <w:rsid w:val="00B03167"/>
    <w:rsid w:val="00B03274"/>
    <w:rsid w:val="00B03A87"/>
    <w:rsid w:val="00B03D7A"/>
    <w:rsid w:val="00B03FD3"/>
    <w:rsid w:val="00B04D74"/>
    <w:rsid w:val="00B05BB1"/>
    <w:rsid w:val="00B05F67"/>
    <w:rsid w:val="00B06296"/>
    <w:rsid w:val="00B0738E"/>
    <w:rsid w:val="00B10FA2"/>
    <w:rsid w:val="00B113D8"/>
    <w:rsid w:val="00B11AB4"/>
    <w:rsid w:val="00B1262B"/>
    <w:rsid w:val="00B128DC"/>
    <w:rsid w:val="00B13275"/>
    <w:rsid w:val="00B13336"/>
    <w:rsid w:val="00B1401F"/>
    <w:rsid w:val="00B1439E"/>
    <w:rsid w:val="00B1445D"/>
    <w:rsid w:val="00B15138"/>
    <w:rsid w:val="00B1529B"/>
    <w:rsid w:val="00B159A5"/>
    <w:rsid w:val="00B15B03"/>
    <w:rsid w:val="00B15C5D"/>
    <w:rsid w:val="00B15D0E"/>
    <w:rsid w:val="00B15D6E"/>
    <w:rsid w:val="00B15E73"/>
    <w:rsid w:val="00B1686E"/>
    <w:rsid w:val="00B168B2"/>
    <w:rsid w:val="00B16A8F"/>
    <w:rsid w:val="00B16BAF"/>
    <w:rsid w:val="00B179BA"/>
    <w:rsid w:val="00B17B63"/>
    <w:rsid w:val="00B210E8"/>
    <w:rsid w:val="00B21AB5"/>
    <w:rsid w:val="00B21D12"/>
    <w:rsid w:val="00B225F8"/>
    <w:rsid w:val="00B22C7A"/>
    <w:rsid w:val="00B22E6F"/>
    <w:rsid w:val="00B23A1E"/>
    <w:rsid w:val="00B23F02"/>
    <w:rsid w:val="00B24D9C"/>
    <w:rsid w:val="00B24DF0"/>
    <w:rsid w:val="00B25003"/>
    <w:rsid w:val="00B25064"/>
    <w:rsid w:val="00B250CB"/>
    <w:rsid w:val="00B26DCA"/>
    <w:rsid w:val="00B3143D"/>
    <w:rsid w:val="00B31476"/>
    <w:rsid w:val="00B3272A"/>
    <w:rsid w:val="00B32795"/>
    <w:rsid w:val="00B32850"/>
    <w:rsid w:val="00B328C8"/>
    <w:rsid w:val="00B332E6"/>
    <w:rsid w:val="00B343E8"/>
    <w:rsid w:val="00B34D6A"/>
    <w:rsid w:val="00B351FC"/>
    <w:rsid w:val="00B3541E"/>
    <w:rsid w:val="00B3654C"/>
    <w:rsid w:val="00B36865"/>
    <w:rsid w:val="00B37BCC"/>
    <w:rsid w:val="00B4061D"/>
    <w:rsid w:val="00B406C8"/>
    <w:rsid w:val="00B41910"/>
    <w:rsid w:val="00B41EE3"/>
    <w:rsid w:val="00B421B9"/>
    <w:rsid w:val="00B4255A"/>
    <w:rsid w:val="00B42883"/>
    <w:rsid w:val="00B42E82"/>
    <w:rsid w:val="00B4305F"/>
    <w:rsid w:val="00B435B2"/>
    <w:rsid w:val="00B43696"/>
    <w:rsid w:val="00B438FE"/>
    <w:rsid w:val="00B43A30"/>
    <w:rsid w:val="00B43AC1"/>
    <w:rsid w:val="00B43F00"/>
    <w:rsid w:val="00B44159"/>
    <w:rsid w:val="00B445AD"/>
    <w:rsid w:val="00B46A75"/>
    <w:rsid w:val="00B46B56"/>
    <w:rsid w:val="00B470ED"/>
    <w:rsid w:val="00B47DB0"/>
    <w:rsid w:val="00B5029D"/>
    <w:rsid w:val="00B502A1"/>
    <w:rsid w:val="00B506EE"/>
    <w:rsid w:val="00B514BF"/>
    <w:rsid w:val="00B522FD"/>
    <w:rsid w:val="00B534F0"/>
    <w:rsid w:val="00B538B3"/>
    <w:rsid w:val="00B541ED"/>
    <w:rsid w:val="00B54D91"/>
    <w:rsid w:val="00B55349"/>
    <w:rsid w:val="00B55B55"/>
    <w:rsid w:val="00B56332"/>
    <w:rsid w:val="00B569FE"/>
    <w:rsid w:val="00B56F02"/>
    <w:rsid w:val="00B57267"/>
    <w:rsid w:val="00B57382"/>
    <w:rsid w:val="00B57F6A"/>
    <w:rsid w:val="00B60219"/>
    <w:rsid w:val="00B6062C"/>
    <w:rsid w:val="00B60CF9"/>
    <w:rsid w:val="00B60F51"/>
    <w:rsid w:val="00B616EE"/>
    <w:rsid w:val="00B61F54"/>
    <w:rsid w:val="00B626CF"/>
    <w:rsid w:val="00B6305F"/>
    <w:rsid w:val="00B630E5"/>
    <w:rsid w:val="00B63953"/>
    <w:rsid w:val="00B639D8"/>
    <w:rsid w:val="00B63F70"/>
    <w:rsid w:val="00B63FF9"/>
    <w:rsid w:val="00B64017"/>
    <w:rsid w:val="00B64DC5"/>
    <w:rsid w:val="00B64F39"/>
    <w:rsid w:val="00B65429"/>
    <w:rsid w:val="00B65627"/>
    <w:rsid w:val="00B67718"/>
    <w:rsid w:val="00B67CBA"/>
    <w:rsid w:val="00B70C0D"/>
    <w:rsid w:val="00B7189C"/>
    <w:rsid w:val="00B721FD"/>
    <w:rsid w:val="00B726F2"/>
    <w:rsid w:val="00B72B9A"/>
    <w:rsid w:val="00B730EB"/>
    <w:rsid w:val="00B7369C"/>
    <w:rsid w:val="00B73949"/>
    <w:rsid w:val="00B74363"/>
    <w:rsid w:val="00B74AEC"/>
    <w:rsid w:val="00B74BDA"/>
    <w:rsid w:val="00B74DA7"/>
    <w:rsid w:val="00B75C68"/>
    <w:rsid w:val="00B76CEF"/>
    <w:rsid w:val="00B76E62"/>
    <w:rsid w:val="00B77B7E"/>
    <w:rsid w:val="00B80450"/>
    <w:rsid w:val="00B8076B"/>
    <w:rsid w:val="00B808C0"/>
    <w:rsid w:val="00B80C58"/>
    <w:rsid w:val="00B81404"/>
    <w:rsid w:val="00B818CC"/>
    <w:rsid w:val="00B81C92"/>
    <w:rsid w:val="00B8259E"/>
    <w:rsid w:val="00B834DD"/>
    <w:rsid w:val="00B83673"/>
    <w:rsid w:val="00B841CA"/>
    <w:rsid w:val="00B84317"/>
    <w:rsid w:val="00B85618"/>
    <w:rsid w:val="00B85A20"/>
    <w:rsid w:val="00B85F67"/>
    <w:rsid w:val="00B86BE1"/>
    <w:rsid w:val="00B870D3"/>
    <w:rsid w:val="00B8772A"/>
    <w:rsid w:val="00B900DB"/>
    <w:rsid w:val="00B91652"/>
    <w:rsid w:val="00B93205"/>
    <w:rsid w:val="00B940FA"/>
    <w:rsid w:val="00B94790"/>
    <w:rsid w:val="00B94C16"/>
    <w:rsid w:val="00B94FF8"/>
    <w:rsid w:val="00B965F8"/>
    <w:rsid w:val="00B96A8A"/>
    <w:rsid w:val="00B96E91"/>
    <w:rsid w:val="00B9729B"/>
    <w:rsid w:val="00BA064E"/>
    <w:rsid w:val="00BA1C74"/>
    <w:rsid w:val="00BA22A7"/>
    <w:rsid w:val="00BA24DA"/>
    <w:rsid w:val="00BA30D1"/>
    <w:rsid w:val="00BA32B1"/>
    <w:rsid w:val="00BA3651"/>
    <w:rsid w:val="00BA3B31"/>
    <w:rsid w:val="00BA3D4F"/>
    <w:rsid w:val="00BA452D"/>
    <w:rsid w:val="00BA4612"/>
    <w:rsid w:val="00BA4AFA"/>
    <w:rsid w:val="00BA4DFC"/>
    <w:rsid w:val="00BA5E63"/>
    <w:rsid w:val="00BA6332"/>
    <w:rsid w:val="00BA6955"/>
    <w:rsid w:val="00BA6FB0"/>
    <w:rsid w:val="00BA77FB"/>
    <w:rsid w:val="00BA7C48"/>
    <w:rsid w:val="00BB010E"/>
    <w:rsid w:val="00BB0461"/>
    <w:rsid w:val="00BB0B22"/>
    <w:rsid w:val="00BB19A6"/>
    <w:rsid w:val="00BB36D7"/>
    <w:rsid w:val="00BB3AF5"/>
    <w:rsid w:val="00BB4EF2"/>
    <w:rsid w:val="00BB5853"/>
    <w:rsid w:val="00BB64C4"/>
    <w:rsid w:val="00BB6834"/>
    <w:rsid w:val="00BB6AB4"/>
    <w:rsid w:val="00BB6C1A"/>
    <w:rsid w:val="00BB7C86"/>
    <w:rsid w:val="00BC01D6"/>
    <w:rsid w:val="00BC04F7"/>
    <w:rsid w:val="00BC0C79"/>
    <w:rsid w:val="00BC2414"/>
    <w:rsid w:val="00BC39CB"/>
    <w:rsid w:val="00BC3DE4"/>
    <w:rsid w:val="00BC3E47"/>
    <w:rsid w:val="00BC40AA"/>
    <w:rsid w:val="00BC459E"/>
    <w:rsid w:val="00BC518E"/>
    <w:rsid w:val="00BC6B4E"/>
    <w:rsid w:val="00BC783C"/>
    <w:rsid w:val="00BC7D28"/>
    <w:rsid w:val="00BD19E0"/>
    <w:rsid w:val="00BD1A07"/>
    <w:rsid w:val="00BD2314"/>
    <w:rsid w:val="00BD2B7B"/>
    <w:rsid w:val="00BD3105"/>
    <w:rsid w:val="00BD34BA"/>
    <w:rsid w:val="00BD3C57"/>
    <w:rsid w:val="00BD4F2A"/>
    <w:rsid w:val="00BD692A"/>
    <w:rsid w:val="00BD74B4"/>
    <w:rsid w:val="00BD7869"/>
    <w:rsid w:val="00BE0D27"/>
    <w:rsid w:val="00BE1257"/>
    <w:rsid w:val="00BE19E6"/>
    <w:rsid w:val="00BE1ECD"/>
    <w:rsid w:val="00BE201B"/>
    <w:rsid w:val="00BE2AB5"/>
    <w:rsid w:val="00BE2C5F"/>
    <w:rsid w:val="00BE2CA7"/>
    <w:rsid w:val="00BE34DC"/>
    <w:rsid w:val="00BE539E"/>
    <w:rsid w:val="00BE59E6"/>
    <w:rsid w:val="00BE5F43"/>
    <w:rsid w:val="00BE6A9E"/>
    <w:rsid w:val="00BE6C59"/>
    <w:rsid w:val="00BE7490"/>
    <w:rsid w:val="00BE76E5"/>
    <w:rsid w:val="00BF087C"/>
    <w:rsid w:val="00BF0A1D"/>
    <w:rsid w:val="00BF0AA4"/>
    <w:rsid w:val="00BF0D10"/>
    <w:rsid w:val="00BF103D"/>
    <w:rsid w:val="00BF113E"/>
    <w:rsid w:val="00BF16F7"/>
    <w:rsid w:val="00BF192F"/>
    <w:rsid w:val="00BF1FFE"/>
    <w:rsid w:val="00BF2524"/>
    <w:rsid w:val="00BF279B"/>
    <w:rsid w:val="00BF2E80"/>
    <w:rsid w:val="00BF2ED6"/>
    <w:rsid w:val="00BF41D3"/>
    <w:rsid w:val="00BF4A0E"/>
    <w:rsid w:val="00BF51D7"/>
    <w:rsid w:val="00BF5B87"/>
    <w:rsid w:val="00BF5DEB"/>
    <w:rsid w:val="00BF6234"/>
    <w:rsid w:val="00BF65EE"/>
    <w:rsid w:val="00BF6E41"/>
    <w:rsid w:val="00BF71EC"/>
    <w:rsid w:val="00BF7CD5"/>
    <w:rsid w:val="00C0020C"/>
    <w:rsid w:val="00C01171"/>
    <w:rsid w:val="00C01FB4"/>
    <w:rsid w:val="00C02C92"/>
    <w:rsid w:val="00C033BE"/>
    <w:rsid w:val="00C03479"/>
    <w:rsid w:val="00C03AA4"/>
    <w:rsid w:val="00C03D59"/>
    <w:rsid w:val="00C0679D"/>
    <w:rsid w:val="00C06C19"/>
    <w:rsid w:val="00C06DCD"/>
    <w:rsid w:val="00C0711C"/>
    <w:rsid w:val="00C0755F"/>
    <w:rsid w:val="00C076D0"/>
    <w:rsid w:val="00C07B13"/>
    <w:rsid w:val="00C07BF7"/>
    <w:rsid w:val="00C07E29"/>
    <w:rsid w:val="00C110E3"/>
    <w:rsid w:val="00C11C1F"/>
    <w:rsid w:val="00C129B4"/>
    <w:rsid w:val="00C12B9D"/>
    <w:rsid w:val="00C14538"/>
    <w:rsid w:val="00C1456C"/>
    <w:rsid w:val="00C1463A"/>
    <w:rsid w:val="00C150C2"/>
    <w:rsid w:val="00C15DD5"/>
    <w:rsid w:val="00C15EEB"/>
    <w:rsid w:val="00C161E2"/>
    <w:rsid w:val="00C16785"/>
    <w:rsid w:val="00C172B3"/>
    <w:rsid w:val="00C178E4"/>
    <w:rsid w:val="00C2081D"/>
    <w:rsid w:val="00C20B7A"/>
    <w:rsid w:val="00C20BA6"/>
    <w:rsid w:val="00C214C9"/>
    <w:rsid w:val="00C21926"/>
    <w:rsid w:val="00C2193D"/>
    <w:rsid w:val="00C21CD2"/>
    <w:rsid w:val="00C21F3B"/>
    <w:rsid w:val="00C2222D"/>
    <w:rsid w:val="00C23AF6"/>
    <w:rsid w:val="00C23EBB"/>
    <w:rsid w:val="00C24642"/>
    <w:rsid w:val="00C24A18"/>
    <w:rsid w:val="00C24F5B"/>
    <w:rsid w:val="00C24F64"/>
    <w:rsid w:val="00C259D1"/>
    <w:rsid w:val="00C25B85"/>
    <w:rsid w:val="00C25CE4"/>
    <w:rsid w:val="00C26585"/>
    <w:rsid w:val="00C26645"/>
    <w:rsid w:val="00C26AFA"/>
    <w:rsid w:val="00C27ADA"/>
    <w:rsid w:val="00C305D4"/>
    <w:rsid w:val="00C308D1"/>
    <w:rsid w:val="00C31357"/>
    <w:rsid w:val="00C3209F"/>
    <w:rsid w:val="00C32862"/>
    <w:rsid w:val="00C33EE3"/>
    <w:rsid w:val="00C341E4"/>
    <w:rsid w:val="00C361A6"/>
    <w:rsid w:val="00C3626C"/>
    <w:rsid w:val="00C362C6"/>
    <w:rsid w:val="00C37999"/>
    <w:rsid w:val="00C41AA0"/>
    <w:rsid w:val="00C41CCB"/>
    <w:rsid w:val="00C41CCF"/>
    <w:rsid w:val="00C41F37"/>
    <w:rsid w:val="00C42C22"/>
    <w:rsid w:val="00C43798"/>
    <w:rsid w:val="00C44050"/>
    <w:rsid w:val="00C4459A"/>
    <w:rsid w:val="00C445D7"/>
    <w:rsid w:val="00C4461D"/>
    <w:rsid w:val="00C4504B"/>
    <w:rsid w:val="00C455D0"/>
    <w:rsid w:val="00C45B29"/>
    <w:rsid w:val="00C45CC3"/>
    <w:rsid w:val="00C460D6"/>
    <w:rsid w:val="00C46183"/>
    <w:rsid w:val="00C46322"/>
    <w:rsid w:val="00C469FB"/>
    <w:rsid w:val="00C4732D"/>
    <w:rsid w:val="00C473D4"/>
    <w:rsid w:val="00C47411"/>
    <w:rsid w:val="00C50A13"/>
    <w:rsid w:val="00C50BCD"/>
    <w:rsid w:val="00C5136C"/>
    <w:rsid w:val="00C51F15"/>
    <w:rsid w:val="00C52581"/>
    <w:rsid w:val="00C52FB9"/>
    <w:rsid w:val="00C53A93"/>
    <w:rsid w:val="00C54294"/>
    <w:rsid w:val="00C5499D"/>
    <w:rsid w:val="00C54B25"/>
    <w:rsid w:val="00C551AE"/>
    <w:rsid w:val="00C5565E"/>
    <w:rsid w:val="00C566AA"/>
    <w:rsid w:val="00C56909"/>
    <w:rsid w:val="00C57025"/>
    <w:rsid w:val="00C5728C"/>
    <w:rsid w:val="00C60EA7"/>
    <w:rsid w:val="00C61C5D"/>
    <w:rsid w:val="00C638DF"/>
    <w:rsid w:val="00C63F31"/>
    <w:rsid w:val="00C641FE"/>
    <w:rsid w:val="00C64405"/>
    <w:rsid w:val="00C64DA0"/>
    <w:rsid w:val="00C65187"/>
    <w:rsid w:val="00C658ED"/>
    <w:rsid w:val="00C65CE0"/>
    <w:rsid w:val="00C6654F"/>
    <w:rsid w:val="00C67034"/>
    <w:rsid w:val="00C67848"/>
    <w:rsid w:val="00C70735"/>
    <w:rsid w:val="00C708D8"/>
    <w:rsid w:val="00C70C22"/>
    <w:rsid w:val="00C70D7D"/>
    <w:rsid w:val="00C7179D"/>
    <w:rsid w:val="00C71F55"/>
    <w:rsid w:val="00C73910"/>
    <w:rsid w:val="00C73AA6"/>
    <w:rsid w:val="00C75952"/>
    <w:rsid w:val="00C75E76"/>
    <w:rsid w:val="00C768FD"/>
    <w:rsid w:val="00C76A91"/>
    <w:rsid w:val="00C76E90"/>
    <w:rsid w:val="00C8020A"/>
    <w:rsid w:val="00C80512"/>
    <w:rsid w:val="00C80661"/>
    <w:rsid w:val="00C80DFB"/>
    <w:rsid w:val="00C81220"/>
    <w:rsid w:val="00C814D7"/>
    <w:rsid w:val="00C82124"/>
    <w:rsid w:val="00C83B5C"/>
    <w:rsid w:val="00C83DAB"/>
    <w:rsid w:val="00C8426B"/>
    <w:rsid w:val="00C84C07"/>
    <w:rsid w:val="00C85C18"/>
    <w:rsid w:val="00C87B31"/>
    <w:rsid w:val="00C87C39"/>
    <w:rsid w:val="00C87E3C"/>
    <w:rsid w:val="00C901C5"/>
    <w:rsid w:val="00C9024B"/>
    <w:rsid w:val="00C904AE"/>
    <w:rsid w:val="00C907AC"/>
    <w:rsid w:val="00C90C95"/>
    <w:rsid w:val="00C91030"/>
    <w:rsid w:val="00C91317"/>
    <w:rsid w:val="00C91458"/>
    <w:rsid w:val="00C91ABC"/>
    <w:rsid w:val="00C91B23"/>
    <w:rsid w:val="00C91E82"/>
    <w:rsid w:val="00C9219E"/>
    <w:rsid w:val="00C9260D"/>
    <w:rsid w:val="00C92621"/>
    <w:rsid w:val="00C92A45"/>
    <w:rsid w:val="00C92CF4"/>
    <w:rsid w:val="00C9301A"/>
    <w:rsid w:val="00C93816"/>
    <w:rsid w:val="00C94381"/>
    <w:rsid w:val="00C946EC"/>
    <w:rsid w:val="00C946F1"/>
    <w:rsid w:val="00C94B87"/>
    <w:rsid w:val="00C94D26"/>
    <w:rsid w:val="00C952CB"/>
    <w:rsid w:val="00C95BA6"/>
    <w:rsid w:val="00C9689A"/>
    <w:rsid w:val="00C97350"/>
    <w:rsid w:val="00CA04B9"/>
    <w:rsid w:val="00CA0723"/>
    <w:rsid w:val="00CA155A"/>
    <w:rsid w:val="00CA262F"/>
    <w:rsid w:val="00CA2ED8"/>
    <w:rsid w:val="00CA3C36"/>
    <w:rsid w:val="00CA3D81"/>
    <w:rsid w:val="00CA411D"/>
    <w:rsid w:val="00CA5249"/>
    <w:rsid w:val="00CA5C2D"/>
    <w:rsid w:val="00CA68F5"/>
    <w:rsid w:val="00CA6965"/>
    <w:rsid w:val="00CA6C66"/>
    <w:rsid w:val="00CA6FA9"/>
    <w:rsid w:val="00CA7703"/>
    <w:rsid w:val="00CB0385"/>
    <w:rsid w:val="00CB0732"/>
    <w:rsid w:val="00CB14D6"/>
    <w:rsid w:val="00CB15E5"/>
    <w:rsid w:val="00CB1A67"/>
    <w:rsid w:val="00CB1D82"/>
    <w:rsid w:val="00CB1FDE"/>
    <w:rsid w:val="00CB2B37"/>
    <w:rsid w:val="00CB2CF3"/>
    <w:rsid w:val="00CB2FE6"/>
    <w:rsid w:val="00CB42A2"/>
    <w:rsid w:val="00CB44C9"/>
    <w:rsid w:val="00CB4B00"/>
    <w:rsid w:val="00CB4EDC"/>
    <w:rsid w:val="00CB5FC0"/>
    <w:rsid w:val="00CB638D"/>
    <w:rsid w:val="00CB65F5"/>
    <w:rsid w:val="00CB686A"/>
    <w:rsid w:val="00CB739E"/>
    <w:rsid w:val="00CB79A5"/>
    <w:rsid w:val="00CB79B5"/>
    <w:rsid w:val="00CB7A1A"/>
    <w:rsid w:val="00CB7A3F"/>
    <w:rsid w:val="00CC11BE"/>
    <w:rsid w:val="00CC1967"/>
    <w:rsid w:val="00CC250D"/>
    <w:rsid w:val="00CC2B85"/>
    <w:rsid w:val="00CC2DB3"/>
    <w:rsid w:val="00CC33FF"/>
    <w:rsid w:val="00CC4B7F"/>
    <w:rsid w:val="00CC4D41"/>
    <w:rsid w:val="00CC7012"/>
    <w:rsid w:val="00CC71E0"/>
    <w:rsid w:val="00CC7665"/>
    <w:rsid w:val="00CC7799"/>
    <w:rsid w:val="00CC77A3"/>
    <w:rsid w:val="00CC78E3"/>
    <w:rsid w:val="00CD0244"/>
    <w:rsid w:val="00CD08DC"/>
    <w:rsid w:val="00CD0B9E"/>
    <w:rsid w:val="00CD18F8"/>
    <w:rsid w:val="00CD1C95"/>
    <w:rsid w:val="00CD1D7C"/>
    <w:rsid w:val="00CD2743"/>
    <w:rsid w:val="00CD32F2"/>
    <w:rsid w:val="00CD3403"/>
    <w:rsid w:val="00CD3C6B"/>
    <w:rsid w:val="00CD487D"/>
    <w:rsid w:val="00CD48F9"/>
    <w:rsid w:val="00CD4DA0"/>
    <w:rsid w:val="00CD4DF4"/>
    <w:rsid w:val="00CD4F30"/>
    <w:rsid w:val="00CD5CEC"/>
    <w:rsid w:val="00CD7A56"/>
    <w:rsid w:val="00CD7B54"/>
    <w:rsid w:val="00CD7F64"/>
    <w:rsid w:val="00CE0466"/>
    <w:rsid w:val="00CE04C0"/>
    <w:rsid w:val="00CE1279"/>
    <w:rsid w:val="00CE1954"/>
    <w:rsid w:val="00CE1AC9"/>
    <w:rsid w:val="00CE1EBE"/>
    <w:rsid w:val="00CE1ED1"/>
    <w:rsid w:val="00CE1F2B"/>
    <w:rsid w:val="00CE2447"/>
    <w:rsid w:val="00CE3830"/>
    <w:rsid w:val="00CE39FB"/>
    <w:rsid w:val="00CE4194"/>
    <w:rsid w:val="00CE4309"/>
    <w:rsid w:val="00CE46E5"/>
    <w:rsid w:val="00CE4E04"/>
    <w:rsid w:val="00CE5279"/>
    <w:rsid w:val="00CE5F83"/>
    <w:rsid w:val="00CE66DE"/>
    <w:rsid w:val="00CE6BE2"/>
    <w:rsid w:val="00CF0378"/>
    <w:rsid w:val="00CF04C9"/>
    <w:rsid w:val="00CF0937"/>
    <w:rsid w:val="00CF0BFF"/>
    <w:rsid w:val="00CF23E9"/>
    <w:rsid w:val="00CF285C"/>
    <w:rsid w:val="00CF29AB"/>
    <w:rsid w:val="00CF2A17"/>
    <w:rsid w:val="00CF33D5"/>
    <w:rsid w:val="00CF45F2"/>
    <w:rsid w:val="00CF4B27"/>
    <w:rsid w:val="00CF4CBF"/>
    <w:rsid w:val="00CF593E"/>
    <w:rsid w:val="00CF6811"/>
    <w:rsid w:val="00CF6AC5"/>
    <w:rsid w:val="00CF7D8C"/>
    <w:rsid w:val="00D001D1"/>
    <w:rsid w:val="00D00BEB"/>
    <w:rsid w:val="00D00EAE"/>
    <w:rsid w:val="00D01811"/>
    <w:rsid w:val="00D025C8"/>
    <w:rsid w:val="00D04C6D"/>
    <w:rsid w:val="00D05288"/>
    <w:rsid w:val="00D054E7"/>
    <w:rsid w:val="00D05DE6"/>
    <w:rsid w:val="00D05EFA"/>
    <w:rsid w:val="00D06483"/>
    <w:rsid w:val="00D06A0C"/>
    <w:rsid w:val="00D1034C"/>
    <w:rsid w:val="00D109B2"/>
    <w:rsid w:val="00D10B9D"/>
    <w:rsid w:val="00D10C9D"/>
    <w:rsid w:val="00D12208"/>
    <w:rsid w:val="00D12762"/>
    <w:rsid w:val="00D136F6"/>
    <w:rsid w:val="00D14128"/>
    <w:rsid w:val="00D142E8"/>
    <w:rsid w:val="00D145F8"/>
    <w:rsid w:val="00D15992"/>
    <w:rsid w:val="00D159CD"/>
    <w:rsid w:val="00D15EB2"/>
    <w:rsid w:val="00D169D8"/>
    <w:rsid w:val="00D16BB5"/>
    <w:rsid w:val="00D16D39"/>
    <w:rsid w:val="00D16E30"/>
    <w:rsid w:val="00D16FF3"/>
    <w:rsid w:val="00D17343"/>
    <w:rsid w:val="00D21854"/>
    <w:rsid w:val="00D21B5F"/>
    <w:rsid w:val="00D21E4B"/>
    <w:rsid w:val="00D21E8A"/>
    <w:rsid w:val="00D2249D"/>
    <w:rsid w:val="00D23CD8"/>
    <w:rsid w:val="00D2406F"/>
    <w:rsid w:val="00D243AF"/>
    <w:rsid w:val="00D26433"/>
    <w:rsid w:val="00D270E0"/>
    <w:rsid w:val="00D27534"/>
    <w:rsid w:val="00D2780B"/>
    <w:rsid w:val="00D30AAE"/>
    <w:rsid w:val="00D31375"/>
    <w:rsid w:val="00D31BB4"/>
    <w:rsid w:val="00D31E88"/>
    <w:rsid w:val="00D32A9E"/>
    <w:rsid w:val="00D32D68"/>
    <w:rsid w:val="00D32DC2"/>
    <w:rsid w:val="00D34C2B"/>
    <w:rsid w:val="00D3586E"/>
    <w:rsid w:val="00D35E9D"/>
    <w:rsid w:val="00D3650C"/>
    <w:rsid w:val="00D36A7D"/>
    <w:rsid w:val="00D374E2"/>
    <w:rsid w:val="00D37D6C"/>
    <w:rsid w:val="00D403D8"/>
    <w:rsid w:val="00D40CA7"/>
    <w:rsid w:val="00D4146D"/>
    <w:rsid w:val="00D42746"/>
    <w:rsid w:val="00D4296C"/>
    <w:rsid w:val="00D439D1"/>
    <w:rsid w:val="00D43AD0"/>
    <w:rsid w:val="00D44167"/>
    <w:rsid w:val="00D446E6"/>
    <w:rsid w:val="00D44AC4"/>
    <w:rsid w:val="00D44BBE"/>
    <w:rsid w:val="00D45B3A"/>
    <w:rsid w:val="00D45B44"/>
    <w:rsid w:val="00D469A9"/>
    <w:rsid w:val="00D46E98"/>
    <w:rsid w:val="00D47396"/>
    <w:rsid w:val="00D476A2"/>
    <w:rsid w:val="00D5078B"/>
    <w:rsid w:val="00D51054"/>
    <w:rsid w:val="00D52BBE"/>
    <w:rsid w:val="00D52D29"/>
    <w:rsid w:val="00D52F33"/>
    <w:rsid w:val="00D53682"/>
    <w:rsid w:val="00D54236"/>
    <w:rsid w:val="00D55A9C"/>
    <w:rsid w:val="00D56156"/>
    <w:rsid w:val="00D5624F"/>
    <w:rsid w:val="00D56624"/>
    <w:rsid w:val="00D5719B"/>
    <w:rsid w:val="00D57310"/>
    <w:rsid w:val="00D578A9"/>
    <w:rsid w:val="00D600E3"/>
    <w:rsid w:val="00D6087B"/>
    <w:rsid w:val="00D608C1"/>
    <w:rsid w:val="00D60A3C"/>
    <w:rsid w:val="00D60D46"/>
    <w:rsid w:val="00D614BC"/>
    <w:rsid w:val="00D616B5"/>
    <w:rsid w:val="00D61936"/>
    <w:rsid w:val="00D6280F"/>
    <w:rsid w:val="00D62F7F"/>
    <w:rsid w:val="00D63602"/>
    <w:rsid w:val="00D63D6F"/>
    <w:rsid w:val="00D65FCA"/>
    <w:rsid w:val="00D66987"/>
    <w:rsid w:val="00D67F25"/>
    <w:rsid w:val="00D703B3"/>
    <w:rsid w:val="00D70A62"/>
    <w:rsid w:val="00D71FFD"/>
    <w:rsid w:val="00D722C6"/>
    <w:rsid w:val="00D722D7"/>
    <w:rsid w:val="00D728C6"/>
    <w:rsid w:val="00D72C3B"/>
    <w:rsid w:val="00D73485"/>
    <w:rsid w:val="00D73806"/>
    <w:rsid w:val="00D73F8E"/>
    <w:rsid w:val="00D74029"/>
    <w:rsid w:val="00D75068"/>
    <w:rsid w:val="00D7530E"/>
    <w:rsid w:val="00D76174"/>
    <w:rsid w:val="00D76292"/>
    <w:rsid w:val="00D769C6"/>
    <w:rsid w:val="00D77BC6"/>
    <w:rsid w:val="00D77CFE"/>
    <w:rsid w:val="00D77E3D"/>
    <w:rsid w:val="00D77EEF"/>
    <w:rsid w:val="00D80561"/>
    <w:rsid w:val="00D80C9B"/>
    <w:rsid w:val="00D80E0C"/>
    <w:rsid w:val="00D81DAC"/>
    <w:rsid w:val="00D81E28"/>
    <w:rsid w:val="00D82C31"/>
    <w:rsid w:val="00D82F83"/>
    <w:rsid w:val="00D83058"/>
    <w:rsid w:val="00D834EC"/>
    <w:rsid w:val="00D836D8"/>
    <w:rsid w:val="00D84850"/>
    <w:rsid w:val="00D84A4F"/>
    <w:rsid w:val="00D84CCA"/>
    <w:rsid w:val="00D86641"/>
    <w:rsid w:val="00D87259"/>
    <w:rsid w:val="00D8732C"/>
    <w:rsid w:val="00D8758C"/>
    <w:rsid w:val="00D87F01"/>
    <w:rsid w:val="00D906FE"/>
    <w:rsid w:val="00D90A9F"/>
    <w:rsid w:val="00D90D6F"/>
    <w:rsid w:val="00D9137E"/>
    <w:rsid w:val="00D9151B"/>
    <w:rsid w:val="00D91F97"/>
    <w:rsid w:val="00D924BC"/>
    <w:rsid w:val="00D926CE"/>
    <w:rsid w:val="00D928F4"/>
    <w:rsid w:val="00D935BB"/>
    <w:rsid w:val="00D94B33"/>
    <w:rsid w:val="00D94C6E"/>
    <w:rsid w:val="00D94DD0"/>
    <w:rsid w:val="00D9526C"/>
    <w:rsid w:val="00D96D5B"/>
    <w:rsid w:val="00D96DE6"/>
    <w:rsid w:val="00D97C93"/>
    <w:rsid w:val="00DA00F3"/>
    <w:rsid w:val="00DA02E4"/>
    <w:rsid w:val="00DA10AB"/>
    <w:rsid w:val="00DA1D80"/>
    <w:rsid w:val="00DA27A5"/>
    <w:rsid w:val="00DA2C50"/>
    <w:rsid w:val="00DA2FEA"/>
    <w:rsid w:val="00DA4356"/>
    <w:rsid w:val="00DA4D0F"/>
    <w:rsid w:val="00DA5093"/>
    <w:rsid w:val="00DA6E47"/>
    <w:rsid w:val="00DA747A"/>
    <w:rsid w:val="00DA76AE"/>
    <w:rsid w:val="00DA7D7C"/>
    <w:rsid w:val="00DB02F1"/>
    <w:rsid w:val="00DB03EF"/>
    <w:rsid w:val="00DB084E"/>
    <w:rsid w:val="00DB0B6B"/>
    <w:rsid w:val="00DB104D"/>
    <w:rsid w:val="00DB1CB8"/>
    <w:rsid w:val="00DB1F49"/>
    <w:rsid w:val="00DB26E4"/>
    <w:rsid w:val="00DB3B18"/>
    <w:rsid w:val="00DB54FA"/>
    <w:rsid w:val="00DB5D48"/>
    <w:rsid w:val="00DB624D"/>
    <w:rsid w:val="00DB651B"/>
    <w:rsid w:val="00DB6A40"/>
    <w:rsid w:val="00DB74E1"/>
    <w:rsid w:val="00DB7520"/>
    <w:rsid w:val="00DC0141"/>
    <w:rsid w:val="00DC05AB"/>
    <w:rsid w:val="00DC09A6"/>
    <w:rsid w:val="00DC0C1E"/>
    <w:rsid w:val="00DC0E56"/>
    <w:rsid w:val="00DC1508"/>
    <w:rsid w:val="00DC197F"/>
    <w:rsid w:val="00DC1BCB"/>
    <w:rsid w:val="00DC2472"/>
    <w:rsid w:val="00DC2A10"/>
    <w:rsid w:val="00DC34E7"/>
    <w:rsid w:val="00DC3B3B"/>
    <w:rsid w:val="00DC4434"/>
    <w:rsid w:val="00DC4922"/>
    <w:rsid w:val="00DC4B0D"/>
    <w:rsid w:val="00DC5088"/>
    <w:rsid w:val="00DC5629"/>
    <w:rsid w:val="00DC58A7"/>
    <w:rsid w:val="00DC69F3"/>
    <w:rsid w:val="00DC6ACC"/>
    <w:rsid w:val="00DC6C96"/>
    <w:rsid w:val="00DC6EEF"/>
    <w:rsid w:val="00DC7A1C"/>
    <w:rsid w:val="00DC7BB8"/>
    <w:rsid w:val="00DD0518"/>
    <w:rsid w:val="00DD0CA4"/>
    <w:rsid w:val="00DD18AC"/>
    <w:rsid w:val="00DD2855"/>
    <w:rsid w:val="00DD2EE4"/>
    <w:rsid w:val="00DD2F8F"/>
    <w:rsid w:val="00DD3328"/>
    <w:rsid w:val="00DD3470"/>
    <w:rsid w:val="00DD3804"/>
    <w:rsid w:val="00DD3A17"/>
    <w:rsid w:val="00DD5EF7"/>
    <w:rsid w:val="00DD674B"/>
    <w:rsid w:val="00DD6CE7"/>
    <w:rsid w:val="00DD701B"/>
    <w:rsid w:val="00DD7CD0"/>
    <w:rsid w:val="00DE090C"/>
    <w:rsid w:val="00DE2448"/>
    <w:rsid w:val="00DE26D7"/>
    <w:rsid w:val="00DE2A53"/>
    <w:rsid w:val="00DE36E7"/>
    <w:rsid w:val="00DE3967"/>
    <w:rsid w:val="00DE4E37"/>
    <w:rsid w:val="00DE547D"/>
    <w:rsid w:val="00DE54C1"/>
    <w:rsid w:val="00DE54E4"/>
    <w:rsid w:val="00DE5530"/>
    <w:rsid w:val="00DE56EF"/>
    <w:rsid w:val="00DE57F1"/>
    <w:rsid w:val="00DE5C95"/>
    <w:rsid w:val="00DE6137"/>
    <w:rsid w:val="00DE686A"/>
    <w:rsid w:val="00DE69E0"/>
    <w:rsid w:val="00DE6A0D"/>
    <w:rsid w:val="00DE7010"/>
    <w:rsid w:val="00DE71C1"/>
    <w:rsid w:val="00DE7228"/>
    <w:rsid w:val="00DE75DB"/>
    <w:rsid w:val="00DE7F7F"/>
    <w:rsid w:val="00DF1390"/>
    <w:rsid w:val="00DF205C"/>
    <w:rsid w:val="00DF279F"/>
    <w:rsid w:val="00DF2981"/>
    <w:rsid w:val="00DF2F02"/>
    <w:rsid w:val="00DF3915"/>
    <w:rsid w:val="00DF3DF8"/>
    <w:rsid w:val="00DF3EBF"/>
    <w:rsid w:val="00DF3EF3"/>
    <w:rsid w:val="00DF449A"/>
    <w:rsid w:val="00DF48BA"/>
    <w:rsid w:val="00DF4E18"/>
    <w:rsid w:val="00DF4FE2"/>
    <w:rsid w:val="00DF5C63"/>
    <w:rsid w:val="00DF5E4A"/>
    <w:rsid w:val="00DF6623"/>
    <w:rsid w:val="00DF6F44"/>
    <w:rsid w:val="00DF7816"/>
    <w:rsid w:val="00E003BA"/>
    <w:rsid w:val="00E009E2"/>
    <w:rsid w:val="00E01709"/>
    <w:rsid w:val="00E01F9A"/>
    <w:rsid w:val="00E0268B"/>
    <w:rsid w:val="00E026A0"/>
    <w:rsid w:val="00E026FE"/>
    <w:rsid w:val="00E03241"/>
    <w:rsid w:val="00E0406F"/>
    <w:rsid w:val="00E049EB"/>
    <w:rsid w:val="00E05477"/>
    <w:rsid w:val="00E06029"/>
    <w:rsid w:val="00E068C3"/>
    <w:rsid w:val="00E10DCE"/>
    <w:rsid w:val="00E10F62"/>
    <w:rsid w:val="00E110AC"/>
    <w:rsid w:val="00E11BC0"/>
    <w:rsid w:val="00E122D7"/>
    <w:rsid w:val="00E12527"/>
    <w:rsid w:val="00E12865"/>
    <w:rsid w:val="00E12BC7"/>
    <w:rsid w:val="00E12E46"/>
    <w:rsid w:val="00E12E59"/>
    <w:rsid w:val="00E134CB"/>
    <w:rsid w:val="00E13723"/>
    <w:rsid w:val="00E13D95"/>
    <w:rsid w:val="00E148C1"/>
    <w:rsid w:val="00E14957"/>
    <w:rsid w:val="00E1496F"/>
    <w:rsid w:val="00E156DB"/>
    <w:rsid w:val="00E163AF"/>
    <w:rsid w:val="00E16B26"/>
    <w:rsid w:val="00E16B6B"/>
    <w:rsid w:val="00E17180"/>
    <w:rsid w:val="00E1766B"/>
    <w:rsid w:val="00E20059"/>
    <w:rsid w:val="00E200A5"/>
    <w:rsid w:val="00E207B7"/>
    <w:rsid w:val="00E21584"/>
    <w:rsid w:val="00E21AC7"/>
    <w:rsid w:val="00E223B4"/>
    <w:rsid w:val="00E2350B"/>
    <w:rsid w:val="00E23F2C"/>
    <w:rsid w:val="00E24946"/>
    <w:rsid w:val="00E24E5C"/>
    <w:rsid w:val="00E252B0"/>
    <w:rsid w:val="00E252ED"/>
    <w:rsid w:val="00E253F6"/>
    <w:rsid w:val="00E25B47"/>
    <w:rsid w:val="00E25C8D"/>
    <w:rsid w:val="00E25E51"/>
    <w:rsid w:val="00E25F40"/>
    <w:rsid w:val="00E2772F"/>
    <w:rsid w:val="00E27C82"/>
    <w:rsid w:val="00E3039E"/>
    <w:rsid w:val="00E311A4"/>
    <w:rsid w:val="00E31452"/>
    <w:rsid w:val="00E31AD5"/>
    <w:rsid w:val="00E32090"/>
    <w:rsid w:val="00E321A0"/>
    <w:rsid w:val="00E32476"/>
    <w:rsid w:val="00E32679"/>
    <w:rsid w:val="00E32AF9"/>
    <w:rsid w:val="00E33112"/>
    <w:rsid w:val="00E338EB"/>
    <w:rsid w:val="00E3395B"/>
    <w:rsid w:val="00E33BE1"/>
    <w:rsid w:val="00E34031"/>
    <w:rsid w:val="00E3449B"/>
    <w:rsid w:val="00E34B94"/>
    <w:rsid w:val="00E34E77"/>
    <w:rsid w:val="00E352DE"/>
    <w:rsid w:val="00E3615C"/>
    <w:rsid w:val="00E36469"/>
    <w:rsid w:val="00E3692E"/>
    <w:rsid w:val="00E36E1C"/>
    <w:rsid w:val="00E376F6"/>
    <w:rsid w:val="00E403CC"/>
    <w:rsid w:val="00E404F5"/>
    <w:rsid w:val="00E40E56"/>
    <w:rsid w:val="00E410BA"/>
    <w:rsid w:val="00E41E9D"/>
    <w:rsid w:val="00E435D7"/>
    <w:rsid w:val="00E43D76"/>
    <w:rsid w:val="00E459FD"/>
    <w:rsid w:val="00E45B57"/>
    <w:rsid w:val="00E47614"/>
    <w:rsid w:val="00E47776"/>
    <w:rsid w:val="00E5100D"/>
    <w:rsid w:val="00E51764"/>
    <w:rsid w:val="00E52838"/>
    <w:rsid w:val="00E5409C"/>
    <w:rsid w:val="00E543E9"/>
    <w:rsid w:val="00E5447D"/>
    <w:rsid w:val="00E54489"/>
    <w:rsid w:val="00E559F3"/>
    <w:rsid w:val="00E55C26"/>
    <w:rsid w:val="00E56067"/>
    <w:rsid w:val="00E56141"/>
    <w:rsid w:val="00E56AA1"/>
    <w:rsid w:val="00E56DE0"/>
    <w:rsid w:val="00E56F17"/>
    <w:rsid w:val="00E570AE"/>
    <w:rsid w:val="00E602F5"/>
    <w:rsid w:val="00E60A9A"/>
    <w:rsid w:val="00E60D86"/>
    <w:rsid w:val="00E61554"/>
    <w:rsid w:val="00E616B4"/>
    <w:rsid w:val="00E617C4"/>
    <w:rsid w:val="00E618F7"/>
    <w:rsid w:val="00E6285B"/>
    <w:rsid w:val="00E62DD2"/>
    <w:rsid w:val="00E636D8"/>
    <w:rsid w:val="00E63B31"/>
    <w:rsid w:val="00E63DCB"/>
    <w:rsid w:val="00E64260"/>
    <w:rsid w:val="00E64748"/>
    <w:rsid w:val="00E65382"/>
    <w:rsid w:val="00E657AB"/>
    <w:rsid w:val="00E65B68"/>
    <w:rsid w:val="00E66C89"/>
    <w:rsid w:val="00E6763B"/>
    <w:rsid w:val="00E6779E"/>
    <w:rsid w:val="00E67A36"/>
    <w:rsid w:val="00E67FF9"/>
    <w:rsid w:val="00E703B0"/>
    <w:rsid w:val="00E708BB"/>
    <w:rsid w:val="00E70975"/>
    <w:rsid w:val="00E70A5C"/>
    <w:rsid w:val="00E71794"/>
    <w:rsid w:val="00E71BFD"/>
    <w:rsid w:val="00E71F11"/>
    <w:rsid w:val="00E71F83"/>
    <w:rsid w:val="00E72576"/>
    <w:rsid w:val="00E725E1"/>
    <w:rsid w:val="00E732C3"/>
    <w:rsid w:val="00E743E2"/>
    <w:rsid w:val="00E7540C"/>
    <w:rsid w:val="00E758B3"/>
    <w:rsid w:val="00E761CF"/>
    <w:rsid w:val="00E76ACE"/>
    <w:rsid w:val="00E77506"/>
    <w:rsid w:val="00E7766F"/>
    <w:rsid w:val="00E804C6"/>
    <w:rsid w:val="00E80B6B"/>
    <w:rsid w:val="00E80EAE"/>
    <w:rsid w:val="00E81511"/>
    <w:rsid w:val="00E81BCD"/>
    <w:rsid w:val="00E81DB1"/>
    <w:rsid w:val="00E81FBF"/>
    <w:rsid w:val="00E82FAE"/>
    <w:rsid w:val="00E836EB"/>
    <w:rsid w:val="00E8372E"/>
    <w:rsid w:val="00E8398E"/>
    <w:rsid w:val="00E853EC"/>
    <w:rsid w:val="00E857FF"/>
    <w:rsid w:val="00E86DEB"/>
    <w:rsid w:val="00E86E85"/>
    <w:rsid w:val="00E87D53"/>
    <w:rsid w:val="00E900A5"/>
    <w:rsid w:val="00E901EB"/>
    <w:rsid w:val="00E902A0"/>
    <w:rsid w:val="00E902CA"/>
    <w:rsid w:val="00E907C7"/>
    <w:rsid w:val="00E90C9C"/>
    <w:rsid w:val="00E913A8"/>
    <w:rsid w:val="00E9216B"/>
    <w:rsid w:val="00E9234B"/>
    <w:rsid w:val="00E92F8B"/>
    <w:rsid w:val="00E933A5"/>
    <w:rsid w:val="00E934C5"/>
    <w:rsid w:val="00E9359D"/>
    <w:rsid w:val="00E9486A"/>
    <w:rsid w:val="00E948C9"/>
    <w:rsid w:val="00E94DD3"/>
    <w:rsid w:val="00E95EB8"/>
    <w:rsid w:val="00E961C5"/>
    <w:rsid w:val="00EA096F"/>
    <w:rsid w:val="00EA0A12"/>
    <w:rsid w:val="00EA0E1A"/>
    <w:rsid w:val="00EA1115"/>
    <w:rsid w:val="00EA27EA"/>
    <w:rsid w:val="00EA2B1E"/>
    <w:rsid w:val="00EA3D13"/>
    <w:rsid w:val="00EA577E"/>
    <w:rsid w:val="00EA5E44"/>
    <w:rsid w:val="00EA630B"/>
    <w:rsid w:val="00EA6A90"/>
    <w:rsid w:val="00EA7599"/>
    <w:rsid w:val="00EB018D"/>
    <w:rsid w:val="00EB0475"/>
    <w:rsid w:val="00EB0827"/>
    <w:rsid w:val="00EB0C25"/>
    <w:rsid w:val="00EB0EF3"/>
    <w:rsid w:val="00EB1743"/>
    <w:rsid w:val="00EB1CB6"/>
    <w:rsid w:val="00EB1FD1"/>
    <w:rsid w:val="00EB2097"/>
    <w:rsid w:val="00EB2744"/>
    <w:rsid w:val="00EB33F5"/>
    <w:rsid w:val="00EB3440"/>
    <w:rsid w:val="00EB4661"/>
    <w:rsid w:val="00EB5081"/>
    <w:rsid w:val="00EB6070"/>
    <w:rsid w:val="00EB7D76"/>
    <w:rsid w:val="00EC05A6"/>
    <w:rsid w:val="00EC05BE"/>
    <w:rsid w:val="00EC061D"/>
    <w:rsid w:val="00EC1175"/>
    <w:rsid w:val="00EC1981"/>
    <w:rsid w:val="00EC2A77"/>
    <w:rsid w:val="00EC2C77"/>
    <w:rsid w:val="00EC33DA"/>
    <w:rsid w:val="00EC3C94"/>
    <w:rsid w:val="00EC43CE"/>
    <w:rsid w:val="00EC445B"/>
    <w:rsid w:val="00EC44AA"/>
    <w:rsid w:val="00EC48BA"/>
    <w:rsid w:val="00EC4ECD"/>
    <w:rsid w:val="00EC50C5"/>
    <w:rsid w:val="00EC64CB"/>
    <w:rsid w:val="00EC670D"/>
    <w:rsid w:val="00EC7F5A"/>
    <w:rsid w:val="00ED0270"/>
    <w:rsid w:val="00ED1172"/>
    <w:rsid w:val="00ED1275"/>
    <w:rsid w:val="00ED1CFF"/>
    <w:rsid w:val="00ED2279"/>
    <w:rsid w:val="00ED25F4"/>
    <w:rsid w:val="00ED296E"/>
    <w:rsid w:val="00ED2A15"/>
    <w:rsid w:val="00ED323B"/>
    <w:rsid w:val="00ED3970"/>
    <w:rsid w:val="00ED548A"/>
    <w:rsid w:val="00ED5A10"/>
    <w:rsid w:val="00ED685F"/>
    <w:rsid w:val="00ED71EE"/>
    <w:rsid w:val="00ED7688"/>
    <w:rsid w:val="00ED7FF7"/>
    <w:rsid w:val="00EE1195"/>
    <w:rsid w:val="00EE1AE0"/>
    <w:rsid w:val="00EE1CF4"/>
    <w:rsid w:val="00EE1EC8"/>
    <w:rsid w:val="00EE1ED6"/>
    <w:rsid w:val="00EE2AA0"/>
    <w:rsid w:val="00EE2C00"/>
    <w:rsid w:val="00EE3129"/>
    <w:rsid w:val="00EE3AFC"/>
    <w:rsid w:val="00EE41FC"/>
    <w:rsid w:val="00EE471D"/>
    <w:rsid w:val="00EE4BA7"/>
    <w:rsid w:val="00EE5394"/>
    <w:rsid w:val="00EE5BA9"/>
    <w:rsid w:val="00EE621F"/>
    <w:rsid w:val="00EE65EC"/>
    <w:rsid w:val="00EE6751"/>
    <w:rsid w:val="00EE691D"/>
    <w:rsid w:val="00EE6B51"/>
    <w:rsid w:val="00EE6C86"/>
    <w:rsid w:val="00EE7076"/>
    <w:rsid w:val="00EE77E4"/>
    <w:rsid w:val="00EF09AE"/>
    <w:rsid w:val="00EF0DE2"/>
    <w:rsid w:val="00EF14BA"/>
    <w:rsid w:val="00EF229D"/>
    <w:rsid w:val="00EF3778"/>
    <w:rsid w:val="00EF41A3"/>
    <w:rsid w:val="00EF6050"/>
    <w:rsid w:val="00EF696B"/>
    <w:rsid w:val="00EF7091"/>
    <w:rsid w:val="00EF7C09"/>
    <w:rsid w:val="00F00A6C"/>
    <w:rsid w:val="00F02848"/>
    <w:rsid w:val="00F049DA"/>
    <w:rsid w:val="00F05016"/>
    <w:rsid w:val="00F054F9"/>
    <w:rsid w:val="00F056D0"/>
    <w:rsid w:val="00F062CE"/>
    <w:rsid w:val="00F06DDE"/>
    <w:rsid w:val="00F072E6"/>
    <w:rsid w:val="00F0744C"/>
    <w:rsid w:val="00F1070E"/>
    <w:rsid w:val="00F10890"/>
    <w:rsid w:val="00F111AD"/>
    <w:rsid w:val="00F11715"/>
    <w:rsid w:val="00F1231B"/>
    <w:rsid w:val="00F1261E"/>
    <w:rsid w:val="00F12ED9"/>
    <w:rsid w:val="00F13B5A"/>
    <w:rsid w:val="00F13D48"/>
    <w:rsid w:val="00F14524"/>
    <w:rsid w:val="00F146A8"/>
    <w:rsid w:val="00F14955"/>
    <w:rsid w:val="00F152E7"/>
    <w:rsid w:val="00F15620"/>
    <w:rsid w:val="00F15807"/>
    <w:rsid w:val="00F15827"/>
    <w:rsid w:val="00F15A44"/>
    <w:rsid w:val="00F15F00"/>
    <w:rsid w:val="00F1622E"/>
    <w:rsid w:val="00F17C63"/>
    <w:rsid w:val="00F2043E"/>
    <w:rsid w:val="00F21195"/>
    <w:rsid w:val="00F21321"/>
    <w:rsid w:val="00F2132B"/>
    <w:rsid w:val="00F21436"/>
    <w:rsid w:val="00F216A3"/>
    <w:rsid w:val="00F2199B"/>
    <w:rsid w:val="00F2251F"/>
    <w:rsid w:val="00F225B3"/>
    <w:rsid w:val="00F22BB2"/>
    <w:rsid w:val="00F22D37"/>
    <w:rsid w:val="00F231F1"/>
    <w:rsid w:val="00F2411B"/>
    <w:rsid w:val="00F24784"/>
    <w:rsid w:val="00F24812"/>
    <w:rsid w:val="00F25B65"/>
    <w:rsid w:val="00F25CD5"/>
    <w:rsid w:val="00F2605D"/>
    <w:rsid w:val="00F265B1"/>
    <w:rsid w:val="00F27147"/>
    <w:rsid w:val="00F27277"/>
    <w:rsid w:val="00F27A12"/>
    <w:rsid w:val="00F303D5"/>
    <w:rsid w:val="00F307D1"/>
    <w:rsid w:val="00F30D9C"/>
    <w:rsid w:val="00F3101B"/>
    <w:rsid w:val="00F3109E"/>
    <w:rsid w:val="00F310F4"/>
    <w:rsid w:val="00F312D1"/>
    <w:rsid w:val="00F31B57"/>
    <w:rsid w:val="00F34000"/>
    <w:rsid w:val="00F3412F"/>
    <w:rsid w:val="00F34BD0"/>
    <w:rsid w:val="00F34C31"/>
    <w:rsid w:val="00F34FE7"/>
    <w:rsid w:val="00F35B76"/>
    <w:rsid w:val="00F35E4D"/>
    <w:rsid w:val="00F404C2"/>
    <w:rsid w:val="00F416DA"/>
    <w:rsid w:val="00F41757"/>
    <w:rsid w:val="00F42F12"/>
    <w:rsid w:val="00F4341A"/>
    <w:rsid w:val="00F43EA1"/>
    <w:rsid w:val="00F44423"/>
    <w:rsid w:val="00F44AB5"/>
    <w:rsid w:val="00F46204"/>
    <w:rsid w:val="00F46920"/>
    <w:rsid w:val="00F46EAA"/>
    <w:rsid w:val="00F51179"/>
    <w:rsid w:val="00F526FE"/>
    <w:rsid w:val="00F527A0"/>
    <w:rsid w:val="00F52DE9"/>
    <w:rsid w:val="00F532F3"/>
    <w:rsid w:val="00F54137"/>
    <w:rsid w:val="00F54DDD"/>
    <w:rsid w:val="00F55667"/>
    <w:rsid w:val="00F55EEE"/>
    <w:rsid w:val="00F564EA"/>
    <w:rsid w:val="00F5663E"/>
    <w:rsid w:val="00F56DCF"/>
    <w:rsid w:val="00F57214"/>
    <w:rsid w:val="00F57698"/>
    <w:rsid w:val="00F60439"/>
    <w:rsid w:val="00F61BDE"/>
    <w:rsid w:val="00F61F15"/>
    <w:rsid w:val="00F6246C"/>
    <w:rsid w:val="00F629E6"/>
    <w:rsid w:val="00F62F9C"/>
    <w:rsid w:val="00F63DEA"/>
    <w:rsid w:val="00F64DC6"/>
    <w:rsid w:val="00F65746"/>
    <w:rsid w:val="00F65E4C"/>
    <w:rsid w:val="00F6640E"/>
    <w:rsid w:val="00F6657B"/>
    <w:rsid w:val="00F6680A"/>
    <w:rsid w:val="00F669C9"/>
    <w:rsid w:val="00F67029"/>
    <w:rsid w:val="00F67513"/>
    <w:rsid w:val="00F703C8"/>
    <w:rsid w:val="00F71581"/>
    <w:rsid w:val="00F71F2B"/>
    <w:rsid w:val="00F72788"/>
    <w:rsid w:val="00F72FC9"/>
    <w:rsid w:val="00F73A82"/>
    <w:rsid w:val="00F73D9C"/>
    <w:rsid w:val="00F741DB"/>
    <w:rsid w:val="00F741EB"/>
    <w:rsid w:val="00F7433D"/>
    <w:rsid w:val="00F74B59"/>
    <w:rsid w:val="00F75EBD"/>
    <w:rsid w:val="00F76B68"/>
    <w:rsid w:val="00F76F3B"/>
    <w:rsid w:val="00F771E5"/>
    <w:rsid w:val="00F77355"/>
    <w:rsid w:val="00F77A41"/>
    <w:rsid w:val="00F77EEC"/>
    <w:rsid w:val="00F80640"/>
    <w:rsid w:val="00F8160B"/>
    <w:rsid w:val="00F81986"/>
    <w:rsid w:val="00F81A53"/>
    <w:rsid w:val="00F81D98"/>
    <w:rsid w:val="00F81FD5"/>
    <w:rsid w:val="00F81FE3"/>
    <w:rsid w:val="00F8247E"/>
    <w:rsid w:val="00F831D5"/>
    <w:rsid w:val="00F83CED"/>
    <w:rsid w:val="00F83E75"/>
    <w:rsid w:val="00F84508"/>
    <w:rsid w:val="00F84F2E"/>
    <w:rsid w:val="00F85BBD"/>
    <w:rsid w:val="00F86421"/>
    <w:rsid w:val="00F86669"/>
    <w:rsid w:val="00F86D4E"/>
    <w:rsid w:val="00F86F7D"/>
    <w:rsid w:val="00F87F79"/>
    <w:rsid w:val="00F901E5"/>
    <w:rsid w:val="00F90D99"/>
    <w:rsid w:val="00F90FCA"/>
    <w:rsid w:val="00F91E0F"/>
    <w:rsid w:val="00F92411"/>
    <w:rsid w:val="00F929D6"/>
    <w:rsid w:val="00F92EB2"/>
    <w:rsid w:val="00F935EE"/>
    <w:rsid w:val="00F93CFB"/>
    <w:rsid w:val="00F93EEB"/>
    <w:rsid w:val="00F9493A"/>
    <w:rsid w:val="00F94B69"/>
    <w:rsid w:val="00F94C79"/>
    <w:rsid w:val="00F96042"/>
    <w:rsid w:val="00F96231"/>
    <w:rsid w:val="00F96DAE"/>
    <w:rsid w:val="00F97288"/>
    <w:rsid w:val="00F97354"/>
    <w:rsid w:val="00F9737D"/>
    <w:rsid w:val="00F97B80"/>
    <w:rsid w:val="00F97CFA"/>
    <w:rsid w:val="00FA093E"/>
    <w:rsid w:val="00FA0D33"/>
    <w:rsid w:val="00FA1A87"/>
    <w:rsid w:val="00FA2724"/>
    <w:rsid w:val="00FA290B"/>
    <w:rsid w:val="00FA4818"/>
    <w:rsid w:val="00FA4953"/>
    <w:rsid w:val="00FA4A0C"/>
    <w:rsid w:val="00FA4D6A"/>
    <w:rsid w:val="00FA50C7"/>
    <w:rsid w:val="00FA5A57"/>
    <w:rsid w:val="00FA5FB7"/>
    <w:rsid w:val="00FA6E17"/>
    <w:rsid w:val="00FA7530"/>
    <w:rsid w:val="00FA7B15"/>
    <w:rsid w:val="00FB04ED"/>
    <w:rsid w:val="00FB07B6"/>
    <w:rsid w:val="00FB1867"/>
    <w:rsid w:val="00FB240E"/>
    <w:rsid w:val="00FB2A00"/>
    <w:rsid w:val="00FB2F47"/>
    <w:rsid w:val="00FB2FE6"/>
    <w:rsid w:val="00FB303D"/>
    <w:rsid w:val="00FB3636"/>
    <w:rsid w:val="00FB3CCD"/>
    <w:rsid w:val="00FB4824"/>
    <w:rsid w:val="00FB4B6D"/>
    <w:rsid w:val="00FB4C74"/>
    <w:rsid w:val="00FB517F"/>
    <w:rsid w:val="00FB533D"/>
    <w:rsid w:val="00FB5771"/>
    <w:rsid w:val="00FB59EF"/>
    <w:rsid w:val="00FB6895"/>
    <w:rsid w:val="00FB7BAD"/>
    <w:rsid w:val="00FC1098"/>
    <w:rsid w:val="00FC1541"/>
    <w:rsid w:val="00FC2492"/>
    <w:rsid w:val="00FC2D95"/>
    <w:rsid w:val="00FC311D"/>
    <w:rsid w:val="00FC5708"/>
    <w:rsid w:val="00FC5E5B"/>
    <w:rsid w:val="00FC617F"/>
    <w:rsid w:val="00FC66DE"/>
    <w:rsid w:val="00FC7046"/>
    <w:rsid w:val="00FC71EC"/>
    <w:rsid w:val="00FC7253"/>
    <w:rsid w:val="00FC773A"/>
    <w:rsid w:val="00FC7E6C"/>
    <w:rsid w:val="00FD16A0"/>
    <w:rsid w:val="00FD2036"/>
    <w:rsid w:val="00FD2A0D"/>
    <w:rsid w:val="00FD3B3F"/>
    <w:rsid w:val="00FD548E"/>
    <w:rsid w:val="00FD54C6"/>
    <w:rsid w:val="00FD56C9"/>
    <w:rsid w:val="00FD57BD"/>
    <w:rsid w:val="00FD58F3"/>
    <w:rsid w:val="00FD5DDA"/>
    <w:rsid w:val="00FD6870"/>
    <w:rsid w:val="00FD6BE9"/>
    <w:rsid w:val="00FD7250"/>
    <w:rsid w:val="00FE085F"/>
    <w:rsid w:val="00FE0C9A"/>
    <w:rsid w:val="00FE1116"/>
    <w:rsid w:val="00FE20C7"/>
    <w:rsid w:val="00FE212C"/>
    <w:rsid w:val="00FE2131"/>
    <w:rsid w:val="00FE2163"/>
    <w:rsid w:val="00FE219C"/>
    <w:rsid w:val="00FE30D5"/>
    <w:rsid w:val="00FE3E78"/>
    <w:rsid w:val="00FE3FD5"/>
    <w:rsid w:val="00FE4165"/>
    <w:rsid w:val="00FE43B4"/>
    <w:rsid w:val="00FE453F"/>
    <w:rsid w:val="00FE50A6"/>
    <w:rsid w:val="00FE56DA"/>
    <w:rsid w:val="00FE5847"/>
    <w:rsid w:val="00FE66DE"/>
    <w:rsid w:val="00FE68A8"/>
    <w:rsid w:val="00FE6B25"/>
    <w:rsid w:val="00FE700C"/>
    <w:rsid w:val="00FE734C"/>
    <w:rsid w:val="00FE74F0"/>
    <w:rsid w:val="00FE794C"/>
    <w:rsid w:val="00FF0946"/>
    <w:rsid w:val="00FF0ACD"/>
    <w:rsid w:val="00FF1EE3"/>
    <w:rsid w:val="00FF2049"/>
    <w:rsid w:val="00FF2B51"/>
    <w:rsid w:val="00FF3554"/>
    <w:rsid w:val="00FF35FA"/>
    <w:rsid w:val="00FF38D2"/>
    <w:rsid w:val="00FF3B87"/>
    <w:rsid w:val="00FF5026"/>
    <w:rsid w:val="00FF5F2E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9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AFB"/>
    <w:pPr>
      <w:widowControl w:val="0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5AFB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5AFB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5AFB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5AFB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D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D32C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D32C1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455AFB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455AFB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5BB"/>
    <w:rPr>
      <w:rFonts w:ascii="Arial" w:hAnsi="Arial" w:cs="Times New Roman"/>
      <w:sz w:val="24"/>
    </w:rPr>
  </w:style>
  <w:style w:type="paragraph" w:styleId="Testodelblocco">
    <w:name w:val="Block Text"/>
    <w:basedOn w:val="Normale"/>
    <w:uiPriority w:val="99"/>
    <w:rsid w:val="00455AFB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55AFB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455AFB"/>
    <w:rPr>
      <w:rFonts w:cs="Times New Roman"/>
      <w:color w:val="0000FF"/>
      <w:u w:val="single"/>
    </w:rPr>
  </w:style>
  <w:style w:type="paragraph" w:customStyle="1" w:styleId="Default">
    <w:name w:val="Default"/>
    <w:link w:val="DefaultCarattere"/>
    <w:rsid w:val="00023E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Default"/>
    <w:next w:val="Default"/>
    <w:link w:val="PreformattatoHTMLCarattere"/>
    <w:uiPriority w:val="99"/>
    <w:rsid w:val="00023E2E"/>
    <w:rPr>
      <w:rFonts w:cs="Times New Roman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D32C1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C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32C1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7C20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FE3FD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6E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iPriority w:val="99"/>
    <w:rsid w:val="008B1C44"/>
    <w:pPr>
      <w:numPr>
        <w:numId w:val="1"/>
      </w:numPr>
      <w:tabs>
        <w:tab w:val="num" w:pos="360"/>
      </w:tabs>
      <w:contextualSpacing/>
    </w:pPr>
  </w:style>
  <w:style w:type="character" w:styleId="Enfasicorsivo">
    <w:name w:val="Emphasis"/>
    <w:basedOn w:val="Carpredefinitoparagrafo"/>
    <w:uiPriority w:val="20"/>
    <w:qFormat/>
    <w:rsid w:val="00B1686E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47159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AC38FF"/>
    <w:pPr>
      <w:widowControl w:val="0"/>
      <w:spacing w:line="416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AC38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25C8D"/>
    <w:pPr>
      <w:widowControl w:val="0"/>
    </w:pPr>
    <w:rPr>
      <w:rFonts w:ascii="Arial" w:eastAsiaTheme="minorEastAsia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locked/>
    <w:rsid w:val="00F34FE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1ECD"/>
    <w:rPr>
      <w:color w:val="800080" w:themeColor="followedHyperlink"/>
      <w:u w:val="single"/>
    </w:rPr>
  </w:style>
  <w:style w:type="paragraph" w:customStyle="1" w:styleId="grassetto1">
    <w:name w:val="grassetto1"/>
    <w:basedOn w:val="Normale"/>
    <w:rsid w:val="009923CB"/>
    <w:pPr>
      <w:widowControl/>
      <w:spacing w:after="24"/>
    </w:pPr>
    <w:rPr>
      <w:rFonts w:ascii="Times New Roman" w:hAnsi="Times New Roman"/>
      <w:b/>
      <w:bCs/>
      <w:szCs w:val="24"/>
    </w:rPr>
  </w:style>
  <w:style w:type="character" w:customStyle="1" w:styleId="DefaultCarattere">
    <w:name w:val="Default Carattere"/>
    <w:link w:val="Default"/>
    <w:rsid w:val="00954FD5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DB1CB8"/>
  </w:style>
  <w:style w:type="character" w:styleId="Rimandocommento">
    <w:name w:val="annotation reference"/>
    <w:basedOn w:val="Carpredefinitoparagrafo"/>
    <w:uiPriority w:val="99"/>
    <w:semiHidden/>
    <w:unhideWhenUsed/>
    <w:rsid w:val="003A02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2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2C8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2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2C8"/>
    <w:rPr>
      <w:rFonts w:ascii="Arial" w:hAnsi="Arial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50A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95553A"/>
  </w:style>
  <w:style w:type="character" w:customStyle="1" w:styleId="c12">
    <w:name w:val="c12"/>
    <w:basedOn w:val="Carpredefinitoparagrafo"/>
    <w:rsid w:val="00A1665B"/>
    <w:rPr>
      <w:rFonts w:ascii="Times New Roman" w:hAnsi="Times New Roman" w:cs="Times New Roman" w:hint="default"/>
      <w:color w:val="000000"/>
      <w:sz w:val="29"/>
      <w:szCs w:val="29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32134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32134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AFB"/>
    <w:pPr>
      <w:widowControl w:val="0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5AFB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5AFB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5AFB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5AFB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D32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D32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D32C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D32C1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455AFB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455AFB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55A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5BB"/>
    <w:rPr>
      <w:rFonts w:ascii="Arial" w:hAnsi="Arial" w:cs="Times New Roman"/>
      <w:sz w:val="24"/>
    </w:rPr>
  </w:style>
  <w:style w:type="paragraph" w:styleId="Testodelblocco">
    <w:name w:val="Block Text"/>
    <w:basedOn w:val="Normale"/>
    <w:uiPriority w:val="99"/>
    <w:rsid w:val="00455AFB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455AFB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455AFB"/>
    <w:rPr>
      <w:rFonts w:cs="Times New Roman"/>
      <w:color w:val="0000FF"/>
      <w:u w:val="single"/>
    </w:rPr>
  </w:style>
  <w:style w:type="paragraph" w:customStyle="1" w:styleId="Default">
    <w:name w:val="Default"/>
    <w:link w:val="DefaultCarattere"/>
    <w:rsid w:val="00023E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eformattatoHTML">
    <w:name w:val="HTML Preformatted"/>
    <w:basedOn w:val="Default"/>
    <w:next w:val="Default"/>
    <w:link w:val="PreformattatoHTMLCarattere"/>
    <w:uiPriority w:val="99"/>
    <w:rsid w:val="00023E2E"/>
    <w:rPr>
      <w:rFonts w:cs="Times New Roman"/>
      <w:color w:val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D32C1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C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32C1"/>
    <w:rPr>
      <w:rFonts w:cs="Times New Roman"/>
      <w:sz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7C20E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D32C1"/>
    <w:rPr>
      <w:rFonts w:ascii="Arial" w:hAnsi="Arial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FE3FD5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6E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iPriority w:val="99"/>
    <w:rsid w:val="008B1C44"/>
    <w:pPr>
      <w:numPr>
        <w:numId w:val="1"/>
      </w:numPr>
      <w:tabs>
        <w:tab w:val="num" w:pos="360"/>
      </w:tabs>
      <w:contextualSpacing/>
    </w:pPr>
  </w:style>
  <w:style w:type="character" w:styleId="Enfasicorsivo">
    <w:name w:val="Emphasis"/>
    <w:basedOn w:val="Carpredefinitoparagrafo"/>
    <w:uiPriority w:val="20"/>
    <w:qFormat/>
    <w:rsid w:val="00B1686E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47159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AC38FF"/>
    <w:pPr>
      <w:widowControl w:val="0"/>
      <w:spacing w:line="416" w:lineRule="atLeast"/>
    </w:pPr>
    <w:rPr>
      <w:rFonts w:ascii="Arial" w:eastAsiaTheme="minorEastAsia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AC38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25C8D"/>
    <w:pPr>
      <w:widowControl w:val="0"/>
    </w:pPr>
    <w:rPr>
      <w:rFonts w:ascii="Arial" w:eastAsiaTheme="minorEastAsia" w:hAnsi="Arial" w:cs="Arial"/>
      <w:color w:val="auto"/>
    </w:rPr>
  </w:style>
  <w:style w:type="character" w:styleId="Enfasigrassetto">
    <w:name w:val="Strong"/>
    <w:basedOn w:val="Carpredefinitoparagrafo"/>
    <w:uiPriority w:val="22"/>
    <w:qFormat/>
    <w:locked/>
    <w:rsid w:val="00F34FE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1ECD"/>
    <w:rPr>
      <w:color w:val="800080" w:themeColor="followedHyperlink"/>
      <w:u w:val="single"/>
    </w:rPr>
  </w:style>
  <w:style w:type="paragraph" w:customStyle="1" w:styleId="grassetto1">
    <w:name w:val="grassetto1"/>
    <w:basedOn w:val="Normale"/>
    <w:rsid w:val="009923CB"/>
    <w:pPr>
      <w:widowControl/>
      <w:spacing w:after="24"/>
    </w:pPr>
    <w:rPr>
      <w:rFonts w:ascii="Times New Roman" w:hAnsi="Times New Roman"/>
      <w:b/>
      <w:bCs/>
      <w:szCs w:val="24"/>
    </w:rPr>
  </w:style>
  <w:style w:type="character" w:customStyle="1" w:styleId="DefaultCarattere">
    <w:name w:val="Default Carattere"/>
    <w:link w:val="Default"/>
    <w:rsid w:val="00954FD5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DB1CB8"/>
  </w:style>
  <w:style w:type="character" w:styleId="Rimandocommento">
    <w:name w:val="annotation reference"/>
    <w:basedOn w:val="Carpredefinitoparagrafo"/>
    <w:uiPriority w:val="99"/>
    <w:semiHidden/>
    <w:unhideWhenUsed/>
    <w:rsid w:val="003A02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2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2C8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2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2C8"/>
    <w:rPr>
      <w:rFonts w:ascii="Arial" w:hAnsi="Arial"/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650A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95553A"/>
  </w:style>
  <w:style w:type="character" w:customStyle="1" w:styleId="c12">
    <w:name w:val="c12"/>
    <w:basedOn w:val="Carpredefinitoparagrafo"/>
    <w:rsid w:val="00A1665B"/>
    <w:rPr>
      <w:rFonts w:ascii="Times New Roman" w:hAnsi="Times New Roman" w:cs="Times New Roman" w:hint="default"/>
      <w:color w:val="000000"/>
      <w:sz w:val="29"/>
      <w:szCs w:val="29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32134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32134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8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469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0967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76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2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19097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9242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8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8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7122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3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843940">
                                                          <w:marLeft w:val="-9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1014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318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9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865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69337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04028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926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71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075783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70794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21712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55787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90383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0799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6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59795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5671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45758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025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90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5384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018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35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54273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45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666727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01377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7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72992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73928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66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23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87634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10565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531701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86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47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3719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845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60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45756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6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47883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75876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12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2044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36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3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19746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5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4880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4181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0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1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7429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93021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36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246241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7493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94190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63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23819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48677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12908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0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8842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9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19854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07495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1281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9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16483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1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90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4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8CBCD"/>
                                    <w:bottom w:val="none" w:sz="0" w:space="0" w:color="auto"/>
                                    <w:right w:val="single" w:sz="6" w:space="0" w:color="C8CBCD"/>
                                  </w:divBdr>
                                  <w:divsChild>
                                    <w:div w:id="1308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56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9508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4219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4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4761">
                                                      <w:marLeft w:val="1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90672">
                                                          <w:marLeft w:val="-1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4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5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5658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5675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114225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9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1923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179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70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536243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146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4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47539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217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85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329452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85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9966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8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0490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065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0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38316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621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8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847241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09911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73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272064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09572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12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21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9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3794">
                                              <w:marLeft w:val="45"/>
                                              <w:marRight w:val="45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8" w:color="EAEAEA"/>
                                              </w:divBdr>
                                              <w:divsChild>
                                                <w:div w:id="1886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296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33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0C0C0"/>
                    <w:bottom w:val="none" w:sz="0" w:space="0" w:color="auto"/>
                    <w:right w:val="single" w:sz="6" w:space="15" w:color="C0C0C0"/>
                  </w:divBdr>
                  <w:divsChild>
                    <w:div w:id="1354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92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25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2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99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36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8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18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single" w:sz="6" w:space="0" w:color="E9E9E9"/>
                                                                                            <w:bottom w:val="single" w:sz="6" w:space="0" w:color="E9E9E9"/>
                                                                                            <w:right w:val="single" w:sz="6" w:space="0" w:color="E9E9E9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9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1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184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45660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0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92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5388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68916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73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03813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4918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56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192040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777150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45109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25923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04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16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90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432486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0164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2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611045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634869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834817">
                                                      <w:marLeft w:val="2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144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69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220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BE9D-69C0-4BE9-942B-057BA102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patrizia-mas</cp:lastModifiedBy>
  <cp:revision>3</cp:revision>
  <cp:lastPrinted>2020-04-28T11:48:00Z</cp:lastPrinted>
  <dcterms:created xsi:type="dcterms:W3CDTF">2020-05-04T07:35:00Z</dcterms:created>
  <dcterms:modified xsi:type="dcterms:W3CDTF">2020-05-04T07:36:00Z</dcterms:modified>
</cp:coreProperties>
</file>